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66634B" w:rsidRDefault="00BE708C" w:rsidP="00E51EB3">
      <w:pPr>
        <w:spacing w:line="360" w:lineRule="auto"/>
        <w:ind w:firstLine="709"/>
        <w:jc w:val="both"/>
        <w:rPr>
          <w:rFonts w:ascii="Arial Narrow" w:hAnsi="Arial Narrow"/>
          <w:sz w:val="27"/>
          <w:szCs w:val="27"/>
        </w:rPr>
      </w:pPr>
      <w:r w:rsidRPr="0066634B">
        <w:rPr>
          <w:rFonts w:ascii="Arial Narrow" w:hAnsi="Arial Narrow"/>
          <w:sz w:val="27"/>
          <w:szCs w:val="27"/>
        </w:rPr>
        <w:t xml:space="preserve">León, Guanajuato, a </w:t>
      </w:r>
      <w:r w:rsidR="00F37D92" w:rsidRPr="0066634B">
        <w:rPr>
          <w:rFonts w:ascii="Arial Narrow" w:hAnsi="Arial Narrow"/>
          <w:sz w:val="27"/>
          <w:szCs w:val="27"/>
        </w:rPr>
        <w:t>1</w:t>
      </w:r>
      <w:r w:rsidR="00E51EB3" w:rsidRPr="0066634B">
        <w:rPr>
          <w:rFonts w:ascii="Arial Narrow" w:hAnsi="Arial Narrow"/>
          <w:sz w:val="27"/>
          <w:szCs w:val="27"/>
        </w:rPr>
        <w:t>°</w:t>
      </w:r>
      <w:r w:rsidR="00F37D92" w:rsidRPr="0066634B">
        <w:rPr>
          <w:rFonts w:ascii="Arial Narrow" w:hAnsi="Arial Narrow"/>
          <w:sz w:val="27"/>
          <w:szCs w:val="27"/>
        </w:rPr>
        <w:t xml:space="preserve"> </w:t>
      </w:r>
      <w:r w:rsidR="00E51EB3" w:rsidRPr="0066634B">
        <w:rPr>
          <w:rFonts w:ascii="Arial Narrow" w:hAnsi="Arial Narrow"/>
          <w:sz w:val="27"/>
          <w:szCs w:val="27"/>
        </w:rPr>
        <w:t>p</w:t>
      </w:r>
      <w:r w:rsidR="00F37D92" w:rsidRPr="0066634B">
        <w:rPr>
          <w:rFonts w:ascii="Arial Narrow" w:hAnsi="Arial Narrow"/>
          <w:sz w:val="27"/>
          <w:szCs w:val="27"/>
        </w:rPr>
        <w:t>r</w:t>
      </w:r>
      <w:r w:rsidR="00E51EB3" w:rsidRPr="0066634B">
        <w:rPr>
          <w:rFonts w:ascii="Arial Narrow" w:hAnsi="Arial Narrow"/>
          <w:sz w:val="27"/>
          <w:szCs w:val="27"/>
        </w:rPr>
        <w:t>im</w:t>
      </w:r>
      <w:r w:rsidR="00F37D92" w:rsidRPr="0066634B">
        <w:rPr>
          <w:rFonts w:ascii="Arial Narrow" w:hAnsi="Arial Narrow"/>
          <w:sz w:val="27"/>
          <w:szCs w:val="27"/>
        </w:rPr>
        <w:t>e</w:t>
      </w:r>
      <w:r w:rsidR="00E51EB3" w:rsidRPr="0066634B">
        <w:rPr>
          <w:rFonts w:ascii="Arial Narrow" w:hAnsi="Arial Narrow"/>
          <w:sz w:val="27"/>
          <w:szCs w:val="27"/>
        </w:rPr>
        <w:t>ro</w:t>
      </w:r>
      <w:r w:rsidR="00F37D92" w:rsidRPr="0066634B">
        <w:rPr>
          <w:rFonts w:ascii="Arial Narrow" w:hAnsi="Arial Narrow"/>
          <w:sz w:val="27"/>
          <w:szCs w:val="27"/>
        </w:rPr>
        <w:t xml:space="preserve"> y uno </w:t>
      </w:r>
      <w:r w:rsidR="00E51EB3" w:rsidRPr="0066634B">
        <w:rPr>
          <w:rFonts w:ascii="Arial Narrow" w:hAnsi="Arial Narrow"/>
          <w:sz w:val="27"/>
          <w:szCs w:val="27"/>
        </w:rPr>
        <w:t>de septiembre</w:t>
      </w:r>
      <w:r w:rsidR="001E52F8" w:rsidRPr="0066634B">
        <w:rPr>
          <w:rFonts w:ascii="Arial Narrow" w:hAnsi="Arial Narrow"/>
          <w:sz w:val="27"/>
          <w:szCs w:val="27"/>
        </w:rPr>
        <w:t xml:space="preserve"> </w:t>
      </w:r>
      <w:r w:rsidRPr="0066634B">
        <w:rPr>
          <w:rFonts w:ascii="Arial Narrow" w:hAnsi="Arial Narrow"/>
          <w:sz w:val="27"/>
          <w:szCs w:val="27"/>
        </w:rPr>
        <w:t>del año 2017 dos mil diecisiete.</w:t>
      </w:r>
      <w:r w:rsidR="000921F8" w:rsidRPr="0066634B">
        <w:rPr>
          <w:rFonts w:ascii="Arial Narrow" w:hAnsi="Arial Narrow"/>
          <w:sz w:val="27"/>
          <w:szCs w:val="27"/>
        </w:rPr>
        <w:t xml:space="preserve"> </w:t>
      </w:r>
      <w:r w:rsidR="00F37D92" w:rsidRPr="0066634B">
        <w:rPr>
          <w:rFonts w:ascii="Arial Narrow" w:hAnsi="Arial Narrow"/>
          <w:sz w:val="27"/>
          <w:szCs w:val="27"/>
        </w:rPr>
        <w:t xml:space="preserve">. . . . . . . . . . . . . . . . . . . . . . . . . . . . . . . </w:t>
      </w:r>
      <w:r w:rsidR="00E51EB3" w:rsidRPr="0066634B">
        <w:rPr>
          <w:rFonts w:ascii="Arial Narrow" w:hAnsi="Arial Narrow"/>
          <w:sz w:val="27"/>
          <w:szCs w:val="27"/>
        </w:rPr>
        <w:t xml:space="preserve"> </w:t>
      </w:r>
      <w:r w:rsidR="00F37D92" w:rsidRPr="0066634B">
        <w:rPr>
          <w:rFonts w:ascii="Arial Narrow" w:hAnsi="Arial Narrow"/>
          <w:sz w:val="27"/>
          <w:szCs w:val="27"/>
        </w:rPr>
        <w:t xml:space="preserve">. . . . . . . . . . . . . . . . . . . . . . . . . . . . </w:t>
      </w:r>
    </w:p>
    <w:p w:rsidR="00BE708C" w:rsidRPr="0066634B" w:rsidRDefault="00BE708C" w:rsidP="00E51EB3">
      <w:pPr>
        <w:spacing w:line="276" w:lineRule="auto"/>
        <w:jc w:val="both"/>
        <w:rPr>
          <w:rFonts w:ascii="Arial Narrow" w:hAnsi="Arial Narrow"/>
          <w:sz w:val="27"/>
          <w:szCs w:val="27"/>
        </w:rPr>
      </w:pPr>
    </w:p>
    <w:p w:rsidR="00BE708C" w:rsidRPr="0066634B" w:rsidRDefault="00BE708C" w:rsidP="00E51EB3">
      <w:pPr>
        <w:spacing w:line="360" w:lineRule="auto"/>
        <w:ind w:firstLine="708"/>
        <w:jc w:val="both"/>
        <w:rPr>
          <w:rFonts w:ascii="Arial Narrow" w:hAnsi="Arial Narrow"/>
          <w:b/>
          <w:sz w:val="27"/>
          <w:szCs w:val="27"/>
        </w:rPr>
      </w:pPr>
      <w:r w:rsidRPr="0066634B">
        <w:rPr>
          <w:rFonts w:ascii="Arial Narrow" w:hAnsi="Arial Narrow"/>
          <w:b/>
          <w:sz w:val="27"/>
          <w:szCs w:val="27"/>
        </w:rPr>
        <w:t>V I S T O</w:t>
      </w:r>
      <w:r w:rsidRPr="0066634B">
        <w:rPr>
          <w:rFonts w:ascii="Arial Narrow" w:hAnsi="Arial Narrow"/>
          <w:sz w:val="27"/>
          <w:szCs w:val="27"/>
        </w:rPr>
        <w:t xml:space="preserve"> para resolver el expediente número </w:t>
      </w:r>
      <w:r w:rsidR="001E52F8" w:rsidRPr="0066634B">
        <w:rPr>
          <w:rFonts w:ascii="Arial Narrow" w:hAnsi="Arial Narrow"/>
          <w:b/>
          <w:sz w:val="27"/>
          <w:szCs w:val="27"/>
        </w:rPr>
        <w:t>0647</w:t>
      </w:r>
      <w:r w:rsidRPr="0066634B">
        <w:rPr>
          <w:rFonts w:ascii="Arial Narrow" w:hAnsi="Arial Narrow"/>
          <w:b/>
          <w:sz w:val="27"/>
          <w:szCs w:val="27"/>
        </w:rPr>
        <w:t>/1erJAM/2017-JN</w:t>
      </w:r>
      <w:r w:rsidRPr="0066634B">
        <w:rPr>
          <w:rFonts w:ascii="Arial Narrow" w:hAnsi="Arial Narrow"/>
          <w:sz w:val="27"/>
          <w:szCs w:val="27"/>
        </w:rPr>
        <w:t xml:space="preserve">, que contiene las actuaciones del proceso administrativo iniciado con motivo de la demanda interpuesta </w:t>
      </w:r>
      <w:r w:rsidR="00CD1511" w:rsidRPr="0066634B">
        <w:rPr>
          <w:rFonts w:ascii="Arial Narrow" w:hAnsi="Arial Narrow"/>
          <w:sz w:val="27"/>
          <w:szCs w:val="27"/>
        </w:rPr>
        <w:t>(…)</w:t>
      </w:r>
      <w:r w:rsidRPr="0066634B">
        <w:rPr>
          <w:rFonts w:ascii="Arial Narrow" w:hAnsi="Arial Narrow" w:cs="Arial"/>
          <w:sz w:val="27"/>
          <w:szCs w:val="27"/>
        </w:rPr>
        <w:t xml:space="preserve"> </w:t>
      </w:r>
      <w:r w:rsidRPr="0066634B">
        <w:rPr>
          <w:rFonts w:ascii="Arial Narrow" w:hAnsi="Arial Narrow"/>
          <w:sz w:val="27"/>
          <w:szCs w:val="27"/>
        </w:rPr>
        <w:t>en contra de</w:t>
      </w:r>
      <w:r w:rsidR="00304BD6" w:rsidRPr="0066634B">
        <w:rPr>
          <w:rFonts w:ascii="Arial Narrow" w:hAnsi="Arial Narrow"/>
          <w:sz w:val="27"/>
          <w:szCs w:val="27"/>
        </w:rPr>
        <w:t>l</w:t>
      </w:r>
      <w:r w:rsidRPr="0066634B">
        <w:rPr>
          <w:rFonts w:ascii="Arial Narrow" w:hAnsi="Arial Narrow"/>
          <w:sz w:val="27"/>
          <w:szCs w:val="27"/>
        </w:rPr>
        <w:t xml:space="preserve"> </w:t>
      </w:r>
      <w:r w:rsidRPr="0066634B">
        <w:rPr>
          <w:rFonts w:ascii="Arial Narrow" w:hAnsi="Arial Narrow"/>
          <w:b/>
          <w:sz w:val="27"/>
          <w:szCs w:val="27"/>
        </w:rPr>
        <w:t xml:space="preserve">AGENTE DE TRÁNSITO </w:t>
      </w:r>
      <w:r w:rsidR="00CD1511" w:rsidRPr="0066634B">
        <w:rPr>
          <w:rFonts w:ascii="Arial Narrow" w:hAnsi="Arial Narrow"/>
          <w:sz w:val="27"/>
          <w:szCs w:val="27"/>
        </w:rPr>
        <w:t>(…)</w:t>
      </w:r>
      <w:r w:rsidRPr="0066634B">
        <w:rPr>
          <w:rFonts w:ascii="Arial Narrow" w:hAnsi="Arial Narrow"/>
          <w:sz w:val="27"/>
          <w:szCs w:val="27"/>
        </w:rPr>
        <w:t xml:space="preserve"> </w:t>
      </w:r>
      <w:r w:rsidRPr="0066634B">
        <w:rPr>
          <w:rFonts w:ascii="Arial Narrow" w:hAnsi="Arial Narrow" w:cs="Arial"/>
          <w:sz w:val="27"/>
          <w:szCs w:val="27"/>
        </w:rPr>
        <w:t>del Municipio de León, Guanajuato</w:t>
      </w:r>
      <w:r w:rsidRPr="0066634B">
        <w:rPr>
          <w:rFonts w:ascii="Arial Narrow" w:hAnsi="Arial Narrow"/>
          <w:sz w:val="27"/>
          <w:szCs w:val="27"/>
        </w:rPr>
        <w:t xml:space="preserve">, por ser este el momento procesal oportuno se resuelve; y, . . </w:t>
      </w:r>
      <w:r w:rsidR="00E51EB3" w:rsidRPr="0066634B">
        <w:rPr>
          <w:rFonts w:ascii="Arial Narrow" w:hAnsi="Arial Narrow"/>
          <w:sz w:val="27"/>
          <w:szCs w:val="27"/>
        </w:rPr>
        <w:t xml:space="preserve"> </w:t>
      </w:r>
      <w:r w:rsidR="00CB5B5C" w:rsidRPr="0066634B">
        <w:rPr>
          <w:rFonts w:ascii="Arial Narrow" w:hAnsi="Arial Narrow"/>
          <w:sz w:val="27"/>
          <w:szCs w:val="27"/>
        </w:rPr>
        <w:t xml:space="preserve">. </w:t>
      </w:r>
    </w:p>
    <w:p w:rsidR="00BE708C" w:rsidRPr="0066634B" w:rsidRDefault="00BE708C" w:rsidP="00E51EB3">
      <w:pPr>
        <w:spacing w:line="276" w:lineRule="auto"/>
        <w:rPr>
          <w:rFonts w:ascii="Arial Narrow" w:hAnsi="Arial Narrow"/>
          <w:sz w:val="27"/>
          <w:szCs w:val="27"/>
        </w:rPr>
      </w:pPr>
    </w:p>
    <w:p w:rsidR="00BE708C" w:rsidRPr="0066634B" w:rsidRDefault="00BE708C" w:rsidP="00E51EB3">
      <w:pPr>
        <w:spacing w:line="276" w:lineRule="auto"/>
        <w:jc w:val="center"/>
        <w:rPr>
          <w:rFonts w:ascii="Arial Narrow" w:hAnsi="Arial Narrow"/>
          <w:b/>
          <w:sz w:val="27"/>
          <w:szCs w:val="27"/>
        </w:rPr>
      </w:pPr>
      <w:r w:rsidRPr="0066634B">
        <w:rPr>
          <w:rFonts w:ascii="Arial Narrow" w:hAnsi="Arial Narrow"/>
          <w:b/>
          <w:sz w:val="27"/>
          <w:szCs w:val="27"/>
        </w:rPr>
        <w:t>R E S U L T A N D O :</w:t>
      </w:r>
    </w:p>
    <w:p w:rsidR="00BE708C" w:rsidRPr="0066634B" w:rsidRDefault="00BE708C" w:rsidP="00E51EB3">
      <w:pPr>
        <w:spacing w:line="276" w:lineRule="auto"/>
        <w:jc w:val="both"/>
        <w:rPr>
          <w:rFonts w:ascii="Arial Narrow" w:hAnsi="Arial Narrow"/>
          <w:sz w:val="27"/>
          <w:szCs w:val="27"/>
        </w:rPr>
      </w:pPr>
    </w:p>
    <w:p w:rsidR="00BE708C" w:rsidRPr="0066634B" w:rsidRDefault="00BE708C" w:rsidP="00E51EB3">
      <w:pPr>
        <w:spacing w:line="276" w:lineRule="auto"/>
        <w:jc w:val="right"/>
        <w:rPr>
          <w:rFonts w:ascii="Arial Narrow" w:hAnsi="Arial Narrow" w:cs="Arial"/>
          <w:b/>
          <w:i/>
          <w:sz w:val="27"/>
          <w:szCs w:val="27"/>
        </w:rPr>
      </w:pPr>
      <w:r w:rsidRPr="0066634B">
        <w:rPr>
          <w:rFonts w:ascii="Arial Narrow" w:hAnsi="Arial Narrow"/>
          <w:b/>
          <w:i/>
          <w:sz w:val="27"/>
          <w:szCs w:val="27"/>
        </w:rPr>
        <w:t>Presentación de la demanda</w:t>
      </w:r>
      <w:r w:rsidRPr="0066634B">
        <w:rPr>
          <w:rFonts w:ascii="Arial Narrow" w:hAnsi="Arial Narrow"/>
          <w:i/>
          <w:sz w:val="27"/>
          <w:szCs w:val="27"/>
        </w:rPr>
        <w:t>.</w:t>
      </w:r>
    </w:p>
    <w:p w:rsidR="00BE708C" w:rsidRPr="0066634B" w:rsidRDefault="00BE708C" w:rsidP="00BE708C">
      <w:pPr>
        <w:spacing w:line="360" w:lineRule="auto"/>
        <w:ind w:firstLine="708"/>
        <w:jc w:val="both"/>
        <w:rPr>
          <w:rFonts w:ascii="Arial Narrow" w:hAnsi="Arial Narrow"/>
          <w:sz w:val="27"/>
          <w:szCs w:val="27"/>
        </w:rPr>
      </w:pPr>
      <w:r w:rsidRPr="0066634B">
        <w:rPr>
          <w:rFonts w:ascii="Arial Narrow" w:hAnsi="Arial Narrow" w:cs="Arial"/>
          <w:b/>
          <w:sz w:val="27"/>
          <w:szCs w:val="27"/>
        </w:rPr>
        <w:t>PRIMERO.-</w:t>
      </w:r>
      <w:r w:rsidRPr="0066634B">
        <w:rPr>
          <w:rFonts w:ascii="Arial Narrow" w:hAnsi="Arial Narrow" w:cs="Arial"/>
          <w:sz w:val="27"/>
          <w:szCs w:val="27"/>
        </w:rPr>
        <w:t xml:space="preserve"> </w:t>
      </w:r>
      <w:r w:rsidRPr="0066634B">
        <w:rPr>
          <w:rFonts w:ascii="Arial Narrow" w:hAnsi="Arial Narrow"/>
          <w:sz w:val="27"/>
          <w:szCs w:val="27"/>
        </w:rPr>
        <w:t xml:space="preserve">El </w:t>
      </w:r>
      <w:r w:rsidR="00F37D92" w:rsidRPr="0066634B">
        <w:rPr>
          <w:rFonts w:ascii="Arial Narrow" w:hAnsi="Arial Narrow"/>
          <w:sz w:val="27"/>
          <w:szCs w:val="27"/>
        </w:rPr>
        <w:t xml:space="preserve">13 trece de junio </w:t>
      </w:r>
      <w:r w:rsidR="007544CA" w:rsidRPr="0066634B">
        <w:rPr>
          <w:rFonts w:ascii="Arial Narrow" w:hAnsi="Arial Narrow"/>
          <w:sz w:val="27"/>
          <w:szCs w:val="27"/>
        </w:rPr>
        <w:t xml:space="preserve">del año 2017 </w:t>
      </w:r>
      <w:r w:rsidR="00A86EBD" w:rsidRPr="0066634B">
        <w:rPr>
          <w:rFonts w:ascii="Arial Narrow" w:hAnsi="Arial Narrow"/>
          <w:sz w:val="27"/>
          <w:szCs w:val="27"/>
        </w:rPr>
        <w:t xml:space="preserve">dos mil </w:t>
      </w:r>
      <w:r w:rsidRPr="0066634B">
        <w:rPr>
          <w:rFonts w:ascii="Arial Narrow" w:hAnsi="Arial Narrow"/>
          <w:sz w:val="27"/>
          <w:szCs w:val="27"/>
        </w:rPr>
        <w:t>diecisiete</w:t>
      </w:r>
      <w:r w:rsidR="00304BD6" w:rsidRPr="0066634B">
        <w:rPr>
          <w:rFonts w:ascii="Arial Narrow" w:hAnsi="Arial Narrow"/>
          <w:sz w:val="27"/>
          <w:szCs w:val="27"/>
        </w:rPr>
        <w:t xml:space="preserve">, </w:t>
      </w:r>
      <w:r w:rsidRPr="0066634B">
        <w:rPr>
          <w:rFonts w:ascii="Arial Narrow" w:hAnsi="Arial Narrow"/>
          <w:sz w:val="27"/>
          <w:szCs w:val="27"/>
        </w:rPr>
        <w:t>l</w:t>
      </w:r>
      <w:r w:rsidR="00304BD6" w:rsidRPr="0066634B">
        <w:rPr>
          <w:rFonts w:ascii="Arial Narrow" w:hAnsi="Arial Narrow"/>
          <w:sz w:val="27"/>
          <w:szCs w:val="27"/>
        </w:rPr>
        <w:t>a</w:t>
      </w:r>
      <w:r w:rsidRPr="0066634B">
        <w:rPr>
          <w:rFonts w:ascii="Arial Narrow" w:hAnsi="Arial Narrow"/>
          <w:sz w:val="27"/>
          <w:szCs w:val="27"/>
        </w:rPr>
        <w:t xml:space="preserve"> </w:t>
      </w:r>
      <w:r w:rsidR="00E4624A" w:rsidRPr="0066634B">
        <w:rPr>
          <w:rFonts w:ascii="Arial Narrow" w:hAnsi="Arial Narrow"/>
          <w:sz w:val="27"/>
          <w:szCs w:val="27"/>
        </w:rPr>
        <w:t xml:space="preserve">parte </w:t>
      </w:r>
      <w:r w:rsidRPr="0066634B">
        <w:rPr>
          <w:rFonts w:ascii="Arial Narrow" w:hAnsi="Arial Narrow"/>
          <w:sz w:val="27"/>
          <w:szCs w:val="27"/>
        </w:rPr>
        <w:t>actor</w:t>
      </w:r>
      <w:r w:rsidR="00304BD6" w:rsidRPr="0066634B">
        <w:rPr>
          <w:rFonts w:ascii="Arial Narrow" w:hAnsi="Arial Narrow"/>
          <w:sz w:val="27"/>
          <w:szCs w:val="27"/>
        </w:rPr>
        <w:t>a</w:t>
      </w:r>
      <w:r w:rsidRPr="0066634B">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66634B">
        <w:rPr>
          <w:rFonts w:ascii="Arial Narrow" w:hAnsi="Arial Narrow"/>
          <w:sz w:val="27"/>
          <w:szCs w:val="27"/>
        </w:rPr>
        <w:t xml:space="preserve"> </w:t>
      </w:r>
      <w:r w:rsidR="00CD1511" w:rsidRPr="0066634B">
        <w:rPr>
          <w:rFonts w:ascii="Arial Narrow" w:hAnsi="Arial Narrow"/>
          <w:sz w:val="27"/>
          <w:szCs w:val="27"/>
        </w:rPr>
        <w:t>(…)</w:t>
      </w:r>
      <w:bookmarkStart w:id="0" w:name="_GoBack"/>
      <w:bookmarkEnd w:id="0"/>
      <w:r w:rsidRPr="0066634B">
        <w:rPr>
          <w:rFonts w:ascii="Arial Narrow" w:hAnsi="Arial Narrow"/>
          <w:sz w:val="27"/>
          <w:szCs w:val="27"/>
        </w:rPr>
        <w:t xml:space="preserve"> </w:t>
      </w:r>
      <w:r w:rsidR="00F22135" w:rsidRPr="0066634B">
        <w:rPr>
          <w:rFonts w:ascii="Arial Narrow" w:hAnsi="Arial Narrow"/>
          <w:sz w:val="27"/>
          <w:szCs w:val="27"/>
        </w:rPr>
        <w:t xml:space="preserve">levantada </w:t>
      </w:r>
      <w:r w:rsidRPr="0066634B">
        <w:rPr>
          <w:rFonts w:ascii="Arial Narrow" w:hAnsi="Arial Narrow"/>
          <w:sz w:val="27"/>
          <w:szCs w:val="27"/>
        </w:rPr>
        <w:t xml:space="preserve">el día </w:t>
      </w:r>
      <w:r w:rsidR="002041E4" w:rsidRPr="0066634B">
        <w:rPr>
          <w:rFonts w:ascii="Arial Narrow" w:hAnsi="Arial Narrow"/>
          <w:sz w:val="27"/>
          <w:szCs w:val="27"/>
        </w:rPr>
        <w:t>2</w:t>
      </w:r>
      <w:r w:rsidR="00F37D92" w:rsidRPr="0066634B">
        <w:rPr>
          <w:rFonts w:ascii="Arial Narrow" w:hAnsi="Arial Narrow"/>
          <w:sz w:val="27"/>
          <w:szCs w:val="27"/>
        </w:rPr>
        <w:t xml:space="preserve">3 veintitrés de mayo </w:t>
      </w:r>
      <w:r w:rsidR="007544CA" w:rsidRPr="0066634B">
        <w:rPr>
          <w:rFonts w:ascii="Arial Narrow" w:hAnsi="Arial Narrow"/>
          <w:sz w:val="27"/>
          <w:szCs w:val="27"/>
        </w:rPr>
        <w:t>del mismo año</w:t>
      </w:r>
      <w:r w:rsidRPr="0066634B">
        <w:rPr>
          <w:rFonts w:ascii="Arial Narrow" w:hAnsi="Arial Narrow"/>
          <w:sz w:val="27"/>
          <w:szCs w:val="27"/>
        </w:rPr>
        <w:t>. .</w:t>
      </w:r>
      <w:r w:rsidR="0022042E" w:rsidRPr="0066634B">
        <w:rPr>
          <w:rFonts w:ascii="Arial Narrow" w:hAnsi="Arial Narrow"/>
          <w:sz w:val="27"/>
          <w:szCs w:val="27"/>
        </w:rPr>
        <w:t xml:space="preserve"> </w:t>
      </w:r>
      <w:r w:rsidR="002041E4" w:rsidRPr="0066634B">
        <w:rPr>
          <w:rFonts w:ascii="Arial Narrow" w:hAnsi="Arial Narrow"/>
          <w:sz w:val="27"/>
          <w:szCs w:val="27"/>
        </w:rPr>
        <w:t xml:space="preserve"> . . </w:t>
      </w:r>
      <w:r w:rsidR="00CD1511" w:rsidRPr="0066634B">
        <w:rPr>
          <w:rFonts w:ascii="Arial Narrow" w:hAnsi="Arial Narrow"/>
          <w:sz w:val="27"/>
          <w:szCs w:val="27"/>
        </w:rPr>
        <w:t>. . . . . . . . . . . . . . . . .</w:t>
      </w:r>
    </w:p>
    <w:p w:rsidR="00BE708C" w:rsidRPr="0066634B" w:rsidRDefault="00BE708C" w:rsidP="00E51EB3">
      <w:pPr>
        <w:spacing w:line="276" w:lineRule="auto"/>
        <w:jc w:val="both"/>
        <w:rPr>
          <w:rFonts w:ascii="Arial Narrow" w:hAnsi="Arial Narrow"/>
          <w:sz w:val="27"/>
          <w:szCs w:val="27"/>
        </w:rPr>
      </w:pPr>
    </w:p>
    <w:p w:rsidR="00621C6E" w:rsidRPr="0066634B" w:rsidRDefault="00621C6E" w:rsidP="002B5800">
      <w:pPr>
        <w:spacing w:line="276" w:lineRule="auto"/>
        <w:jc w:val="right"/>
        <w:rPr>
          <w:rFonts w:ascii="Arial Narrow" w:hAnsi="Arial Narrow"/>
          <w:i/>
          <w:sz w:val="27"/>
          <w:szCs w:val="27"/>
        </w:rPr>
      </w:pPr>
      <w:r w:rsidRPr="0066634B">
        <w:rPr>
          <w:rFonts w:ascii="Arial Narrow" w:hAnsi="Arial Narrow"/>
          <w:b/>
          <w:i/>
          <w:sz w:val="27"/>
          <w:szCs w:val="27"/>
        </w:rPr>
        <w:t>Admisión de la demanda</w:t>
      </w:r>
      <w:r w:rsidR="000921F8" w:rsidRPr="0066634B">
        <w:rPr>
          <w:rFonts w:ascii="Arial Narrow" w:hAnsi="Arial Narrow"/>
          <w:b/>
          <w:i/>
          <w:sz w:val="27"/>
          <w:szCs w:val="27"/>
        </w:rPr>
        <w:t xml:space="preserve"> y pruebas</w:t>
      </w:r>
      <w:r w:rsidRPr="0066634B">
        <w:rPr>
          <w:rFonts w:ascii="Arial Narrow" w:hAnsi="Arial Narrow"/>
          <w:b/>
          <w:i/>
          <w:sz w:val="27"/>
          <w:szCs w:val="27"/>
        </w:rPr>
        <w:t>.</w:t>
      </w:r>
    </w:p>
    <w:p w:rsidR="00BF2A50" w:rsidRPr="0066634B" w:rsidRDefault="00BF2A50" w:rsidP="002B5800">
      <w:pPr>
        <w:spacing w:line="360" w:lineRule="auto"/>
        <w:ind w:firstLine="709"/>
        <w:jc w:val="both"/>
        <w:rPr>
          <w:rFonts w:ascii="Arial Narrow" w:hAnsi="Arial Narrow"/>
          <w:sz w:val="27"/>
          <w:szCs w:val="27"/>
        </w:rPr>
      </w:pPr>
      <w:r w:rsidRPr="0066634B">
        <w:rPr>
          <w:rFonts w:ascii="Arial Narrow" w:hAnsi="Arial Narrow"/>
          <w:b/>
          <w:sz w:val="27"/>
          <w:szCs w:val="27"/>
        </w:rPr>
        <w:t xml:space="preserve">SEGUNDO.- </w:t>
      </w:r>
      <w:r w:rsidRPr="0066634B">
        <w:rPr>
          <w:rFonts w:ascii="Arial Narrow" w:hAnsi="Arial Narrow"/>
          <w:sz w:val="27"/>
          <w:szCs w:val="27"/>
        </w:rPr>
        <w:t xml:space="preserve">Por auto de fecha </w:t>
      </w:r>
      <w:r w:rsidR="002041E4" w:rsidRPr="0066634B">
        <w:rPr>
          <w:rFonts w:ascii="Arial Narrow" w:hAnsi="Arial Narrow"/>
          <w:sz w:val="27"/>
          <w:szCs w:val="27"/>
        </w:rPr>
        <w:t>1</w:t>
      </w:r>
      <w:r w:rsidR="00F87CA3" w:rsidRPr="0066634B">
        <w:rPr>
          <w:rFonts w:ascii="Arial Narrow" w:hAnsi="Arial Narrow"/>
          <w:sz w:val="27"/>
          <w:szCs w:val="27"/>
        </w:rPr>
        <w:t>6 dieciséis de junio de</w:t>
      </w:r>
      <w:r w:rsidR="00B837B0" w:rsidRPr="0066634B">
        <w:rPr>
          <w:rFonts w:ascii="Arial Narrow" w:hAnsi="Arial Narrow"/>
          <w:sz w:val="27"/>
          <w:szCs w:val="27"/>
        </w:rPr>
        <w:t>l año 2017 dos mil diecisiete</w:t>
      </w:r>
      <w:r w:rsidR="00864B55" w:rsidRPr="0066634B">
        <w:rPr>
          <w:rFonts w:ascii="Arial Narrow" w:hAnsi="Arial Narrow"/>
          <w:sz w:val="27"/>
          <w:szCs w:val="27"/>
        </w:rPr>
        <w:t xml:space="preserve">, </w:t>
      </w:r>
      <w:r w:rsidRPr="0066634B">
        <w:rPr>
          <w:rFonts w:ascii="Arial Narrow" w:hAnsi="Arial Narrow"/>
          <w:sz w:val="27"/>
          <w:szCs w:val="27"/>
        </w:rPr>
        <w:t>a la parte actora se le admitió a trámite la demanda</w:t>
      </w:r>
      <w:r w:rsidR="00765C76" w:rsidRPr="0066634B">
        <w:rPr>
          <w:rFonts w:ascii="Arial Narrow" w:hAnsi="Arial Narrow"/>
          <w:sz w:val="27"/>
          <w:szCs w:val="27"/>
        </w:rPr>
        <w:t xml:space="preserve"> </w:t>
      </w:r>
      <w:r w:rsidRPr="0066634B">
        <w:rPr>
          <w:rFonts w:ascii="Arial Narrow" w:hAnsi="Arial Narrow"/>
          <w:sz w:val="27"/>
          <w:szCs w:val="27"/>
        </w:rPr>
        <w:t>y</w:t>
      </w:r>
      <w:r w:rsidRPr="0066634B">
        <w:rPr>
          <w:rFonts w:ascii="Arial Narrow" w:hAnsi="Arial Narrow" w:cs="Arial"/>
          <w:sz w:val="27"/>
          <w:szCs w:val="27"/>
        </w:rPr>
        <w:t xml:space="preserve"> </w:t>
      </w:r>
      <w:r w:rsidRPr="0066634B">
        <w:rPr>
          <w:rFonts w:ascii="Arial Narrow" w:hAnsi="Arial Narrow"/>
          <w:sz w:val="27"/>
          <w:szCs w:val="27"/>
        </w:rPr>
        <w:t>la prueba</w:t>
      </w:r>
      <w:r w:rsidR="00AF2E60" w:rsidRPr="0066634B">
        <w:rPr>
          <w:rFonts w:ascii="Arial Narrow" w:hAnsi="Arial Narrow"/>
          <w:sz w:val="27"/>
          <w:szCs w:val="27"/>
        </w:rPr>
        <w:t xml:space="preserve"> </w:t>
      </w:r>
      <w:r w:rsidRPr="0066634B">
        <w:rPr>
          <w:rFonts w:ascii="Arial Narrow" w:hAnsi="Arial Narrow"/>
          <w:sz w:val="27"/>
          <w:szCs w:val="27"/>
        </w:rPr>
        <w:t xml:space="preserve">documental ofrecida </w:t>
      </w:r>
      <w:r w:rsidR="00FF696F" w:rsidRPr="0066634B">
        <w:rPr>
          <w:rFonts w:ascii="Arial Narrow" w:hAnsi="Arial Narrow"/>
          <w:sz w:val="27"/>
          <w:szCs w:val="27"/>
        </w:rPr>
        <w:t xml:space="preserve">en </w:t>
      </w:r>
      <w:r w:rsidRPr="0066634B">
        <w:rPr>
          <w:rFonts w:ascii="Arial Narrow" w:hAnsi="Arial Narrow"/>
          <w:sz w:val="27"/>
          <w:szCs w:val="27"/>
        </w:rPr>
        <w:t>la misma</w:t>
      </w:r>
      <w:r w:rsidR="00FF696F" w:rsidRPr="0066634B">
        <w:rPr>
          <w:rFonts w:ascii="Arial Narrow" w:hAnsi="Arial Narrow"/>
          <w:sz w:val="27"/>
          <w:szCs w:val="27"/>
        </w:rPr>
        <w:t xml:space="preserve">, </w:t>
      </w:r>
      <w:r w:rsidRPr="0066634B">
        <w:rPr>
          <w:rFonts w:ascii="Arial Narrow" w:hAnsi="Arial Narrow"/>
          <w:sz w:val="27"/>
          <w:szCs w:val="27"/>
        </w:rPr>
        <w:t>la que por su especial naturaleza se desaho</w:t>
      </w:r>
      <w:r w:rsidR="007A6EC2" w:rsidRPr="0066634B">
        <w:rPr>
          <w:rFonts w:ascii="Arial Narrow" w:hAnsi="Arial Narrow"/>
          <w:sz w:val="27"/>
          <w:szCs w:val="27"/>
        </w:rPr>
        <w:t>gó</w:t>
      </w:r>
      <w:r w:rsidRPr="0066634B">
        <w:rPr>
          <w:rFonts w:ascii="Arial Narrow" w:hAnsi="Arial Narrow"/>
          <w:sz w:val="27"/>
          <w:szCs w:val="27"/>
        </w:rPr>
        <w:t xml:space="preserve"> en ese momento procesal</w:t>
      </w:r>
      <w:r w:rsidR="00ED7413" w:rsidRPr="0066634B">
        <w:rPr>
          <w:rFonts w:ascii="Arial Narrow" w:hAnsi="Arial Narrow"/>
          <w:sz w:val="27"/>
          <w:szCs w:val="27"/>
        </w:rPr>
        <w:t xml:space="preserve">, así como la </w:t>
      </w:r>
      <w:r w:rsidR="00765C76" w:rsidRPr="0066634B">
        <w:rPr>
          <w:rFonts w:ascii="Arial Narrow" w:hAnsi="Arial Narrow"/>
          <w:sz w:val="27"/>
          <w:szCs w:val="27"/>
        </w:rPr>
        <w:t xml:space="preserve">prueba </w:t>
      </w:r>
      <w:r w:rsidR="00ED7413" w:rsidRPr="0066634B">
        <w:rPr>
          <w:rFonts w:ascii="Arial Narrow" w:hAnsi="Arial Narrow"/>
          <w:sz w:val="27"/>
          <w:szCs w:val="27"/>
        </w:rPr>
        <w:t>presuncional legal y humana en lo que le beneficie</w:t>
      </w:r>
      <w:r w:rsidR="00CA060A" w:rsidRPr="0066634B">
        <w:rPr>
          <w:rFonts w:ascii="Arial Narrow" w:hAnsi="Arial Narrow"/>
          <w:sz w:val="27"/>
          <w:szCs w:val="27"/>
        </w:rPr>
        <w:t>; concediéndose</w:t>
      </w:r>
      <w:r w:rsidR="002B5800" w:rsidRPr="0066634B">
        <w:rPr>
          <w:rFonts w:ascii="Arial Narrow" w:hAnsi="Arial Narrow"/>
          <w:sz w:val="27"/>
          <w:szCs w:val="27"/>
        </w:rPr>
        <w:t>le</w:t>
      </w:r>
      <w:r w:rsidR="00CA060A" w:rsidRPr="0066634B">
        <w:rPr>
          <w:rFonts w:ascii="Arial Narrow" w:hAnsi="Arial Narrow"/>
          <w:sz w:val="27"/>
          <w:szCs w:val="27"/>
        </w:rPr>
        <w:t xml:space="preserve"> la suspensión de acto impugnado</w:t>
      </w:r>
      <w:r w:rsidR="00F87CA3" w:rsidRPr="0066634B">
        <w:rPr>
          <w:rFonts w:ascii="Arial Narrow" w:hAnsi="Arial Narrow"/>
          <w:sz w:val="27"/>
          <w:szCs w:val="27"/>
        </w:rPr>
        <w:t>. . . . . . . .</w:t>
      </w:r>
      <w:r w:rsidR="00FF696F" w:rsidRPr="0066634B">
        <w:rPr>
          <w:rFonts w:ascii="Arial Narrow" w:hAnsi="Arial Narrow"/>
          <w:sz w:val="27"/>
          <w:szCs w:val="27"/>
        </w:rPr>
        <w:t xml:space="preserve"> . . . . . . . . . .</w:t>
      </w:r>
      <w:r w:rsidR="002B5800" w:rsidRPr="0066634B">
        <w:rPr>
          <w:rFonts w:ascii="Arial Narrow" w:hAnsi="Arial Narrow"/>
          <w:sz w:val="27"/>
          <w:szCs w:val="27"/>
        </w:rPr>
        <w:t xml:space="preserve"> .</w:t>
      </w:r>
      <w:r w:rsidR="00A0496B" w:rsidRPr="0066634B">
        <w:rPr>
          <w:rFonts w:ascii="Arial Narrow" w:hAnsi="Arial Narrow"/>
          <w:sz w:val="27"/>
          <w:szCs w:val="27"/>
        </w:rPr>
        <w:t xml:space="preserve"> </w:t>
      </w:r>
      <w:r w:rsidR="00F87CA3" w:rsidRPr="0066634B">
        <w:rPr>
          <w:rFonts w:ascii="Arial Narrow" w:hAnsi="Arial Narrow"/>
          <w:sz w:val="27"/>
          <w:szCs w:val="27"/>
        </w:rPr>
        <w:t xml:space="preserve">. . . . . . . . </w:t>
      </w:r>
    </w:p>
    <w:p w:rsidR="00AA3062" w:rsidRPr="0066634B" w:rsidRDefault="00AA3062" w:rsidP="002B5800">
      <w:pPr>
        <w:spacing w:line="276" w:lineRule="auto"/>
        <w:jc w:val="both"/>
        <w:rPr>
          <w:rFonts w:ascii="Arial Narrow" w:hAnsi="Arial Narrow"/>
          <w:sz w:val="27"/>
          <w:szCs w:val="27"/>
        </w:rPr>
      </w:pPr>
    </w:p>
    <w:p w:rsidR="002F4447" w:rsidRPr="0066634B" w:rsidRDefault="002F4447" w:rsidP="002B5800">
      <w:pPr>
        <w:spacing w:line="276" w:lineRule="auto"/>
        <w:jc w:val="right"/>
        <w:rPr>
          <w:rFonts w:ascii="Arial Narrow" w:hAnsi="Arial Narrow"/>
          <w:b/>
          <w:sz w:val="27"/>
          <w:szCs w:val="27"/>
        </w:rPr>
      </w:pPr>
      <w:r w:rsidRPr="0066634B">
        <w:rPr>
          <w:rFonts w:ascii="Arial Narrow" w:hAnsi="Arial Narrow"/>
          <w:b/>
          <w:i/>
          <w:sz w:val="27"/>
          <w:szCs w:val="27"/>
        </w:rPr>
        <w:t>Contestación de demanda.</w:t>
      </w:r>
    </w:p>
    <w:p w:rsidR="007544CA" w:rsidRPr="0066634B" w:rsidRDefault="002F4447" w:rsidP="005F2A94">
      <w:pPr>
        <w:spacing w:line="360" w:lineRule="auto"/>
        <w:ind w:firstLine="708"/>
        <w:jc w:val="both"/>
        <w:rPr>
          <w:rFonts w:ascii="Arial Narrow" w:hAnsi="Arial Narrow"/>
          <w:sz w:val="27"/>
          <w:szCs w:val="27"/>
        </w:rPr>
      </w:pPr>
      <w:r w:rsidRPr="0066634B">
        <w:rPr>
          <w:rFonts w:ascii="Arial Narrow" w:hAnsi="Arial Narrow"/>
          <w:b/>
          <w:sz w:val="27"/>
          <w:szCs w:val="27"/>
        </w:rPr>
        <w:t>TERCERO.-</w:t>
      </w:r>
      <w:r w:rsidRPr="0066634B">
        <w:rPr>
          <w:rFonts w:ascii="Arial Narrow" w:hAnsi="Arial Narrow"/>
          <w:sz w:val="27"/>
          <w:szCs w:val="27"/>
        </w:rPr>
        <w:t xml:space="preserve"> El</w:t>
      </w:r>
      <w:r w:rsidRPr="0066634B">
        <w:rPr>
          <w:rFonts w:ascii="Arial Narrow" w:hAnsi="Arial Narrow"/>
          <w:b/>
          <w:sz w:val="27"/>
          <w:szCs w:val="27"/>
        </w:rPr>
        <w:t xml:space="preserve"> </w:t>
      </w:r>
      <w:r w:rsidR="004F5522" w:rsidRPr="0066634B">
        <w:rPr>
          <w:rFonts w:ascii="Arial Narrow" w:hAnsi="Arial Narrow"/>
          <w:sz w:val="27"/>
          <w:szCs w:val="27"/>
        </w:rPr>
        <w:t>03 tres de julio</w:t>
      </w:r>
      <w:r w:rsidR="00587DF6" w:rsidRPr="0066634B">
        <w:rPr>
          <w:rFonts w:ascii="Arial Narrow" w:hAnsi="Arial Narrow"/>
          <w:sz w:val="27"/>
          <w:szCs w:val="27"/>
        </w:rPr>
        <w:t xml:space="preserve"> del año 2017 dos mil diecisiete</w:t>
      </w:r>
      <w:r w:rsidRPr="0066634B">
        <w:rPr>
          <w:rFonts w:ascii="Arial Narrow" w:hAnsi="Arial Narrow"/>
          <w:sz w:val="27"/>
          <w:szCs w:val="27"/>
        </w:rPr>
        <w:t xml:space="preserve">, la autoridad presentó el escrito de contestación a la demanda incoada en su contra; y, por auto del día </w:t>
      </w:r>
      <w:r w:rsidR="005F2A94" w:rsidRPr="0066634B">
        <w:rPr>
          <w:rFonts w:ascii="Arial Narrow" w:hAnsi="Arial Narrow"/>
          <w:sz w:val="27"/>
          <w:szCs w:val="27"/>
        </w:rPr>
        <w:t xml:space="preserve">06 seis </w:t>
      </w:r>
      <w:r w:rsidRPr="0066634B">
        <w:rPr>
          <w:rFonts w:ascii="Arial Narrow" w:hAnsi="Arial Narrow"/>
          <w:sz w:val="27"/>
          <w:szCs w:val="27"/>
        </w:rPr>
        <w:t xml:space="preserve">del mismo </w:t>
      </w:r>
      <w:r w:rsidR="004F5522" w:rsidRPr="0066634B">
        <w:rPr>
          <w:rFonts w:ascii="Arial Narrow" w:hAnsi="Arial Narrow"/>
          <w:sz w:val="27"/>
          <w:szCs w:val="27"/>
        </w:rPr>
        <w:t xml:space="preserve">mes y </w:t>
      </w:r>
      <w:r w:rsidRPr="0066634B">
        <w:rPr>
          <w:rFonts w:ascii="Arial Narrow" w:hAnsi="Arial Narrow"/>
          <w:sz w:val="27"/>
          <w:szCs w:val="27"/>
        </w:rPr>
        <w:t xml:space="preserve">año, se le </w:t>
      </w:r>
      <w:r w:rsidR="007544CA" w:rsidRPr="0066634B">
        <w:rPr>
          <w:rFonts w:ascii="Arial Narrow" w:hAnsi="Arial Narrow"/>
          <w:sz w:val="27"/>
          <w:szCs w:val="27"/>
        </w:rPr>
        <w:t>tuvo contestando la demanda en tiempo y forma, admitiéndosele la prueba documental aceptada a la parte actora en el acuerdo de admisión de la de</w:t>
      </w:r>
      <w:r w:rsidR="001D0BE2" w:rsidRPr="0066634B">
        <w:rPr>
          <w:rFonts w:ascii="Arial Narrow" w:hAnsi="Arial Narrow"/>
          <w:sz w:val="27"/>
          <w:szCs w:val="27"/>
        </w:rPr>
        <w:t xml:space="preserve">manda consistente en el acta de </w:t>
      </w:r>
      <w:r w:rsidR="007544CA" w:rsidRPr="0066634B">
        <w:rPr>
          <w:rFonts w:ascii="Arial Narrow" w:hAnsi="Arial Narrow"/>
          <w:sz w:val="27"/>
          <w:szCs w:val="27"/>
        </w:rPr>
        <w:t>infracción impugnada, la ofrecida y exhibida en la contestación, la que por su especial naturaleza se desahogó en ese momento procesal</w:t>
      </w:r>
      <w:r w:rsidR="001D0BE2" w:rsidRPr="0066634B">
        <w:rPr>
          <w:rFonts w:ascii="Arial Narrow" w:hAnsi="Arial Narrow"/>
          <w:sz w:val="27"/>
          <w:szCs w:val="27"/>
        </w:rPr>
        <w:t>, así como la presuncional legal y humana en lo que le beneficie</w:t>
      </w:r>
      <w:r w:rsidR="007544CA" w:rsidRPr="0066634B">
        <w:rPr>
          <w:rFonts w:ascii="Arial Narrow" w:hAnsi="Arial Narrow"/>
          <w:sz w:val="27"/>
          <w:szCs w:val="27"/>
        </w:rPr>
        <w:t>;</w:t>
      </w:r>
      <w:r w:rsidR="001D0BE2" w:rsidRPr="0066634B">
        <w:rPr>
          <w:rFonts w:ascii="Arial Narrow" w:hAnsi="Arial Narrow"/>
          <w:sz w:val="27"/>
          <w:szCs w:val="27"/>
        </w:rPr>
        <w:t xml:space="preserve"> </w:t>
      </w:r>
      <w:r w:rsidR="007544CA" w:rsidRPr="0066634B">
        <w:rPr>
          <w:rFonts w:ascii="Arial Narrow" w:hAnsi="Arial Narrow"/>
          <w:sz w:val="27"/>
          <w:szCs w:val="27"/>
        </w:rPr>
        <w:t>señalándo</w:t>
      </w:r>
      <w:r w:rsidR="001D0BE2" w:rsidRPr="0066634B">
        <w:rPr>
          <w:rFonts w:ascii="Arial Narrow" w:hAnsi="Arial Narrow"/>
          <w:sz w:val="27"/>
          <w:szCs w:val="27"/>
        </w:rPr>
        <w:t xml:space="preserve">se </w:t>
      </w:r>
      <w:r w:rsidR="007544CA" w:rsidRPr="0066634B">
        <w:rPr>
          <w:rFonts w:ascii="Arial Narrow" w:hAnsi="Arial Narrow"/>
          <w:sz w:val="27"/>
          <w:szCs w:val="27"/>
        </w:rPr>
        <w:t xml:space="preserve">además  fecha y hora para la celebración de la audiencia de alegatos. . . . . . . . . . . . . . . . . . . . . . . . . . </w:t>
      </w:r>
      <w:r w:rsidR="00E51EB3" w:rsidRPr="0066634B">
        <w:rPr>
          <w:rFonts w:ascii="Arial Narrow" w:hAnsi="Arial Narrow"/>
          <w:sz w:val="27"/>
          <w:szCs w:val="27"/>
        </w:rPr>
        <w:t xml:space="preserve"> </w:t>
      </w:r>
      <w:r w:rsidR="001D0BE2" w:rsidRPr="0066634B">
        <w:rPr>
          <w:rFonts w:ascii="Arial Narrow" w:hAnsi="Arial Narrow"/>
          <w:sz w:val="27"/>
          <w:szCs w:val="27"/>
        </w:rPr>
        <w:t xml:space="preserve">. . . . . . . . . . </w:t>
      </w:r>
      <w:r w:rsidR="00811748" w:rsidRPr="0066634B">
        <w:rPr>
          <w:rFonts w:ascii="Arial Narrow" w:hAnsi="Arial Narrow"/>
          <w:sz w:val="27"/>
          <w:szCs w:val="27"/>
        </w:rPr>
        <w:t>. . . . . . . . . .</w:t>
      </w:r>
      <w:r w:rsidR="00E51EB3" w:rsidRPr="0066634B">
        <w:rPr>
          <w:rFonts w:ascii="Arial Narrow" w:hAnsi="Arial Narrow"/>
          <w:sz w:val="27"/>
          <w:szCs w:val="27"/>
        </w:rPr>
        <w:t xml:space="preserve"> . . . . </w:t>
      </w:r>
    </w:p>
    <w:p w:rsidR="00087E0E" w:rsidRPr="0066634B" w:rsidRDefault="00087E0E" w:rsidP="00087E0E">
      <w:pPr>
        <w:spacing w:line="276" w:lineRule="auto"/>
        <w:jc w:val="right"/>
        <w:rPr>
          <w:rFonts w:ascii="Arial Narrow" w:hAnsi="Arial Narrow"/>
          <w:b/>
          <w:i/>
          <w:sz w:val="27"/>
          <w:szCs w:val="27"/>
        </w:rPr>
      </w:pPr>
      <w:r w:rsidRPr="0066634B">
        <w:rPr>
          <w:rFonts w:ascii="Arial Narrow" w:hAnsi="Arial Narrow"/>
          <w:b/>
          <w:bCs/>
          <w:i/>
          <w:sz w:val="27"/>
          <w:szCs w:val="27"/>
        </w:rPr>
        <w:t>A</w:t>
      </w:r>
      <w:r w:rsidRPr="0066634B">
        <w:rPr>
          <w:rFonts w:ascii="Arial Narrow" w:hAnsi="Arial Narrow"/>
          <w:b/>
          <w:i/>
          <w:sz w:val="27"/>
          <w:szCs w:val="27"/>
        </w:rPr>
        <w:t>udiencia de alegatos.</w:t>
      </w:r>
    </w:p>
    <w:p w:rsidR="00E4624A" w:rsidRPr="0066634B" w:rsidRDefault="003B066D" w:rsidP="000C3CD2">
      <w:pPr>
        <w:spacing w:line="360" w:lineRule="auto"/>
        <w:ind w:firstLine="708"/>
        <w:jc w:val="both"/>
        <w:rPr>
          <w:rFonts w:ascii="Arial Narrow" w:hAnsi="Arial Narrow"/>
          <w:sz w:val="27"/>
          <w:szCs w:val="27"/>
        </w:rPr>
      </w:pPr>
      <w:r w:rsidRPr="0066634B">
        <w:rPr>
          <w:rFonts w:ascii="Arial Narrow" w:hAnsi="Arial Narrow"/>
          <w:b/>
          <w:sz w:val="27"/>
          <w:szCs w:val="27"/>
        </w:rPr>
        <w:lastRenderedPageBreak/>
        <w:t>CUART</w:t>
      </w:r>
      <w:r w:rsidR="00087E0E" w:rsidRPr="0066634B">
        <w:rPr>
          <w:rFonts w:ascii="Arial Narrow" w:hAnsi="Arial Narrow"/>
          <w:b/>
          <w:sz w:val="27"/>
          <w:szCs w:val="27"/>
        </w:rPr>
        <w:t xml:space="preserve">O.- </w:t>
      </w:r>
      <w:r w:rsidR="00087E0E" w:rsidRPr="0066634B">
        <w:rPr>
          <w:rFonts w:ascii="Arial Narrow" w:hAnsi="Arial Narrow"/>
          <w:sz w:val="27"/>
          <w:szCs w:val="27"/>
        </w:rPr>
        <w:t xml:space="preserve">El </w:t>
      </w:r>
      <w:r w:rsidR="005F2A94" w:rsidRPr="0066634B">
        <w:rPr>
          <w:rFonts w:ascii="Arial Narrow" w:hAnsi="Arial Narrow"/>
          <w:sz w:val="27"/>
          <w:szCs w:val="27"/>
        </w:rPr>
        <w:t>22 veintidós de agosto</w:t>
      </w:r>
      <w:r w:rsidR="000C3CD2" w:rsidRPr="0066634B">
        <w:rPr>
          <w:rFonts w:ascii="Arial Narrow" w:hAnsi="Arial Narrow"/>
          <w:sz w:val="27"/>
          <w:szCs w:val="27"/>
        </w:rPr>
        <w:t xml:space="preserve"> </w:t>
      </w:r>
      <w:r w:rsidR="008C6F3A" w:rsidRPr="0066634B">
        <w:rPr>
          <w:rFonts w:ascii="Arial Narrow" w:hAnsi="Arial Narrow"/>
          <w:sz w:val="27"/>
          <w:szCs w:val="27"/>
        </w:rPr>
        <w:t>del año 2017 dos mil diecisiete</w:t>
      </w:r>
      <w:r w:rsidR="00087E0E" w:rsidRPr="0066634B">
        <w:rPr>
          <w:rFonts w:ascii="Arial Narrow" w:hAnsi="Arial Narrow"/>
          <w:sz w:val="27"/>
          <w:szCs w:val="27"/>
        </w:rPr>
        <w:t xml:space="preserve">, a las </w:t>
      </w:r>
      <w:r w:rsidR="00304BD6" w:rsidRPr="0066634B">
        <w:rPr>
          <w:rFonts w:ascii="Arial Narrow" w:hAnsi="Arial Narrow"/>
          <w:sz w:val="27"/>
          <w:szCs w:val="27"/>
        </w:rPr>
        <w:t>1</w:t>
      </w:r>
      <w:r w:rsidR="005F2A94" w:rsidRPr="0066634B">
        <w:rPr>
          <w:rFonts w:ascii="Arial Narrow" w:hAnsi="Arial Narrow"/>
          <w:sz w:val="27"/>
          <w:szCs w:val="27"/>
        </w:rPr>
        <w:t>1</w:t>
      </w:r>
      <w:r w:rsidR="00895A9F" w:rsidRPr="0066634B">
        <w:rPr>
          <w:rFonts w:ascii="Arial Narrow" w:hAnsi="Arial Narrow"/>
          <w:sz w:val="27"/>
          <w:szCs w:val="27"/>
        </w:rPr>
        <w:t>:0</w:t>
      </w:r>
      <w:r w:rsidR="00684BEE" w:rsidRPr="0066634B">
        <w:rPr>
          <w:rFonts w:ascii="Arial Narrow" w:hAnsi="Arial Narrow"/>
          <w:sz w:val="27"/>
          <w:szCs w:val="27"/>
        </w:rPr>
        <w:t xml:space="preserve">0 </w:t>
      </w:r>
      <w:r w:rsidR="005F2A94" w:rsidRPr="0066634B">
        <w:rPr>
          <w:rFonts w:ascii="Arial Narrow" w:hAnsi="Arial Narrow"/>
          <w:sz w:val="27"/>
          <w:szCs w:val="27"/>
        </w:rPr>
        <w:t>once</w:t>
      </w:r>
      <w:r w:rsidR="004717A2" w:rsidRPr="0066634B">
        <w:rPr>
          <w:rFonts w:ascii="Arial Narrow" w:hAnsi="Arial Narrow"/>
          <w:sz w:val="27"/>
          <w:szCs w:val="27"/>
        </w:rPr>
        <w:t xml:space="preserve"> horas</w:t>
      </w:r>
      <w:r w:rsidR="00087E0E" w:rsidRPr="0066634B">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w:t>
      </w:r>
      <w:r w:rsidR="00E51EB3" w:rsidRPr="0066634B">
        <w:rPr>
          <w:rFonts w:ascii="Arial Narrow" w:hAnsi="Arial Narrow"/>
          <w:sz w:val="27"/>
          <w:szCs w:val="27"/>
        </w:rPr>
        <w:t xml:space="preserve"> </w:t>
      </w:r>
      <w:r w:rsidR="00087E0E" w:rsidRPr="0066634B">
        <w:rPr>
          <w:rFonts w:ascii="Arial Narrow" w:hAnsi="Arial Narrow"/>
          <w:sz w:val="27"/>
          <w:szCs w:val="27"/>
        </w:rPr>
        <w:t xml:space="preserve">. </w:t>
      </w:r>
      <w:r w:rsidR="00E51EB3" w:rsidRPr="0066634B">
        <w:rPr>
          <w:rFonts w:ascii="Arial Narrow" w:hAnsi="Arial Narrow"/>
          <w:sz w:val="27"/>
          <w:szCs w:val="27"/>
        </w:rPr>
        <w:t xml:space="preserve"> </w:t>
      </w:r>
      <w:r w:rsidR="00087E0E" w:rsidRPr="0066634B">
        <w:rPr>
          <w:rFonts w:ascii="Arial Narrow" w:hAnsi="Arial Narrow"/>
          <w:sz w:val="27"/>
          <w:szCs w:val="27"/>
        </w:rPr>
        <w:t xml:space="preserve">. . . . . . . . . . </w:t>
      </w:r>
      <w:r w:rsidR="00895A9F" w:rsidRPr="0066634B">
        <w:rPr>
          <w:rFonts w:ascii="Arial Narrow" w:hAnsi="Arial Narrow"/>
          <w:sz w:val="27"/>
          <w:szCs w:val="27"/>
        </w:rPr>
        <w:t xml:space="preserve">. . . . . . . . </w:t>
      </w:r>
    </w:p>
    <w:p w:rsidR="007F5B6F" w:rsidRPr="0066634B" w:rsidRDefault="007F5B6F" w:rsidP="00811748">
      <w:pPr>
        <w:spacing w:line="276" w:lineRule="auto"/>
        <w:jc w:val="both"/>
        <w:rPr>
          <w:rFonts w:ascii="Arial Narrow" w:hAnsi="Arial Narrow"/>
          <w:sz w:val="27"/>
          <w:szCs w:val="27"/>
        </w:rPr>
      </w:pPr>
    </w:p>
    <w:p w:rsidR="002F0554" w:rsidRPr="0066634B" w:rsidRDefault="002F0554" w:rsidP="00811748">
      <w:pPr>
        <w:tabs>
          <w:tab w:val="left" w:pos="3240"/>
        </w:tabs>
        <w:spacing w:line="276" w:lineRule="auto"/>
        <w:jc w:val="center"/>
        <w:rPr>
          <w:rFonts w:ascii="Arial Narrow" w:hAnsi="Arial Narrow"/>
          <w:b/>
          <w:sz w:val="27"/>
          <w:szCs w:val="27"/>
        </w:rPr>
      </w:pPr>
      <w:r w:rsidRPr="0066634B">
        <w:rPr>
          <w:rFonts w:ascii="Arial Narrow" w:hAnsi="Arial Narrow"/>
          <w:b/>
          <w:sz w:val="27"/>
          <w:szCs w:val="27"/>
        </w:rPr>
        <w:t>C O N S I D E R A N D O:</w:t>
      </w:r>
    </w:p>
    <w:p w:rsidR="00807433" w:rsidRPr="0066634B" w:rsidRDefault="00807433" w:rsidP="00811748">
      <w:pPr>
        <w:tabs>
          <w:tab w:val="left" w:pos="3240"/>
        </w:tabs>
        <w:spacing w:line="276" w:lineRule="auto"/>
        <w:jc w:val="both"/>
        <w:rPr>
          <w:rFonts w:ascii="Arial Narrow" w:hAnsi="Arial Narrow"/>
          <w:sz w:val="27"/>
          <w:szCs w:val="27"/>
        </w:rPr>
      </w:pPr>
    </w:p>
    <w:p w:rsidR="00807433" w:rsidRPr="0066634B" w:rsidRDefault="00807433" w:rsidP="00811748">
      <w:pPr>
        <w:tabs>
          <w:tab w:val="left" w:pos="3240"/>
        </w:tabs>
        <w:spacing w:line="276" w:lineRule="auto"/>
        <w:jc w:val="right"/>
        <w:rPr>
          <w:rFonts w:ascii="Arial Narrow" w:hAnsi="Arial Narrow"/>
          <w:b/>
          <w:i/>
          <w:sz w:val="27"/>
          <w:szCs w:val="27"/>
        </w:rPr>
      </w:pPr>
      <w:r w:rsidRPr="0066634B">
        <w:rPr>
          <w:rFonts w:ascii="Arial Narrow" w:hAnsi="Arial Narrow"/>
          <w:b/>
          <w:i/>
          <w:sz w:val="27"/>
          <w:szCs w:val="27"/>
        </w:rPr>
        <w:t>Competencia de este Juzgado.</w:t>
      </w:r>
    </w:p>
    <w:p w:rsidR="003F239C" w:rsidRPr="0066634B" w:rsidRDefault="003F239C" w:rsidP="00AB36F6">
      <w:pPr>
        <w:spacing w:line="360" w:lineRule="auto"/>
        <w:ind w:firstLine="708"/>
        <w:jc w:val="both"/>
        <w:rPr>
          <w:rFonts w:ascii="Arial Narrow" w:hAnsi="Arial Narrow"/>
          <w:sz w:val="27"/>
          <w:szCs w:val="27"/>
        </w:rPr>
      </w:pPr>
      <w:r w:rsidRPr="0066634B">
        <w:rPr>
          <w:rFonts w:ascii="Arial Narrow" w:hAnsi="Arial Narrow"/>
          <w:b/>
          <w:sz w:val="27"/>
          <w:szCs w:val="27"/>
        </w:rPr>
        <w:t>PRIMERO.-</w:t>
      </w:r>
      <w:r w:rsidRPr="0066634B">
        <w:rPr>
          <w:rFonts w:ascii="Arial Narrow" w:hAnsi="Arial Narrow"/>
          <w:sz w:val="27"/>
          <w:szCs w:val="27"/>
        </w:rPr>
        <w:t xml:space="preserve"> Que conforme a lo previsto por los artículos </w:t>
      </w:r>
      <w:r w:rsidRPr="0066634B">
        <w:rPr>
          <w:rFonts w:ascii="Arial Narrow" w:hAnsi="Arial Narrow" w:cs="Arial"/>
          <w:bCs/>
          <w:sz w:val="27"/>
          <w:szCs w:val="27"/>
        </w:rPr>
        <w:t>243</w:t>
      </w:r>
      <w:r w:rsidRPr="0066634B">
        <w:rPr>
          <w:rFonts w:ascii="Arial Narrow" w:hAnsi="Arial Narrow" w:cs="Arial"/>
          <w:sz w:val="27"/>
          <w:szCs w:val="27"/>
        </w:rPr>
        <w:t xml:space="preserve"> </w:t>
      </w:r>
      <w:r w:rsidRPr="0066634B">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66634B">
        <w:rPr>
          <w:rFonts w:ascii="Arial Narrow" w:hAnsi="Arial Narrow"/>
          <w:sz w:val="27"/>
          <w:szCs w:val="27"/>
        </w:rPr>
        <w:t>tramitar y resolver este proceso</w:t>
      </w:r>
      <w:r w:rsidRPr="0066634B">
        <w:rPr>
          <w:rFonts w:ascii="Arial Narrow" w:hAnsi="Arial Narrow"/>
          <w:sz w:val="27"/>
          <w:szCs w:val="27"/>
        </w:rPr>
        <w:t>, por impugnarse un acto</w:t>
      </w:r>
      <w:r w:rsidR="00765C76" w:rsidRPr="0066634B">
        <w:rPr>
          <w:rFonts w:ascii="Arial Narrow" w:hAnsi="Arial Narrow"/>
          <w:sz w:val="27"/>
          <w:szCs w:val="27"/>
        </w:rPr>
        <w:t xml:space="preserve"> administrativo</w:t>
      </w:r>
      <w:r w:rsidRPr="0066634B">
        <w:rPr>
          <w:rFonts w:ascii="Arial Narrow" w:hAnsi="Arial Narrow"/>
          <w:sz w:val="27"/>
          <w:szCs w:val="27"/>
        </w:rPr>
        <w:t xml:space="preserve"> emitido por un Agente de Tránsito del Municipio de León, Gu</w:t>
      </w:r>
      <w:r w:rsidR="001C5E43" w:rsidRPr="0066634B">
        <w:rPr>
          <w:rFonts w:ascii="Arial Narrow" w:hAnsi="Arial Narrow"/>
          <w:sz w:val="27"/>
          <w:szCs w:val="27"/>
        </w:rPr>
        <w:t xml:space="preserve">anajuato. . . . . . . . . . . . . . . . . . . . . . </w:t>
      </w:r>
      <w:r w:rsidR="00A0496B" w:rsidRPr="0066634B">
        <w:rPr>
          <w:rFonts w:ascii="Arial Narrow" w:hAnsi="Arial Narrow"/>
          <w:sz w:val="27"/>
          <w:szCs w:val="27"/>
        </w:rPr>
        <w:t xml:space="preserve">. . . . . . . . . . . . . . . . . . . . . </w:t>
      </w:r>
    </w:p>
    <w:p w:rsidR="002F0554" w:rsidRPr="0066634B" w:rsidRDefault="002F0554" w:rsidP="00811748">
      <w:pPr>
        <w:spacing w:line="276" w:lineRule="auto"/>
        <w:jc w:val="both"/>
        <w:rPr>
          <w:rFonts w:ascii="Arial Narrow" w:hAnsi="Arial Narrow"/>
          <w:sz w:val="27"/>
          <w:szCs w:val="27"/>
        </w:rPr>
      </w:pPr>
    </w:p>
    <w:p w:rsidR="00807433" w:rsidRPr="0066634B" w:rsidRDefault="00E51EB3" w:rsidP="00811748">
      <w:pPr>
        <w:spacing w:line="276" w:lineRule="auto"/>
        <w:jc w:val="right"/>
        <w:rPr>
          <w:rFonts w:ascii="Arial Narrow" w:hAnsi="Arial Narrow"/>
          <w:i/>
          <w:sz w:val="27"/>
          <w:szCs w:val="27"/>
        </w:rPr>
      </w:pPr>
      <w:r w:rsidRPr="0066634B">
        <w:rPr>
          <w:rFonts w:ascii="Arial Narrow" w:hAnsi="Arial Narrow" w:cs="Arial"/>
          <w:b/>
          <w:i/>
          <w:sz w:val="27"/>
          <w:szCs w:val="27"/>
        </w:rPr>
        <w:t>E</w:t>
      </w:r>
      <w:r w:rsidR="00807433" w:rsidRPr="0066634B">
        <w:rPr>
          <w:rFonts w:ascii="Arial Narrow" w:hAnsi="Arial Narrow" w:cs="Arial"/>
          <w:b/>
          <w:i/>
          <w:sz w:val="27"/>
          <w:szCs w:val="27"/>
        </w:rPr>
        <w:t>xistencia del acto impugnado.</w:t>
      </w:r>
    </w:p>
    <w:p w:rsidR="00E27E22" w:rsidRPr="0066634B" w:rsidRDefault="002F0554" w:rsidP="00811748">
      <w:pPr>
        <w:spacing w:line="360" w:lineRule="auto"/>
        <w:ind w:firstLine="708"/>
        <w:jc w:val="both"/>
        <w:rPr>
          <w:rFonts w:ascii="Arial Narrow" w:hAnsi="Arial Narrow" w:cs="Arial Narrow"/>
          <w:kern w:val="3"/>
          <w:sz w:val="27"/>
          <w:szCs w:val="27"/>
          <w:lang w:eastAsia="zh-CN"/>
        </w:rPr>
      </w:pPr>
      <w:r w:rsidRPr="0066634B">
        <w:rPr>
          <w:rFonts w:ascii="Arial Narrow" w:hAnsi="Arial Narrow"/>
          <w:b/>
          <w:sz w:val="27"/>
          <w:szCs w:val="27"/>
        </w:rPr>
        <w:t>SEGUNDO.-</w:t>
      </w:r>
      <w:r w:rsidRPr="0066634B">
        <w:rPr>
          <w:rFonts w:ascii="Arial Narrow" w:hAnsi="Arial Narrow"/>
          <w:sz w:val="27"/>
          <w:szCs w:val="27"/>
        </w:rPr>
        <w:t xml:space="preserve"> Que l</w:t>
      </w:r>
      <w:r w:rsidR="00324B06" w:rsidRPr="0066634B">
        <w:rPr>
          <w:rFonts w:ascii="Arial Narrow" w:hAnsi="Arial Narrow"/>
          <w:sz w:val="27"/>
          <w:szCs w:val="27"/>
        </w:rPr>
        <w:t>a parte</w:t>
      </w:r>
      <w:r w:rsidRPr="0066634B">
        <w:rPr>
          <w:rFonts w:ascii="Arial Narrow" w:hAnsi="Arial Narrow"/>
          <w:sz w:val="27"/>
          <w:szCs w:val="27"/>
        </w:rPr>
        <w:t xml:space="preserve"> actor</w:t>
      </w:r>
      <w:r w:rsidR="00324B06" w:rsidRPr="0066634B">
        <w:rPr>
          <w:rFonts w:ascii="Arial Narrow" w:hAnsi="Arial Narrow"/>
          <w:sz w:val="27"/>
          <w:szCs w:val="27"/>
        </w:rPr>
        <w:t>a</w:t>
      </w:r>
      <w:r w:rsidRPr="0066634B">
        <w:rPr>
          <w:rFonts w:ascii="Arial Narrow" w:hAnsi="Arial Narrow"/>
          <w:sz w:val="27"/>
          <w:szCs w:val="27"/>
        </w:rPr>
        <w:t xml:space="preserve"> impugna </w:t>
      </w:r>
      <w:r w:rsidRPr="0066634B">
        <w:rPr>
          <w:rFonts w:ascii="Arial Narrow" w:hAnsi="Arial Narrow" w:cs="Arial"/>
          <w:sz w:val="27"/>
          <w:szCs w:val="27"/>
        </w:rPr>
        <w:t>el acta</w:t>
      </w:r>
      <w:r w:rsidR="00012AD4" w:rsidRPr="0066634B">
        <w:rPr>
          <w:rFonts w:ascii="Arial Narrow" w:hAnsi="Arial Narrow" w:cs="Arial"/>
          <w:sz w:val="27"/>
          <w:szCs w:val="27"/>
        </w:rPr>
        <w:t xml:space="preserve"> </w:t>
      </w:r>
      <w:r w:rsidR="00807433" w:rsidRPr="0066634B">
        <w:rPr>
          <w:rFonts w:ascii="Arial Narrow" w:hAnsi="Arial Narrow" w:cs="Arial"/>
          <w:sz w:val="27"/>
          <w:szCs w:val="27"/>
        </w:rPr>
        <w:t>de infracción</w:t>
      </w:r>
      <w:r w:rsidR="003C1C3A" w:rsidRPr="0066634B">
        <w:rPr>
          <w:rFonts w:ascii="Arial Narrow" w:hAnsi="Arial Narrow" w:cs="Arial"/>
          <w:sz w:val="27"/>
          <w:szCs w:val="27"/>
        </w:rPr>
        <w:t xml:space="preserve"> </w:t>
      </w:r>
      <w:r w:rsidR="00CD1511" w:rsidRPr="0066634B">
        <w:rPr>
          <w:rFonts w:ascii="Arial Narrow" w:hAnsi="Arial Narrow"/>
          <w:sz w:val="27"/>
          <w:szCs w:val="27"/>
        </w:rPr>
        <w:t>(…)</w:t>
      </w:r>
      <w:r w:rsidR="00304BD6" w:rsidRPr="0066634B">
        <w:rPr>
          <w:rFonts w:ascii="Arial Narrow" w:hAnsi="Arial Narrow"/>
          <w:sz w:val="27"/>
          <w:szCs w:val="27"/>
        </w:rPr>
        <w:t xml:space="preserve">, levantada el día </w:t>
      </w:r>
      <w:r w:rsidR="005F2A94" w:rsidRPr="0066634B">
        <w:rPr>
          <w:rFonts w:ascii="Arial Narrow" w:hAnsi="Arial Narrow"/>
          <w:sz w:val="27"/>
          <w:szCs w:val="27"/>
        </w:rPr>
        <w:t>23 veintitrés de mayo</w:t>
      </w:r>
      <w:r w:rsidR="003B066D" w:rsidRPr="0066634B">
        <w:rPr>
          <w:rFonts w:ascii="Arial Narrow" w:hAnsi="Arial Narrow"/>
          <w:sz w:val="27"/>
          <w:szCs w:val="27"/>
        </w:rPr>
        <w:t xml:space="preserve"> </w:t>
      </w:r>
      <w:r w:rsidR="00304BD6" w:rsidRPr="0066634B">
        <w:rPr>
          <w:rFonts w:ascii="Arial Narrow" w:hAnsi="Arial Narrow"/>
          <w:sz w:val="27"/>
          <w:szCs w:val="27"/>
        </w:rPr>
        <w:t>del año 2017 dos mil diecisiete</w:t>
      </w:r>
      <w:r w:rsidRPr="0066634B">
        <w:rPr>
          <w:rFonts w:ascii="Arial Narrow" w:hAnsi="Arial Narrow"/>
          <w:sz w:val="27"/>
          <w:szCs w:val="27"/>
        </w:rPr>
        <w:t xml:space="preserve">, </w:t>
      </w:r>
      <w:r w:rsidRPr="0066634B">
        <w:rPr>
          <w:rFonts w:ascii="Arial Narrow" w:hAnsi="Arial Narrow" w:cs="Arial Narrow"/>
          <w:kern w:val="3"/>
          <w:sz w:val="27"/>
          <w:szCs w:val="27"/>
          <w:lang w:eastAsia="zh-CN"/>
        </w:rPr>
        <w:t xml:space="preserve">cuya existencia se encuentra acreditada en autos de esta causa administrativa con </w:t>
      </w:r>
      <w:r w:rsidRPr="0066634B">
        <w:rPr>
          <w:rFonts w:ascii="Arial Narrow" w:hAnsi="Arial Narrow"/>
          <w:sz w:val="27"/>
          <w:szCs w:val="27"/>
        </w:rPr>
        <w:t>la referida acta de infracción</w:t>
      </w:r>
      <w:r w:rsidRPr="0066634B">
        <w:rPr>
          <w:rFonts w:ascii="Arial Narrow" w:hAnsi="Arial Narrow" w:cs="Arial Narrow"/>
          <w:kern w:val="3"/>
          <w:sz w:val="27"/>
          <w:szCs w:val="27"/>
          <w:lang w:eastAsia="zh-CN"/>
        </w:rPr>
        <w:t xml:space="preserve">, </w:t>
      </w:r>
      <w:r w:rsidRPr="0066634B">
        <w:rPr>
          <w:rFonts w:ascii="Arial Narrow" w:hAnsi="Arial Narrow"/>
          <w:sz w:val="27"/>
          <w:szCs w:val="27"/>
        </w:rPr>
        <w:t xml:space="preserve">probanza que </w:t>
      </w:r>
      <w:r w:rsidRPr="0066634B">
        <w:rPr>
          <w:rFonts w:ascii="Arial Narrow" w:hAnsi="Arial Narrow" w:cs="Arial Narrow"/>
          <w:kern w:val="3"/>
          <w:sz w:val="27"/>
          <w:szCs w:val="27"/>
          <w:lang w:eastAsia="zh-CN"/>
        </w:rPr>
        <w:t>forman parte del sumario. . . . . .</w:t>
      </w:r>
      <w:r w:rsidR="00A0496B" w:rsidRPr="0066634B">
        <w:rPr>
          <w:rFonts w:ascii="Arial Narrow" w:hAnsi="Arial Narrow" w:cs="Arial Narrow"/>
          <w:kern w:val="3"/>
          <w:sz w:val="27"/>
          <w:szCs w:val="27"/>
          <w:lang w:eastAsia="zh-CN"/>
        </w:rPr>
        <w:t xml:space="preserve"> </w:t>
      </w:r>
      <w:r w:rsidRPr="0066634B">
        <w:rPr>
          <w:rFonts w:ascii="Arial Narrow" w:hAnsi="Arial Narrow" w:cs="Arial Narrow"/>
          <w:kern w:val="3"/>
          <w:sz w:val="27"/>
          <w:szCs w:val="27"/>
          <w:lang w:eastAsia="zh-CN"/>
        </w:rPr>
        <w:t xml:space="preserve">. </w:t>
      </w:r>
      <w:r w:rsidR="00E51EB3" w:rsidRPr="0066634B">
        <w:rPr>
          <w:rFonts w:ascii="Arial Narrow" w:hAnsi="Arial Narrow" w:cs="Arial Narrow"/>
          <w:kern w:val="3"/>
          <w:sz w:val="27"/>
          <w:szCs w:val="27"/>
          <w:lang w:eastAsia="zh-CN"/>
        </w:rPr>
        <w:t>.</w:t>
      </w:r>
      <w:r w:rsidR="00811748" w:rsidRPr="0066634B">
        <w:rPr>
          <w:rFonts w:ascii="Arial Narrow" w:hAnsi="Arial Narrow" w:cs="Arial Narrow"/>
          <w:kern w:val="3"/>
          <w:sz w:val="27"/>
          <w:szCs w:val="27"/>
          <w:lang w:eastAsia="zh-CN"/>
        </w:rPr>
        <w:t xml:space="preserve"> </w:t>
      </w:r>
      <w:r w:rsidRPr="0066634B">
        <w:rPr>
          <w:rFonts w:ascii="Arial Narrow" w:hAnsi="Arial Narrow" w:cs="Arial Narrow"/>
          <w:kern w:val="3"/>
          <w:sz w:val="27"/>
          <w:szCs w:val="27"/>
          <w:lang w:eastAsia="zh-CN"/>
        </w:rPr>
        <w:t xml:space="preserve">. </w:t>
      </w:r>
      <w:r w:rsidRPr="0066634B">
        <w:rPr>
          <w:rFonts w:ascii="Arial Narrow" w:hAnsi="Arial Narrow" w:cs="Arial Narrow"/>
          <w:sz w:val="27"/>
          <w:szCs w:val="27"/>
        </w:rPr>
        <w:t xml:space="preserve">. . . </w:t>
      </w:r>
      <w:r w:rsidR="00012AD4" w:rsidRPr="0066634B">
        <w:rPr>
          <w:rFonts w:ascii="Arial Narrow" w:hAnsi="Arial Narrow" w:cs="Arial Narrow"/>
          <w:sz w:val="27"/>
          <w:szCs w:val="27"/>
        </w:rPr>
        <w:t>.</w:t>
      </w:r>
      <w:r w:rsidR="00684BEE" w:rsidRPr="0066634B">
        <w:rPr>
          <w:rFonts w:ascii="Arial Narrow" w:hAnsi="Arial Narrow" w:cs="Arial Narrow"/>
          <w:sz w:val="27"/>
          <w:szCs w:val="27"/>
        </w:rPr>
        <w:t xml:space="preserve"> . . </w:t>
      </w:r>
      <w:r w:rsidR="005F2A94" w:rsidRPr="0066634B">
        <w:rPr>
          <w:rFonts w:ascii="Arial Narrow" w:hAnsi="Arial Narrow" w:cs="Arial Narrow"/>
          <w:sz w:val="27"/>
          <w:szCs w:val="27"/>
        </w:rPr>
        <w:t xml:space="preserve">. . . . . . . . . . </w:t>
      </w:r>
      <w:r w:rsidR="00CD1511" w:rsidRPr="0066634B">
        <w:rPr>
          <w:rFonts w:ascii="Arial Narrow" w:hAnsi="Arial Narrow" w:cs="Arial Narrow"/>
          <w:sz w:val="27"/>
          <w:szCs w:val="27"/>
        </w:rPr>
        <w:t xml:space="preserve">. . </w:t>
      </w:r>
    </w:p>
    <w:p w:rsidR="00FD7AC7" w:rsidRPr="0066634B" w:rsidRDefault="00FD7AC7" w:rsidP="00E51EB3">
      <w:pPr>
        <w:spacing w:line="276" w:lineRule="auto"/>
        <w:jc w:val="both"/>
        <w:rPr>
          <w:rFonts w:ascii="Arial Narrow" w:hAnsi="Arial Narrow"/>
          <w:sz w:val="27"/>
          <w:szCs w:val="27"/>
        </w:rPr>
      </w:pPr>
    </w:p>
    <w:p w:rsidR="00807433" w:rsidRPr="0066634B" w:rsidRDefault="00807433" w:rsidP="008F3446">
      <w:pPr>
        <w:spacing w:line="276" w:lineRule="auto"/>
        <w:jc w:val="right"/>
        <w:rPr>
          <w:rFonts w:ascii="Arial Narrow" w:hAnsi="Arial Narrow"/>
          <w:bCs/>
          <w:sz w:val="27"/>
          <w:szCs w:val="27"/>
        </w:rPr>
      </w:pPr>
      <w:r w:rsidRPr="0066634B">
        <w:rPr>
          <w:rFonts w:ascii="Arial Narrow" w:hAnsi="Arial Narrow"/>
          <w:b/>
          <w:i/>
          <w:sz w:val="27"/>
          <w:szCs w:val="27"/>
        </w:rPr>
        <w:t xml:space="preserve">Causales de improcedencia y </w:t>
      </w:r>
      <w:r w:rsidR="00B95D64" w:rsidRPr="0066634B">
        <w:rPr>
          <w:rFonts w:ascii="Arial Narrow" w:hAnsi="Arial Narrow"/>
          <w:b/>
          <w:i/>
          <w:sz w:val="27"/>
          <w:szCs w:val="27"/>
        </w:rPr>
        <w:t xml:space="preserve">de </w:t>
      </w:r>
      <w:r w:rsidRPr="0066634B">
        <w:rPr>
          <w:rFonts w:ascii="Arial Narrow" w:hAnsi="Arial Narrow"/>
          <w:b/>
          <w:i/>
          <w:sz w:val="27"/>
          <w:szCs w:val="27"/>
        </w:rPr>
        <w:t>sobreseimiento.</w:t>
      </w:r>
    </w:p>
    <w:p w:rsidR="002F0554" w:rsidRPr="0066634B" w:rsidRDefault="002F0554" w:rsidP="00811748">
      <w:pPr>
        <w:spacing w:line="360" w:lineRule="auto"/>
        <w:ind w:firstLine="708"/>
        <w:jc w:val="both"/>
        <w:rPr>
          <w:rFonts w:ascii="Arial Narrow" w:hAnsi="Arial Narrow"/>
          <w:sz w:val="27"/>
          <w:szCs w:val="27"/>
        </w:rPr>
      </w:pPr>
      <w:r w:rsidRPr="0066634B">
        <w:rPr>
          <w:rFonts w:ascii="Arial Narrow" w:hAnsi="Arial Narrow"/>
          <w:b/>
          <w:bCs/>
          <w:sz w:val="27"/>
          <w:szCs w:val="27"/>
        </w:rPr>
        <w:t>TERCERO.-</w:t>
      </w:r>
      <w:r w:rsidRPr="0066634B">
        <w:rPr>
          <w:rFonts w:ascii="Arial Narrow" w:hAnsi="Arial Narrow"/>
          <w:bCs/>
          <w:sz w:val="27"/>
          <w:szCs w:val="27"/>
        </w:rPr>
        <w:t xml:space="preserve"> </w:t>
      </w:r>
      <w:r w:rsidRPr="0066634B">
        <w:rPr>
          <w:rFonts w:ascii="Arial Narrow" w:hAnsi="Arial Narrow"/>
          <w:sz w:val="27"/>
          <w:szCs w:val="27"/>
        </w:rPr>
        <w:t>Que conforme</w:t>
      </w:r>
      <w:r w:rsidR="00A45551" w:rsidRPr="0066634B">
        <w:rPr>
          <w:rFonts w:ascii="Arial Narrow" w:hAnsi="Arial Narrow"/>
          <w:sz w:val="27"/>
          <w:szCs w:val="27"/>
        </w:rPr>
        <w:t xml:space="preserve"> </w:t>
      </w:r>
      <w:r w:rsidRPr="0066634B">
        <w:rPr>
          <w:rFonts w:ascii="Arial Narrow" w:hAnsi="Arial Narrow"/>
          <w:sz w:val="27"/>
          <w:szCs w:val="27"/>
        </w:rPr>
        <w:t>a lo</w:t>
      </w:r>
      <w:r w:rsidR="00A45551" w:rsidRPr="0066634B">
        <w:rPr>
          <w:rFonts w:ascii="Arial Narrow" w:hAnsi="Arial Narrow"/>
          <w:sz w:val="27"/>
          <w:szCs w:val="27"/>
        </w:rPr>
        <w:t xml:space="preserve"> </w:t>
      </w:r>
      <w:r w:rsidRPr="0066634B">
        <w:rPr>
          <w:rFonts w:ascii="Arial Narrow" w:hAnsi="Arial Narrow"/>
          <w:sz w:val="27"/>
          <w:szCs w:val="27"/>
        </w:rPr>
        <w:t>estipulado por</w:t>
      </w:r>
      <w:r w:rsidR="00A45551" w:rsidRPr="0066634B">
        <w:rPr>
          <w:rFonts w:ascii="Arial Narrow" w:hAnsi="Arial Narrow"/>
          <w:sz w:val="27"/>
          <w:szCs w:val="27"/>
        </w:rPr>
        <w:t xml:space="preserve"> </w:t>
      </w:r>
      <w:r w:rsidRPr="0066634B">
        <w:rPr>
          <w:rFonts w:ascii="Arial Narrow" w:hAnsi="Arial Narrow"/>
          <w:sz w:val="27"/>
          <w:szCs w:val="27"/>
        </w:rPr>
        <w:t>el artículo 261</w:t>
      </w:r>
      <w:r w:rsidR="00A45551" w:rsidRPr="0066634B">
        <w:rPr>
          <w:rFonts w:ascii="Arial Narrow" w:hAnsi="Arial Narrow"/>
          <w:sz w:val="27"/>
          <w:szCs w:val="27"/>
        </w:rPr>
        <w:t xml:space="preserve"> </w:t>
      </w:r>
      <w:r w:rsidR="00FD3C5C" w:rsidRPr="0066634B">
        <w:rPr>
          <w:rFonts w:ascii="Arial Narrow" w:hAnsi="Arial Narrow"/>
          <w:sz w:val="27"/>
          <w:szCs w:val="27"/>
        </w:rPr>
        <w:t>y 262</w:t>
      </w:r>
      <w:r w:rsidRPr="0066634B">
        <w:rPr>
          <w:rFonts w:ascii="Arial Narrow" w:hAnsi="Arial Narrow"/>
          <w:sz w:val="27"/>
          <w:szCs w:val="27"/>
        </w:rPr>
        <w:t xml:space="preserve"> del</w:t>
      </w:r>
      <w:r w:rsidR="000F5790" w:rsidRPr="0066634B">
        <w:rPr>
          <w:rFonts w:ascii="Arial Narrow" w:hAnsi="Arial Narrow"/>
          <w:sz w:val="27"/>
          <w:szCs w:val="27"/>
        </w:rPr>
        <w:t xml:space="preserve"> </w:t>
      </w:r>
      <w:r w:rsidR="00857BEE" w:rsidRPr="0066634B">
        <w:rPr>
          <w:rFonts w:ascii="Arial Narrow" w:hAnsi="Arial Narrow"/>
          <w:sz w:val="27"/>
          <w:szCs w:val="27"/>
        </w:rPr>
        <w:t xml:space="preserve">Código de Procedimiento y Justicia Administrativa </w:t>
      </w:r>
      <w:r w:rsidRPr="0066634B">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66634B">
        <w:rPr>
          <w:rFonts w:ascii="Arial Narrow" w:hAnsi="Arial Narrow"/>
          <w:sz w:val="27"/>
          <w:szCs w:val="27"/>
        </w:rPr>
        <w:t>de oficio o a inst</w:t>
      </w:r>
      <w:r w:rsidR="008F3446" w:rsidRPr="0066634B">
        <w:rPr>
          <w:rFonts w:ascii="Arial Narrow" w:hAnsi="Arial Narrow"/>
          <w:sz w:val="27"/>
          <w:szCs w:val="27"/>
        </w:rPr>
        <w:t xml:space="preserve">ancia de parte debe proceder al </w:t>
      </w:r>
      <w:r w:rsidR="00FD3C5C" w:rsidRPr="0066634B">
        <w:rPr>
          <w:rFonts w:ascii="Arial Narrow" w:hAnsi="Arial Narrow"/>
          <w:sz w:val="27"/>
          <w:szCs w:val="27"/>
        </w:rPr>
        <w:t>análisis de las causales de improcedencia y de sobreseimiento previstas en estos artículos, respectivamente</w:t>
      </w:r>
      <w:r w:rsidRPr="0066634B">
        <w:rPr>
          <w:rFonts w:ascii="Arial Narrow" w:hAnsi="Arial Narrow"/>
          <w:sz w:val="27"/>
          <w:szCs w:val="27"/>
        </w:rPr>
        <w:t>.</w:t>
      </w:r>
      <w:r w:rsidR="00FD3C5C" w:rsidRPr="0066634B">
        <w:rPr>
          <w:rFonts w:ascii="Arial Narrow" w:hAnsi="Arial Narrow"/>
          <w:sz w:val="27"/>
          <w:szCs w:val="27"/>
        </w:rPr>
        <w:t xml:space="preserve"> </w:t>
      </w:r>
      <w:r w:rsidRPr="0066634B">
        <w:rPr>
          <w:rFonts w:ascii="Arial Narrow" w:hAnsi="Arial Narrow"/>
          <w:sz w:val="27"/>
          <w:szCs w:val="27"/>
        </w:rPr>
        <w:t>. . . . . . . . .</w:t>
      </w:r>
      <w:r w:rsidRPr="0066634B">
        <w:rPr>
          <w:rFonts w:ascii="Arial Narrow" w:hAnsi="Arial Narrow" w:cs="Arial Narrow"/>
          <w:kern w:val="3"/>
          <w:sz w:val="27"/>
          <w:szCs w:val="27"/>
          <w:lang w:eastAsia="zh-CN"/>
        </w:rPr>
        <w:t xml:space="preserve"> </w:t>
      </w:r>
      <w:r w:rsidR="00FD3C5C" w:rsidRPr="0066634B">
        <w:rPr>
          <w:rFonts w:ascii="Arial Narrow" w:hAnsi="Arial Narrow" w:cs="Arial Narrow"/>
          <w:kern w:val="3"/>
          <w:sz w:val="27"/>
          <w:szCs w:val="27"/>
          <w:lang w:eastAsia="zh-CN"/>
        </w:rPr>
        <w:t xml:space="preserve">. . . . . . . . . . . . </w:t>
      </w:r>
      <w:r w:rsidR="000C3CD2" w:rsidRPr="0066634B">
        <w:rPr>
          <w:rFonts w:ascii="Arial Narrow" w:hAnsi="Arial Narrow" w:cs="Arial Narrow"/>
          <w:kern w:val="3"/>
          <w:sz w:val="27"/>
          <w:szCs w:val="27"/>
          <w:lang w:eastAsia="zh-CN"/>
        </w:rPr>
        <w:t>.</w:t>
      </w:r>
      <w:r w:rsidR="00A0496B" w:rsidRPr="0066634B">
        <w:rPr>
          <w:rFonts w:ascii="Arial Narrow" w:hAnsi="Arial Narrow" w:cs="Arial Narrow"/>
          <w:kern w:val="3"/>
          <w:sz w:val="27"/>
          <w:szCs w:val="27"/>
          <w:lang w:eastAsia="zh-CN"/>
        </w:rPr>
        <w:t xml:space="preserve"> </w:t>
      </w:r>
      <w:r w:rsidR="008641C8" w:rsidRPr="0066634B">
        <w:rPr>
          <w:rFonts w:ascii="Arial Narrow" w:hAnsi="Arial Narrow" w:cs="Arial Narrow"/>
          <w:kern w:val="3"/>
          <w:sz w:val="27"/>
          <w:szCs w:val="27"/>
          <w:lang w:eastAsia="zh-CN"/>
        </w:rPr>
        <w:t>.</w:t>
      </w:r>
      <w:r w:rsidR="00811748" w:rsidRPr="0066634B">
        <w:rPr>
          <w:rFonts w:ascii="Arial Narrow" w:hAnsi="Arial Narrow" w:cs="Arial Narrow"/>
          <w:kern w:val="3"/>
          <w:sz w:val="27"/>
          <w:szCs w:val="27"/>
          <w:lang w:eastAsia="zh-CN"/>
        </w:rPr>
        <w:t xml:space="preserve"> </w:t>
      </w:r>
      <w:r w:rsidR="00FD3C5C" w:rsidRPr="0066634B">
        <w:rPr>
          <w:rFonts w:ascii="Arial Narrow" w:hAnsi="Arial Narrow" w:cs="Arial Narrow"/>
          <w:kern w:val="3"/>
          <w:sz w:val="27"/>
          <w:szCs w:val="27"/>
          <w:lang w:eastAsia="zh-CN"/>
        </w:rPr>
        <w:t>. . . . . . . . . . . . . . . . . . . . . . .</w:t>
      </w:r>
      <w:r w:rsidR="00EE5380" w:rsidRPr="0066634B">
        <w:rPr>
          <w:rFonts w:ascii="Arial Narrow" w:hAnsi="Arial Narrow" w:cs="Arial Narrow"/>
          <w:kern w:val="3"/>
          <w:sz w:val="27"/>
          <w:szCs w:val="27"/>
          <w:lang w:eastAsia="zh-CN"/>
        </w:rPr>
        <w:t xml:space="preserve"> . </w:t>
      </w:r>
    </w:p>
    <w:p w:rsidR="008641C8" w:rsidRPr="0066634B" w:rsidRDefault="008641C8" w:rsidP="0022042E">
      <w:pPr>
        <w:spacing w:line="276" w:lineRule="auto"/>
        <w:jc w:val="both"/>
        <w:rPr>
          <w:rFonts w:ascii="Arial Narrow" w:hAnsi="Arial Narrow"/>
          <w:sz w:val="27"/>
          <w:szCs w:val="27"/>
        </w:rPr>
      </w:pPr>
    </w:p>
    <w:p w:rsidR="00C01ACE" w:rsidRPr="0066634B" w:rsidRDefault="00C01ACE" w:rsidP="00C01ACE">
      <w:pPr>
        <w:spacing w:line="276" w:lineRule="auto"/>
        <w:jc w:val="right"/>
        <w:rPr>
          <w:rFonts w:ascii="Arial Narrow" w:hAnsi="Arial Narrow"/>
          <w:bCs/>
          <w:sz w:val="27"/>
          <w:szCs w:val="27"/>
        </w:rPr>
      </w:pPr>
      <w:r w:rsidRPr="0066634B">
        <w:rPr>
          <w:rFonts w:ascii="Arial Narrow" w:hAnsi="Arial Narrow"/>
          <w:b/>
          <w:i/>
          <w:sz w:val="27"/>
          <w:szCs w:val="27"/>
        </w:rPr>
        <w:t>Causales de improcedencia y de sobreseimiento.</w:t>
      </w:r>
    </w:p>
    <w:p w:rsidR="0022042E" w:rsidRPr="0066634B" w:rsidRDefault="00C01ACE" w:rsidP="00C01ACE">
      <w:pPr>
        <w:spacing w:line="360" w:lineRule="auto"/>
        <w:ind w:firstLine="708"/>
        <w:jc w:val="both"/>
        <w:rPr>
          <w:rFonts w:ascii="Arial Narrow" w:hAnsi="Arial Narrow"/>
          <w:sz w:val="27"/>
          <w:szCs w:val="27"/>
        </w:rPr>
      </w:pPr>
      <w:r w:rsidRPr="0066634B">
        <w:rPr>
          <w:rFonts w:ascii="Arial Narrow" w:hAnsi="Arial Narrow"/>
          <w:b/>
          <w:bCs/>
          <w:sz w:val="27"/>
          <w:szCs w:val="27"/>
        </w:rPr>
        <w:t xml:space="preserve">TERCERO.- </w:t>
      </w:r>
      <w:r w:rsidRPr="0066634B">
        <w:rPr>
          <w:rFonts w:ascii="Arial Narrow" w:hAnsi="Arial Narrow"/>
          <w:sz w:val="27"/>
          <w:szCs w:val="27"/>
        </w:rPr>
        <w:t xml:space="preserve">Que conforme a lo estipulado por el artículo 261 y 262 del Código </w:t>
      </w:r>
    </w:p>
    <w:p w:rsidR="00C01ACE" w:rsidRPr="0066634B" w:rsidRDefault="00C01ACE" w:rsidP="0022042E">
      <w:pPr>
        <w:spacing w:line="360" w:lineRule="auto"/>
        <w:jc w:val="both"/>
        <w:rPr>
          <w:rFonts w:ascii="Arial Narrow" w:hAnsi="Arial Narrow"/>
          <w:sz w:val="27"/>
          <w:szCs w:val="27"/>
        </w:rPr>
      </w:pPr>
      <w:r w:rsidRPr="0066634B">
        <w:rPr>
          <w:rFonts w:ascii="Arial Narrow" w:hAnsi="Arial Narrow"/>
          <w:sz w:val="27"/>
          <w:szCs w:val="27"/>
        </w:rPr>
        <w:lastRenderedPageBreak/>
        <w:t>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y de sobreseimiento previstas en estos artículos, respectivamente. . . . . . . . . .</w:t>
      </w:r>
      <w:r w:rsidRPr="0066634B">
        <w:rPr>
          <w:rFonts w:ascii="Arial Narrow" w:hAnsi="Arial Narrow" w:cs="Arial Narrow"/>
          <w:kern w:val="3"/>
          <w:sz w:val="27"/>
          <w:szCs w:val="27"/>
          <w:lang w:eastAsia="zh-CN"/>
        </w:rPr>
        <w:t xml:space="preserve"> . . . . . . . . . . . . .  . . . . . . . . . . . . . . . . . . . . . . .  </w:t>
      </w:r>
    </w:p>
    <w:p w:rsidR="00C01ACE" w:rsidRPr="0066634B" w:rsidRDefault="00C01ACE" w:rsidP="00C01ACE">
      <w:pPr>
        <w:spacing w:line="276" w:lineRule="auto"/>
        <w:jc w:val="both"/>
        <w:rPr>
          <w:rFonts w:ascii="Arial Narrow" w:hAnsi="Arial Narrow"/>
          <w:sz w:val="27"/>
          <w:szCs w:val="27"/>
        </w:rPr>
      </w:pPr>
    </w:p>
    <w:p w:rsidR="00C01ACE" w:rsidRPr="0066634B" w:rsidRDefault="00C01ACE" w:rsidP="00C01ACE">
      <w:pPr>
        <w:spacing w:line="360" w:lineRule="auto"/>
        <w:ind w:firstLine="708"/>
        <w:jc w:val="both"/>
        <w:rPr>
          <w:rFonts w:ascii="Arial Narrow" w:hAnsi="Arial Narrow"/>
          <w:sz w:val="27"/>
          <w:szCs w:val="27"/>
        </w:rPr>
      </w:pPr>
      <w:r w:rsidRPr="0066634B">
        <w:rPr>
          <w:rFonts w:ascii="Arial Narrow" w:hAnsi="Arial Narrow"/>
          <w:sz w:val="27"/>
          <w:szCs w:val="27"/>
        </w:rPr>
        <w:t>El agente de tránsito en la de contestación de demanda aduce en esencia que se actualiza la causal de improcedencia prevista en la fracción VI del artículo 261 del Código de Procedimiento y Justicia Administrativa para el Estado y los Muni</w:t>
      </w:r>
      <w:r w:rsidR="00DC5ABF" w:rsidRPr="0066634B">
        <w:rPr>
          <w:rFonts w:ascii="Arial Narrow" w:hAnsi="Arial Narrow"/>
          <w:sz w:val="27"/>
          <w:szCs w:val="27"/>
        </w:rPr>
        <w:t xml:space="preserve">cipios de Guanajuato, en razón de que las pruebas </w:t>
      </w:r>
      <w:r w:rsidRPr="0066634B">
        <w:rPr>
          <w:rFonts w:ascii="Arial Narrow" w:hAnsi="Arial Narrow"/>
          <w:sz w:val="27"/>
          <w:szCs w:val="27"/>
        </w:rPr>
        <w:t xml:space="preserve">ofrecidas y aportadas por el actor no se desprende que esa autoridad haya emitido algún acto administrativo que afecte la esfera jurídica del actor. Bajo ese contexto se analiza la causal de improcedencia prevista en la fracción I del citado artículo 261. . . . . . . . . </w:t>
      </w:r>
      <w:r w:rsidR="0022042E" w:rsidRPr="0066634B">
        <w:rPr>
          <w:rFonts w:ascii="Arial Narrow" w:hAnsi="Arial Narrow"/>
          <w:sz w:val="27"/>
          <w:szCs w:val="27"/>
        </w:rPr>
        <w:t>. . . . . . . . . . . . . . . . . .</w:t>
      </w:r>
      <w:r w:rsidRPr="0066634B">
        <w:rPr>
          <w:rFonts w:ascii="Arial Narrow" w:hAnsi="Arial Narrow"/>
          <w:sz w:val="27"/>
          <w:szCs w:val="27"/>
        </w:rPr>
        <w:t xml:space="preserve"> </w:t>
      </w:r>
      <w:r w:rsidR="0022042E" w:rsidRPr="0066634B">
        <w:rPr>
          <w:rFonts w:ascii="Arial Narrow" w:hAnsi="Arial Narrow"/>
          <w:sz w:val="27"/>
          <w:szCs w:val="27"/>
        </w:rPr>
        <w:t>. . . .</w:t>
      </w:r>
    </w:p>
    <w:p w:rsidR="00C01ACE" w:rsidRPr="0066634B" w:rsidRDefault="00C01ACE" w:rsidP="00C01ACE">
      <w:pPr>
        <w:spacing w:line="276" w:lineRule="auto"/>
        <w:jc w:val="both"/>
        <w:rPr>
          <w:rFonts w:ascii="Arial Narrow" w:hAnsi="Arial Narrow"/>
          <w:sz w:val="27"/>
          <w:szCs w:val="27"/>
        </w:rPr>
      </w:pPr>
    </w:p>
    <w:p w:rsidR="00C01ACE" w:rsidRPr="0066634B" w:rsidRDefault="00C01ACE" w:rsidP="00C01ACE">
      <w:pPr>
        <w:spacing w:line="360" w:lineRule="auto"/>
        <w:ind w:firstLine="708"/>
        <w:jc w:val="both"/>
        <w:rPr>
          <w:rFonts w:ascii="Arial Narrow" w:hAnsi="Arial Narrow"/>
          <w:bCs/>
          <w:sz w:val="27"/>
          <w:szCs w:val="27"/>
        </w:rPr>
      </w:pPr>
      <w:r w:rsidRPr="0066634B">
        <w:rPr>
          <w:rFonts w:ascii="Arial Narrow" w:hAnsi="Arial Narrow"/>
          <w:sz w:val="27"/>
          <w:szCs w:val="27"/>
        </w:rPr>
        <w:t xml:space="preserve">Causal de improcedencia </w:t>
      </w:r>
      <w:r w:rsidRPr="0066634B">
        <w:rPr>
          <w:rFonts w:ascii="Arial Narrow" w:hAnsi="Arial Narrow"/>
          <w:b/>
          <w:sz w:val="27"/>
          <w:szCs w:val="27"/>
        </w:rPr>
        <w:t>NO SE CONFIGURA</w:t>
      </w:r>
      <w:r w:rsidRPr="0066634B">
        <w:rPr>
          <w:rFonts w:ascii="Arial Narrow" w:hAnsi="Arial Narrow"/>
          <w:bCs/>
          <w:sz w:val="27"/>
          <w:szCs w:val="27"/>
        </w:rPr>
        <w:t xml:space="preserve">, en virtud de </w:t>
      </w:r>
      <w:r w:rsidRPr="0066634B">
        <w:rPr>
          <w:rFonts w:ascii="Arial Narrow" w:hAnsi="Arial Narrow"/>
          <w:sz w:val="27"/>
          <w:szCs w:val="27"/>
        </w:rPr>
        <w:t>las siguientes consideraciones:</w:t>
      </w:r>
      <w:r w:rsidRPr="0066634B">
        <w:rPr>
          <w:rFonts w:ascii="Arial Narrow" w:hAnsi="Arial Narrow" w:cs="Arial"/>
          <w:sz w:val="27"/>
          <w:szCs w:val="27"/>
        </w:rPr>
        <w:t xml:space="preserve"> . . . . . . . . . . . . . . . . .</w:t>
      </w:r>
      <w:r w:rsidRPr="0066634B">
        <w:rPr>
          <w:rFonts w:ascii="Arial Narrow" w:hAnsi="Arial Narrow"/>
          <w:bCs/>
          <w:sz w:val="27"/>
          <w:szCs w:val="27"/>
        </w:rPr>
        <w:t xml:space="preserve"> . . . . . .</w:t>
      </w:r>
      <w:r w:rsidRPr="0066634B">
        <w:rPr>
          <w:rFonts w:ascii="Arial Narrow" w:hAnsi="Arial Narrow" w:cs="Arial"/>
          <w:sz w:val="27"/>
          <w:szCs w:val="27"/>
        </w:rPr>
        <w:t xml:space="preserve"> . .  . . . . . . . . . . . . . . . . . . . . . . . . . . . . </w:t>
      </w:r>
    </w:p>
    <w:p w:rsidR="00C01ACE" w:rsidRPr="0066634B" w:rsidRDefault="00C01ACE" w:rsidP="00C01ACE">
      <w:pPr>
        <w:tabs>
          <w:tab w:val="left" w:pos="2694"/>
        </w:tabs>
        <w:spacing w:line="276" w:lineRule="auto"/>
        <w:jc w:val="both"/>
        <w:rPr>
          <w:rFonts w:ascii="Arial Narrow" w:hAnsi="Arial Narrow"/>
          <w:bCs/>
          <w:sz w:val="27"/>
          <w:szCs w:val="27"/>
        </w:rPr>
      </w:pPr>
    </w:p>
    <w:p w:rsidR="00C01ACE" w:rsidRPr="0066634B" w:rsidRDefault="0022042E" w:rsidP="00C01ACE">
      <w:pPr>
        <w:spacing w:line="360" w:lineRule="auto"/>
        <w:ind w:firstLine="708"/>
        <w:jc w:val="both"/>
        <w:rPr>
          <w:rFonts w:ascii="Arial Narrow" w:hAnsi="Arial Narrow"/>
          <w:sz w:val="27"/>
          <w:szCs w:val="27"/>
        </w:rPr>
      </w:pPr>
      <w:r w:rsidRPr="0066634B">
        <w:rPr>
          <w:rFonts w:ascii="Arial Narrow" w:hAnsi="Arial Narrow"/>
          <w:bCs/>
          <w:sz w:val="27"/>
          <w:szCs w:val="27"/>
        </w:rPr>
        <w:t>El acto</w:t>
      </w:r>
      <w:r w:rsidR="00C01ACE" w:rsidRPr="0066634B">
        <w:rPr>
          <w:rFonts w:ascii="Arial Narrow" w:hAnsi="Arial Narrow"/>
          <w:bCs/>
          <w:sz w:val="27"/>
          <w:szCs w:val="27"/>
        </w:rPr>
        <w:t xml:space="preserve"> el acto administrativo combatido sí incide en la esfera de derechos de la parte actora, al afectar su interés jurídico, por las razones expresadas en el siguiente considerando. </w:t>
      </w:r>
      <w:r w:rsidR="00C01ACE" w:rsidRPr="0066634B">
        <w:rPr>
          <w:rFonts w:ascii="Arial Narrow" w:hAnsi="Arial Narrow"/>
          <w:sz w:val="27"/>
          <w:szCs w:val="27"/>
        </w:rPr>
        <w:t>. .</w:t>
      </w:r>
      <w:r w:rsidR="00C01ACE" w:rsidRPr="0066634B">
        <w:rPr>
          <w:rFonts w:ascii="Arial Narrow" w:hAnsi="Arial Narrow" w:cs="Arial"/>
          <w:sz w:val="27"/>
          <w:szCs w:val="27"/>
        </w:rPr>
        <w:t xml:space="preserve"> </w:t>
      </w:r>
      <w:r w:rsidR="00C01ACE" w:rsidRPr="0066634B">
        <w:rPr>
          <w:rFonts w:ascii="Arial Narrow" w:hAnsi="Arial Narrow"/>
          <w:sz w:val="27"/>
          <w:szCs w:val="27"/>
        </w:rPr>
        <w:t xml:space="preserve">. . . . . . . . . . . . . . . . . . </w:t>
      </w:r>
      <w:r w:rsidR="00C01ACE" w:rsidRPr="0066634B">
        <w:rPr>
          <w:rFonts w:ascii="Arial Narrow" w:hAnsi="Arial Narrow" w:cs="Arial"/>
          <w:sz w:val="27"/>
          <w:szCs w:val="27"/>
        </w:rPr>
        <w:t xml:space="preserve">. . . . . . . . . . . . . . . . . . . . . . . . . . . . </w:t>
      </w:r>
    </w:p>
    <w:p w:rsidR="00C01ACE" w:rsidRPr="0066634B" w:rsidRDefault="00C01ACE" w:rsidP="00C01ACE">
      <w:pPr>
        <w:spacing w:line="276" w:lineRule="auto"/>
        <w:jc w:val="both"/>
        <w:rPr>
          <w:rFonts w:ascii="Arial Narrow" w:hAnsi="Arial Narrow"/>
          <w:sz w:val="27"/>
          <w:szCs w:val="27"/>
        </w:rPr>
      </w:pPr>
    </w:p>
    <w:p w:rsidR="00C01ACE" w:rsidRPr="0066634B" w:rsidRDefault="00C01ACE" w:rsidP="00C01ACE">
      <w:pPr>
        <w:spacing w:line="360" w:lineRule="auto"/>
        <w:ind w:firstLine="708"/>
        <w:jc w:val="both"/>
        <w:rPr>
          <w:rFonts w:ascii="Arial Narrow" w:hAnsi="Arial Narrow"/>
          <w:sz w:val="27"/>
          <w:szCs w:val="27"/>
        </w:rPr>
      </w:pPr>
      <w:r w:rsidRPr="0066634B">
        <w:rPr>
          <w:rFonts w:ascii="Arial Narrow" w:hAnsi="Arial Narrow"/>
          <w:sz w:val="27"/>
          <w:szCs w:val="27"/>
        </w:rPr>
        <w:t>Asimismo, 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w:t>
      </w:r>
      <w:r w:rsidR="00DC5ABF" w:rsidRPr="0066634B">
        <w:rPr>
          <w:rFonts w:ascii="Arial Narrow" w:hAnsi="Arial Narrow"/>
          <w:sz w:val="27"/>
          <w:szCs w:val="27"/>
        </w:rPr>
        <w:t>l 265, fracción VII, ambos del c</w:t>
      </w:r>
      <w:r w:rsidRPr="0066634B">
        <w:rPr>
          <w:rFonts w:ascii="Arial Narrow" w:hAnsi="Arial Narrow"/>
          <w:sz w:val="27"/>
          <w:szCs w:val="27"/>
        </w:rPr>
        <w:t>i</w:t>
      </w:r>
      <w:r w:rsidR="00DC5ABF" w:rsidRPr="0066634B">
        <w:rPr>
          <w:rFonts w:ascii="Arial Narrow" w:hAnsi="Arial Narrow"/>
          <w:sz w:val="27"/>
          <w:szCs w:val="27"/>
        </w:rPr>
        <w:t>ta</w:t>
      </w:r>
      <w:r w:rsidRPr="0066634B">
        <w:rPr>
          <w:rFonts w:ascii="Arial Narrow" w:hAnsi="Arial Narrow"/>
          <w:sz w:val="27"/>
          <w:szCs w:val="27"/>
        </w:rPr>
        <w:t>do Código de Procedimiento y Justicia Administrativa.</w:t>
      </w:r>
      <w:r w:rsidRPr="0066634B">
        <w:rPr>
          <w:rFonts w:ascii="Arial Narrow" w:hAnsi="Arial Narrow"/>
          <w:bCs/>
          <w:sz w:val="27"/>
          <w:szCs w:val="27"/>
        </w:rPr>
        <w:t xml:space="preserve"> . </w:t>
      </w:r>
      <w:r w:rsidRPr="0066634B">
        <w:rPr>
          <w:rFonts w:ascii="Arial Narrow" w:hAnsi="Arial Narrow"/>
          <w:sz w:val="27"/>
          <w:szCs w:val="27"/>
        </w:rPr>
        <w:t xml:space="preserve">. . . . . . . . . . . . . . . . . . . . . . . . . . .  . . . . . . . . . . . . . . . . . . . . </w:t>
      </w:r>
      <w:r w:rsidR="00DC5ABF" w:rsidRPr="0066634B">
        <w:rPr>
          <w:rFonts w:ascii="Arial Narrow" w:hAnsi="Arial Narrow"/>
          <w:sz w:val="27"/>
          <w:szCs w:val="27"/>
        </w:rPr>
        <w:t>. . . . . . .</w:t>
      </w:r>
    </w:p>
    <w:p w:rsidR="00C01ACE" w:rsidRPr="0066634B" w:rsidRDefault="00C01ACE" w:rsidP="0022042E">
      <w:pPr>
        <w:spacing w:line="276" w:lineRule="auto"/>
        <w:jc w:val="both"/>
        <w:rPr>
          <w:rFonts w:ascii="Arial Narrow" w:hAnsi="Arial Narrow"/>
          <w:sz w:val="27"/>
          <w:szCs w:val="27"/>
        </w:rPr>
      </w:pPr>
    </w:p>
    <w:p w:rsidR="00C01ACE" w:rsidRPr="0066634B" w:rsidRDefault="00C01ACE" w:rsidP="00C01ACE">
      <w:pPr>
        <w:spacing w:line="360" w:lineRule="auto"/>
        <w:ind w:firstLine="708"/>
        <w:jc w:val="both"/>
        <w:rPr>
          <w:rFonts w:ascii="Arial Narrow" w:hAnsi="Arial Narrow"/>
          <w:bCs/>
          <w:sz w:val="27"/>
          <w:szCs w:val="27"/>
        </w:rPr>
      </w:pPr>
      <w:r w:rsidRPr="0066634B">
        <w:rPr>
          <w:rFonts w:ascii="Arial Narrow" w:hAnsi="Arial Narrow"/>
          <w:sz w:val="27"/>
          <w:szCs w:val="27"/>
        </w:rPr>
        <w:t xml:space="preserve">Causal de improcedencia que </w:t>
      </w:r>
      <w:r w:rsidRPr="0066634B">
        <w:rPr>
          <w:rFonts w:ascii="Arial Narrow" w:hAnsi="Arial Narrow"/>
          <w:b/>
          <w:sz w:val="27"/>
          <w:szCs w:val="27"/>
        </w:rPr>
        <w:t>NO SE CONFIGURA,</w:t>
      </w:r>
      <w:r w:rsidRPr="0066634B">
        <w:rPr>
          <w:rFonts w:ascii="Arial Narrow" w:hAnsi="Arial Narrow"/>
          <w:bCs/>
          <w:sz w:val="27"/>
          <w:szCs w:val="27"/>
        </w:rPr>
        <w:t xml:space="preserve"> en virtud de </w:t>
      </w:r>
      <w:r w:rsidRPr="0066634B">
        <w:rPr>
          <w:rFonts w:ascii="Arial Narrow" w:hAnsi="Arial Narrow"/>
          <w:sz w:val="27"/>
          <w:szCs w:val="27"/>
        </w:rPr>
        <w:t>las siguientes consideraciones:</w:t>
      </w:r>
      <w:r w:rsidRPr="0066634B">
        <w:rPr>
          <w:rFonts w:ascii="Arial Narrow" w:hAnsi="Arial Narrow" w:cs="Arial"/>
          <w:sz w:val="27"/>
          <w:szCs w:val="27"/>
        </w:rPr>
        <w:t xml:space="preserve"> . . . . . . . . . . . . . . . . .</w:t>
      </w:r>
      <w:r w:rsidRPr="0066634B">
        <w:rPr>
          <w:rFonts w:ascii="Arial Narrow" w:hAnsi="Arial Narrow"/>
          <w:bCs/>
          <w:sz w:val="27"/>
          <w:szCs w:val="27"/>
        </w:rPr>
        <w:t xml:space="preserve"> . . . . . .</w:t>
      </w:r>
      <w:r w:rsidRPr="0066634B">
        <w:rPr>
          <w:rFonts w:ascii="Arial Narrow" w:hAnsi="Arial Narrow" w:cs="Arial"/>
          <w:sz w:val="27"/>
          <w:szCs w:val="27"/>
        </w:rPr>
        <w:t xml:space="preserve"> . . . . . . . . . . . . . . . . . . . . . .</w:t>
      </w:r>
      <w:r w:rsidRPr="0066634B">
        <w:rPr>
          <w:rFonts w:ascii="Arial Narrow" w:hAnsi="Arial Narrow"/>
          <w:bCs/>
          <w:sz w:val="27"/>
          <w:szCs w:val="27"/>
        </w:rPr>
        <w:t xml:space="preserve"> </w:t>
      </w:r>
    </w:p>
    <w:p w:rsidR="00DC5ABF" w:rsidRPr="0066634B" w:rsidRDefault="00DC5ABF" w:rsidP="0022042E">
      <w:pPr>
        <w:spacing w:line="276" w:lineRule="auto"/>
        <w:ind w:firstLine="708"/>
        <w:jc w:val="both"/>
        <w:rPr>
          <w:rFonts w:ascii="Arial Narrow" w:hAnsi="Arial Narrow"/>
          <w:bCs/>
          <w:sz w:val="27"/>
          <w:szCs w:val="27"/>
        </w:rPr>
      </w:pPr>
    </w:p>
    <w:p w:rsidR="00C01ACE" w:rsidRPr="0066634B" w:rsidRDefault="00C01ACE" w:rsidP="00C01ACE">
      <w:pPr>
        <w:spacing w:line="360" w:lineRule="auto"/>
        <w:ind w:firstLine="708"/>
        <w:jc w:val="both"/>
        <w:rPr>
          <w:rFonts w:ascii="Arial Narrow" w:hAnsi="Arial Narrow"/>
          <w:bCs/>
          <w:sz w:val="27"/>
          <w:szCs w:val="27"/>
        </w:rPr>
      </w:pPr>
      <w:r w:rsidRPr="0066634B">
        <w:rPr>
          <w:rFonts w:ascii="Arial Narrow" w:hAnsi="Arial Narrow"/>
          <w:bCs/>
          <w:sz w:val="27"/>
          <w:szCs w:val="27"/>
        </w:rPr>
        <w:lastRenderedPageBreak/>
        <w:t xml:space="preserve">La parte actora conforme a la técnica jurídica en el proceso administrativo, sí </w:t>
      </w:r>
    </w:p>
    <w:p w:rsidR="00C01ACE" w:rsidRPr="0066634B" w:rsidRDefault="00C01ACE" w:rsidP="00C01ACE">
      <w:pPr>
        <w:spacing w:line="360" w:lineRule="auto"/>
        <w:jc w:val="both"/>
        <w:rPr>
          <w:rFonts w:ascii="Arial Narrow" w:hAnsi="Arial Narrow"/>
          <w:bCs/>
          <w:sz w:val="27"/>
          <w:szCs w:val="27"/>
        </w:rPr>
      </w:pPr>
      <w:r w:rsidRPr="0066634B">
        <w:rPr>
          <w:rFonts w:ascii="Arial Narrow" w:hAnsi="Arial Narrow"/>
          <w:bCs/>
          <w:sz w:val="27"/>
          <w:szCs w:val="27"/>
        </w:rPr>
        <w:t xml:space="preserve">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66634B">
        <w:rPr>
          <w:rFonts w:ascii="Arial Narrow" w:hAnsi="Arial Narrow"/>
          <w:sz w:val="27"/>
          <w:szCs w:val="27"/>
        </w:rPr>
        <w:t xml:space="preserve">. . . . . . . . . . . . . . . . . . . . . . . . . </w:t>
      </w:r>
      <w:r w:rsidR="00DC5ABF" w:rsidRPr="0066634B">
        <w:rPr>
          <w:rFonts w:ascii="Arial Narrow" w:hAnsi="Arial Narrow"/>
          <w:sz w:val="27"/>
          <w:szCs w:val="27"/>
        </w:rPr>
        <w:t>. . . . . . . .</w:t>
      </w:r>
      <w:r w:rsidRPr="0066634B">
        <w:rPr>
          <w:rFonts w:ascii="Arial Narrow" w:hAnsi="Arial Narrow"/>
          <w:sz w:val="27"/>
          <w:szCs w:val="27"/>
        </w:rPr>
        <w:t xml:space="preserve"> . . . . . . . . . . . . . . . . . . . . . . . . . . </w:t>
      </w:r>
    </w:p>
    <w:p w:rsidR="00C01ACE" w:rsidRPr="0066634B" w:rsidRDefault="00C01ACE" w:rsidP="00C01ACE">
      <w:pPr>
        <w:spacing w:line="276" w:lineRule="auto"/>
        <w:jc w:val="both"/>
        <w:rPr>
          <w:rFonts w:ascii="Arial Narrow" w:hAnsi="Arial Narrow"/>
          <w:bCs/>
          <w:sz w:val="27"/>
          <w:szCs w:val="27"/>
        </w:rPr>
      </w:pPr>
    </w:p>
    <w:p w:rsidR="00C01ACE" w:rsidRPr="0066634B" w:rsidRDefault="00C01ACE" w:rsidP="00C01ACE">
      <w:pPr>
        <w:spacing w:line="360" w:lineRule="auto"/>
        <w:ind w:firstLine="709"/>
        <w:jc w:val="both"/>
        <w:rPr>
          <w:rFonts w:ascii="Arial Narrow" w:hAnsi="Arial Narrow"/>
          <w:sz w:val="27"/>
          <w:szCs w:val="27"/>
        </w:rPr>
      </w:pPr>
      <w:r w:rsidRPr="0066634B">
        <w:rPr>
          <w:rFonts w:ascii="Arial Narrow" w:hAnsi="Arial Narrow"/>
          <w:sz w:val="27"/>
          <w:szCs w:val="27"/>
        </w:rPr>
        <w:t>Ante la inoperancia de las causales analizadas y estimando además que no se actualiza ninguna otra de las previstas en el citado artículo 261 y además no se configura ninguna causal de sobreseimiento de las establecidas en el artículo 262 del mismo ordenamiento, por tanto, lo procede es entrar al estudio de los conceptos de impugnación esgrimidos en la demanda. . . . . . . . . . . . . . . . . . . . . . . . . . . . . . . . .</w:t>
      </w:r>
      <w:r w:rsidR="00D57BC0" w:rsidRPr="0066634B">
        <w:rPr>
          <w:rFonts w:ascii="Arial Narrow" w:hAnsi="Arial Narrow"/>
          <w:sz w:val="27"/>
          <w:szCs w:val="27"/>
        </w:rPr>
        <w:t xml:space="preserve"> . . . </w:t>
      </w:r>
    </w:p>
    <w:p w:rsidR="00C01ACE" w:rsidRPr="0066634B" w:rsidRDefault="00C01ACE" w:rsidP="00C01ACE">
      <w:pPr>
        <w:spacing w:line="276" w:lineRule="auto"/>
        <w:jc w:val="both"/>
        <w:rPr>
          <w:rFonts w:ascii="Arial Narrow" w:hAnsi="Arial Narrow" w:cs="Arial"/>
          <w:sz w:val="27"/>
          <w:szCs w:val="27"/>
        </w:rPr>
      </w:pPr>
    </w:p>
    <w:p w:rsidR="00C01ACE" w:rsidRPr="0066634B" w:rsidRDefault="00C01ACE" w:rsidP="00C01ACE">
      <w:pPr>
        <w:tabs>
          <w:tab w:val="left" w:pos="3975"/>
        </w:tabs>
        <w:spacing w:line="276" w:lineRule="auto"/>
        <w:jc w:val="right"/>
        <w:rPr>
          <w:rFonts w:ascii="Arial Narrow" w:hAnsi="Arial Narrow" w:cs="Arial"/>
          <w:b/>
          <w:i/>
          <w:sz w:val="27"/>
          <w:szCs w:val="27"/>
        </w:rPr>
      </w:pPr>
      <w:r w:rsidRPr="0066634B">
        <w:rPr>
          <w:rFonts w:ascii="Arial Narrow" w:hAnsi="Arial Narrow" w:cs="Arial"/>
          <w:b/>
          <w:i/>
          <w:sz w:val="27"/>
          <w:szCs w:val="27"/>
        </w:rPr>
        <w:t xml:space="preserve">Análisis del </w:t>
      </w:r>
      <w:r w:rsidRPr="0066634B">
        <w:rPr>
          <w:rFonts w:ascii="Arial Narrow" w:hAnsi="Arial Narrow"/>
          <w:b/>
          <w:i/>
          <w:sz w:val="27"/>
          <w:szCs w:val="27"/>
        </w:rPr>
        <w:t>primer</w:t>
      </w:r>
      <w:r w:rsidRPr="0066634B">
        <w:rPr>
          <w:rFonts w:ascii="Arial Narrow" w:hAnsi="Arial Narrow" w:cs="Arial"/>
          <w:b/>
          <w:i/>
          <w:sz w:val="27"/>
          <w:szCs w:val="27"/>
        </w:rPr>
        <w:t xml:space="preserve"> concepto de impugnación.</w:t>
      </w:r>
    </w:p>
    <w:p w:rsidR="00C01ACE" w:rsidRPr="0066634B" w:rsidRDefault="00C01ACE" w:rsidP="00C01ACE">
      <w:pPr>
        <w:tabs>
          <w:tab w:val="left" w:pos="3975"/>
        </w:tabs>
        <w:spacing w:line="360" w:lineRule="auto"/>
        <w:ind w:firstLine="709"/>
        <w:jc w:val="both"/>
        <w:rPr>
          <w:rFonts w:ascii="Arial Narrow" w:hAnsi="Arial Narrow"/>
          <w:sz w:val="27"/>
          <w:szCs w:val="27"/>
        </w:rPr>
      </w:pPr>
      <w:r w:rsidRPr="0066634B">
        <w:rPr>
          <w:rFonts w:ascii="Arial Narrow" w:hAnsi="Arial Narrow"/>
          <w:b/>
          <w:sz w:val="27"/>
          <w:szCs w:val="27"/>
        </w:rPr>
        <w:t xml:space="preserve">CUARTO.- </w:t>
      </w:r>
      <w:r w:rsidRPr="0066634B">
        <w:rPr>
          <w:rFonts w:ascii="Arial Narrow" w:hAnsi="Arial Narrow"/>
          <w:sz w:val="27"/>
          <w:szCs w:val="27"/>
        </w:rPr>
        <w:t xml:space="preserve">Que la parte actora </w:t>
      </w:r>
      <w:r w:rsidRPr="0066634B">
        <w:rPr>
          <w:rFonts w:ascii="Arial Narrow" w:hAnsi="Arial Narrow" w:cs="Arial Narrow"/>
          <w:sz w:val="27"/>
          <w:szCs w:val="27"/>
        </w:rPr>
        <w:t xml:space="preserve">en </w:t>
      </w:r>
      <w:r w:rsidRPr="0066634B">
        <w:rPr>
          <w:rFonts w:ascii="Arial Narrow" w:hAnsi="Arial Narrow"/>
          <w:sz w:val="27"/>
          <w:szCs w:val="27"/>
        </w:rPr>
        <w:t xml:space="preserve">el primer concepto de impugnación aduce en esencia en esencia los siguientes argumentos: . . . . . . . . . . . . . . . . . . . . . . . . . . . </w:t>
      </w:r>
    </w:p>
    <w:p w:rsidR="00C01ACE" w:rsidRPr="0066634B" w:rsidRDefault="00C01ACE" w:rsidP="00C01ACE">
      <w:pPr>
        <w:tabs>
          <w:tab w:val="left" w:pos="3975"/>
        </w:tabs>
        <w:spacing w:line="276" w:lineRule="auto"/>
        <w:jc w:val="both"/>
        <w:rPr>
          <w:rFonts w:ascii="Arial Narrow" w:hAnsi="Arial Narrow"/>
          <w:sz w:val="27"/>
          <w:szCs w:val="27"/>
        </w:rPr>
      </w:pPr>
    </w:p>
    <w:p w:rsidR="00C01ACE" w:rsidRPr="0066634B" w:rsidRDefault="00C01ACE" w:rsidP="00C01ACE">
      <w:pPr>
        <w:spacing w:line="360" w:lineRule="auto"/>
        <w:ind w:firstLine="709"/>
        <w:jc w:val="both"/>
        <w:rPr>
          <w:rFonts w:ascii="Arial Narrow" w:hAnsi="Arial Narrow" w:cs="Arial Narrow"/>
          <w:sz w:val="27"/>
          <w:szCs w:val="27"/>
        </w:rPr>
      </w:pPr>
      <w:r w:rsidRPr="0066634B">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66634B">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00C453A2" w:rsidRPr="0066634B">
        <w:rPr>
          <w:rFonts w:ascii="Arial Narrow" w:hAnsi="Arial Narrow" w:cs="Arial Narrow"/>
          <w:sz w:val="27"/>
          <w:szCs w:val="27"/>
        </w:rPr>
        <w:t xml:space="preserve">. . . . . . . . . . . . . . </w:t>
      </w:r>
    </w:p>
    <w:p w:rsidR="00C01ACE" w:rsidRPr="0066634B" w:rsidRDefault="00C01ACE" w:rsidP="00C01ACE">
      <w:pPr>
        <w:tabs>
          <w:tab w:val="left" w:pos="3975"/>
        </w:tabs>
        <w:spacing w:line="276" w:lineRule="auto"/>
        <w:jc w:val="both"/>
        <w:rPr>
          <w:rFonts w:ascii="Arial Narrow" w:hAnsi="Arial Narrow" w:cs="Arial Narrow"/>
          <w:sz w:val="27"/>
          <w:szCs w:val="27"/>
        </w:rPr>
      </w:pPr>
    </w:p>
    <w:p w:rsidR="000459AA" w:rsidRPr="0066634B" w:rsidRDefault="00C01ACE" w:rsidP="00C01ACE">
      <w:pPr>
        <w:spacing w:line="360" w:lineRule="auto"/>
        <w:ind w:firstLine="709"/>
        <w:jc w:val="both"/>
        <w:rPr>
          <w:rFonts w:ascii="Arial Narrow" w:hAnsi="Arial Narrow" w:cs="Arial Narrow"/>
          <w:sz w:val="27"/>
          <w:szCs w:val="27"/>
        </w:rPr>
      </w:pPr>
      <w:r w:rsidRPr="0066634B">
        <w:rPr>
          <w:rFonts w:ascii="Arial Narrow" w:hAnsi="Arial Narrow" w:cs="Arial Narrow"/>
          <w:sz w:val="27"/>
          <w:szCs w:val="27"/>
        </w:rPr>
        <w:t>2.- En el punto a), del mismo concepto</w:t>
      </w:r>
      <w:r w:rsidRPr="0066634B">
        <w:rPr>
          <w:rFonts w:ascii="Arial Narrow" w:hAnsi="Arial Narrow"/>
          <w:sz w:val="27"/>
          <w:szCs w:val="27"/>
        </w:rPr>
        <w:t xml:space="preserve"> de impugnación alega en lo esencial</w:t>
      </w:r>
      <w:r w:rsidRPr="0066634B">
        <w:rPr>
          <w:rFonts w:ascii="Arial Narrow" w:hAnsi="Arial Narrow" w:cs="Arial Narrow"/>
          <w:sz w:val="27"/>
          <w:szCs w:val="27"/>
        </w:rPr>
        <w:t xml:space="preserve"> que con relación a los  motivos de la infracción se establece:</w:t>
      </w:r>
      <w:r w:rsidRPr="0066634B">
        <w:rPr>
          <w:rFonts w:ascii="Arial Narrow" w:hAnsi="Arial Narrow" w:cs="Arial Narrow"/>
          <w:i/>
          <w:sz w:val="27"/>
          <w:szCs w:val="27"/>
        </w:rPr>
        <w:t xml:space="preserve"> </w:t>
      </w:r>
      <w:r w:rsidR="000459AA" w:rsidRPr="0066634B">
        <w:rPr>
          <w:rFonts w:ascii="Arial Narrow" w:hAnsi="Arial Narrow" w:cs="Arial Narrow"/>
          <w:i/>
          <w:sz w:val="27"/>
          <w:szCs w:val="27"/>
        </w:rPr>
        <w:t xml:space="preserve">“Por no respetar los límites de velocidad </w:t>
      </w:r>
      <w:r w:rsidRPr="0066634B">
        <w:rPr>
          <w:rFonts w:ascii="Arial Narrow" w:hAnsi="Arial Narrow" w:cs="Arial Narrow"/>
          <w:i/>
          <w:sz w:val="27"/>
          <w:szCs w:val="27"/>
        </w:rPr>
        <w:t xml:space="preserve">Establecidos </w:t>
      </w:r>
      <w:r w:rsidR="000459AA" w:rsidRPr="0066634B">
        <w:rPr>
          <w:rFonts w:ascii="Arial Narrow" w:hAnsi="Arial Narrow" w:cs="Arial Narrow"/>
          <w:i/>
          <w:sz w:val="27"/>
          <w:szCs w:val="27"/>
        </w:rPr>
        <w:t>de 80 km por hora circulando a 100 km por hora</w:t>
      </w:r>
      <w:r w:rsidR="00867890" w:rsidRPr="0066634B">
        <w:rPr>
          <w:rFonts w:ascii="Arial Narrow" w:hAnsi="Arial Narrow" w:cs="Arial Narrow"/>
          <w:i/>
          <w:sz w:val="27"/>
          <w:szCs w:val="27"/>
        </w:rPr>
        <w:t xml:space="preserve"> detectado con velocímetro de la unidad</w:t>
      </w:r>
      <w:r w:rsidR="000459AA" w:rsidRPr="0066634B">
        <w:rPr>
          <w:rFonts w:ascii="Arial Narrow" w:hAnsi="Arial Narrow" w:cs="Arial Narrow"/>
          <w:i/>
          <w:sz w:val="27"/>
          <w:szCs w:val="27"/>
        </w:rPr>
        <w:t>”</w:t>
      </w:r>
      <w:r w:rsidRPr="0066634B">
        <w:rPr>
          <w:rFonts w:ascii="Arial Narrow" w:hAnsi="Arial Narrow" w:cs="Arial Narrow"/>
          <w:i/>
          <w:sz w:val="27"/>
          <w:szCs w:val="27"/>
        </w:rPr>
        <w:t xml:space="preserve"> (Sic)</w:t>
      </w:r>
      <w:r w:rsidR="000459AA" w:rsidRPr="0066634B">
        <w:rPr>
          <w:rFonts w:ascii="Arial Narrow" w:hAnsi="Arial Narrow" w:cs="Arial Narrow"/>
          <w:i/>
          <w:sz w:val="27"/>
          <w:szCs w:val="27"/>
        </w:rPr>
        <w:t xml:space="preserve">; </w:t>
      </w:r>
      <w:r w:rsidR="000459AA" w:rsidRPr="0066634B">
        <w:rPr>
          <w:rFonts w:ascii="Arial Narrow" w:hAnsi="Arial Narrow" w:cs="Arial Narrow"/>
          <w:sz w:val="27"/>
          <w:szCs w:val="27"/>
        </w:rPr>
        <w:t>siendo claro que la aseveración anterior es bastante escueta e insuficiente, careciendo a todas luces de coherencia, congruencia y legalidad. . . . . . . . . . . . . . .</w:t>
      </w:r>
      <w:r w:rsidR="000459AA" w:rsidRPr="0066634B">
        <w:rPr>
          <w:rFonts w:ascii="Arial Narrow" w:hAnsi="Arial Narrow"/>
          <w:sz w:val="27"/>
          <w:szCs w:val="27"/>
        </w:rPr>
        <w:t xml:space="preserve"> . .  . . . . . . . . . . . . . . . . . . .</w:t>
      </w:r>
      <w:r w:rsidR="00867890" w:rsidRPr="0066634B">
        <w:rPr>
          <w:rFonts w:ascii="Arial Narrow" w:hAnsi="Arial Narrow"/>
          <w:sz w:val="27"/>
          <w:szCs w:val="27"/>
        </w:rPr>
        <w:t xml:space="preserve"> . . . . . . . . . . . . </w:t>
      </w:r>
    </w:p>
    <w:p w:rsidR="000459AA" w:rsidRPr="0066634B" w:rsidRDefault="000459AA" w:rsidP="000459AA">
      <w:pPr>
        <w:spacing w:line="360" w:lineRule="auto"/>
        <w:ind w:firstLine="709"/>
        <w:jc w:val="both"/>
        <w:rPr>
          <w:rFonts w:ascii="Arial Narrow" w:hAnsi="Arial Narrow" w:cs="Arial Narrow"/>
          <w:sz w:val="27"/>
          <w:szCs w:val="27"/>
        </w:rPr>
      </w:pPr>
      <w:r w:rsidRPr="0066634B">
        <w:rPr>
          <w:rFonts w:ascii="Arial Narrow" w:hAnsi="Arial Narrow" w:cs="Arial Narrow"/>
          <w:sz w:val="27"/>
          <w:szCs w:val="27"/>
        </w:rPr>
        <w:lastRenderedPageBreak/>
        <w:t xml:space="preserve">3.- </w:t>
      </w:r>
      <w:r w:rsidR="007F370C" w:rsidRPr="0066634B">
        <w:rPr>
          <w:rFonts w:ascii="Arial Narrow" w:hAnsi="Arial Narrow" w:cs="Arial Narrow"/>
          <w:sz w:val="27"/>
          <w:szCs w:val="27"/>
        </w:rPr>
        <w:t>E</w:t>
      </w:r>
      <w:r w:rsidRPr="0066634B">
        <w:rPr>
          <w:rFonts w:ascii="Arial Narrow" w:hAnsi="Arial Narrow" w:cs="Arial Narrow"/>
          <w:sz w:val="27"/>
          <w:szCs w:val="27"/>
        </w:rPr>
        <w:t xml:space="preserve">n el punto b), del mismo concepto de impugnación señala </w:t>
      </w:r>
      <w:r w:rsidR="00C01ACE" w:rsidRPr="0066634B">
        <w:rPr>
          <w:rFonts w:ascii="Arial Narrow" w:hAnsi="Arial Narrow" w:cs="Arial Narrow"/>
          <w:sz w:val="27"/>
          <w:szCs w:val="27"/>
        </w:rPr>
        <w:t xml:space="preserve">que </w:t>
      </w:r>
      <w:r w:rsidR="007F370C" w:rsidRPr="0066634B">
        <w:rPr>
          <w:rFonts w:ascii="Arial Narrow" w:hAnsi="Arial Narrow" w:cs="Arial Narrow"/>
          <w:sz w:val="27"/>
          <w:szCs w:val="27"/>
        </w:rPr>
        <w:t>como parte de la malograda motivación, la demandada señala:</w:t>
      </w:r>
      <w:r w:rsidR="007F370C" w:rsidRPr="0066634B">
        <w:rPr>
          <w:rFonts w:ascii="Arial Narrow" w:hAnsi="Arial Narrow" w:cs="Arial Narrow"/>
          <w:i/>
          <w:sz w:val="27"/>
          <w:szCs w:val="27"/>
        </w:rPr>
        <w:t xml:space="preserve"> </w:t>
      </w:r>
      <w:r w:rsidRPr="0066634B">
        <w:rPr>
          <w:rFonts w:ascii="Arial Narrow" w:hAnsi="Arial Narrow" w:cs="Arial Narrow"/>
          <w:i/>
          <w:sz w:val="27"/>
          <w:szCs w:val="27"/>
        </w:rPr>
        <w:t>“</w:t>
      </w:r>
      <w:r w:rsidR="007F370C" w:rsidRPr="0066634B">
        <w:rPr>
          <w:rFonts w:ascii="Arial Narrow" w:hAnsi="Arial Narrow" w:cs="Arial Narrow"/>
          <w:i/>
          <w:sz w:val="27"/>
          <w:szCs w:val="27"/>
        </w:rPr>
        <w:t>Establecidos de 80 km por hora…”</w:t>
      </w:r>
      <w:r w:rsidR="007F370C" w:rsidRPr="0066634B">
        <w:rPr>
          <w:rFonts w:ascii="Arial Narrow" w:hAnsi="Arial Narrow" w:cs="Arial Narrow"/>
          <w:sz w:val="27"/>
          <w:szCs w:val="27"/>
        </w:rPr>
        <w:t xml:space="preserve">, </w:t>
      </w:r>
      <w:r w:rsidR="00DC5ABF" w:rsidRPr="0066634B">
        <w:rPr>
          <w:rFonts w:ascii="Arial Narrow" w:hAnsi="Arial Narrow" w:cs="Arial Narrow"/>
          <w:sz w:val="27"/>
          <w:szCs w:val="27"/>
        </w:rPr>
        <w:t>y</w:t>
      </w:r>
      <w:r w:rsidR="007F370C" w:rsidRPr="0066634B">
        <w:rPr>
          <w:rFonts w:ascii="Arial Narrow" w:hAnsi="Arial Narrow" w:cs="Arial Narrow"/>
          <w:sz w:val="27"/>
          <w:szCs w:val="27"/>
        </w:rPr>
        <w:t xml:space="preserve">, en el apartado correspondiente a ubicación exacta del señalamiento vial oficial que indica la prohibición de la </w:t>
      </w:r>
      <w:r w:rsidR="000637EB" w:rsidRPr="0066634B">
        <w:rPr>
          <w:rFonts w:ascii="Arial Narrow" w:hAnsi="Arial Narrow" w:cs="Arial Narrow"/>
          <w:sz w:val="27"/>
          <w:szCs w:val="27"/>
        </w:rPr>
        <w:t xml:space="preserve">conducta desplegada por el conductor (indicar en qué consiste la prohibición en dicha zona), la demandada establece: </w:t>
      </w:r>
      <w:r w:rsidR="000637EB" w:rsidRPr="0066634B">
        <w:rPr>
          <w:rFonts w:ascii="Arial Narrow" w:hAnsi="Arial Narrow" w:cs="Arial Narrow"/>
          <w:i/>
          <w:sz w:val="27"/>
          <w:szCs w:val="27"/>
        </w:rPr>
        <w:t>“Por exceso de velocidad”</w:t>
      </w:r>
      <w:r w:rsidR="000637EB" w:rsidRPr="0066634B">
        <w:rPr>
          <w:rFonts w:ascii="Arial Narrow" w:hAnsi="Arial Narrow" w:cs="Arial Narrow"/>
          <w:sz w:val="27"/>
          <w:szCs w:val="27"/>
        </w:rPr>
        <w:t>, pero dichas palabras no dan alguna ubicación precisa que indicará en su caso que a la velocidad que se debe circular en el lugar donde acontecieron los hechos es de 80 km por hora y que la demandada dice no fue respetada</w:t>
      </w:r>
      <w:r w:rsidRPr="0066634B">
        <w:rPr>
          <w:rFonts w:ascii="Arial Narrow" w:hAnsi="Arial Narrow" w:cs="Arial Narrow"/>
          <w:sz w:val="27"/>
          <w:szCs w:val="27"/>
        </w:rPr>
        <w:t xml:space="preserve">. . . . . . . . . . </w:t>
      </w:r>
    </w:p>
    <w:p w:rsidR="005858EC" w:rsidRPr="0066634B" w:rsidRDefault="005858EC" w:rsidP="00C01ACE">
      <w:pPr>
        <w:tabs>
          <w:tab w:val="left" w:pos="3975"/>
        </w:tabs>
        <w:spacing w:line="276" w:lineRule="auto"/>
        <w:jc w:val="both"/>
        <w:rPr>
          <w:rFonts w:ascii="Arial Narrow" w:hAnsi="Arial Narrow"/>
          <w:sz w:val="27"/>
          <w:szCs w:val="27"/>
        </w:rPr>
      </w:pPr>
    </w:p>
    <w:p w:rsidR="000459AA" w:rsidRPr="0066634B" w:rsidRDefault="000459AA" w:rsidP="005F34ED">
      <w:pPr>
        <w:tabs>
          <w:tab w:val="left" w:pos="3975"/>
        </w:tabs>
        <w:spacing w:line="360" w:lineRule="auto"/>
        <w:ind w:firstLine="709"/>
        <w:jc w:val="both"/>
        <w:rPr>
          <w:rFonts w:ascii="Arial Narrow" w:hAnsi="Arial Narrow"/>
          <w:sz w:val="27"/>
          <w:szCs w:val="27"/>
        </w:rPr>
      </w:pPr>
      <w:r w:rsidRPr="0066634B">
        <w:rPr>
          <w:rFonts w:ascii="Arial Narrow" w:hAnsi="Arial Narrow"/>
          <w:sz w:val="27"/>
          <w:szCs w:val="27"/>
        </w:rPr>
        <w:t>En tanto</w:t>
      </w:r>
      <w:r w:rsidR="00797346" w:rsidRPr="0066634B">
        <w:rPr>
          <w:rFonts w:ascii="Arial Narrow" w:hAnsi="Arial Narrow"/>
          <w:sz w:val="27"/>
          <w:szCs w:val="27"/>
        </w:rPr>
        <w:t>,</w:t>
      </w:r>
      <w:r w:rsidRPr="0066634B">
        <w:rPr>
          <w:rFonts w:ascii="Arial Narrow" w:hAnsi="Arial Narrow"/>
          <w:sz w:val="27"/>
          <w:szCs w:val="27"/>
        </w:rPr>
        <w:t xml:space="preserve"> el Agente de Tránsito en la contestación de la demanda aduce en esencia que los conceptos de impugnación resultan infundados, </w:t>
      </w:r>
      <w:r w:rsidR="00C01ACE" w:rsidRPr="0066634B">
        <w:rPr>
          <w:rFonts w:ascii="Arial Narrow" w:hAnsi="Arial Narrow"/>
          <w:sz w:val="27"/>
          <w:szCs w:val="27"/>
        </w:rPr>
        <w:t>en virtud de que el acta de infracción combatida contiene el precepto legal que se considera infringido, así como las circunstancias de tiempo: hora</w:t>
      </w:r>
      <w:r w:rsidRPr="0066634B">
        <w:rPr>
          <w:rFonts w:ascii="Arial Narrow" w:hAnsi="Arial Narrow"/>
          <w:sz w:val="27"/>
          <w:szCs w:val="27"/>
        </w:rPr>
        <w:t xml:space="preserve"> </w:t>
      </w:r>
      <w:r w:rsidR="005858EC" w:rsidRPr="0066634B">
        <w:rPr>
          <w:rFonts w:ascii="Arial Narrow" w:hAnsi="Arial Narrow"/>
          <w:sz w:val="27"/>
          <w:szCs w:val="27"/>
        </w:rPr>
        <w:t>22:05 horas</w:t>
      </w:r>
      <w:r w:rsidRPr="0066634B">
        <w:rPr>
          <w:rFonts w:ascii="Arial Narrow" w:hAnsi="Arial Narrow"/>
          <w:sz w:val="27"/>
          <w:szCs w:val="27"/>
        </w:rPr>
        <w:t xml:space="preserve"> del día</w:t>
      </w:r>
      <w:r w:rsidR="00C01ACE" w:rsidRPr="0066634B">
        <w:rPr>
          <w:rFonts w:ascii="Arial Narrow" w:hAnsi="Arial Narrow"/>
          <w:sz w:val="27"/>
          <w:szCs w:val="27"/>
        </w:rPr>
        <w:t xml:space="preserve"> </w:t>
      </w:r>
      <w:r w:rsidR="005858EC" w:rsidRPr="0066634B">
        <w:rPr>
          <w:rFonts w:ascii="Arial Narrow" w:hAnsi="Arial Narrow"/>
          <w:sz w:val="27"/>
          <w:szCs w:val="27"/>
        </w:rPr>
        <w:t xml:space="preserve">23 de mayo del </w:t>
      </w:r>
      <w:r w:rsidRPr="0066634B">
        <w:rPr>
          <w:rFonts w:ascii="Arial Narrow" w:hAnsi="Arial Narrow"/>
          <w:sz w:val="27"/>
          <w:szCs w:val="27"/>
        </w:rPr>
        <w:t xml:space="preserve">2017 dos mil diecisiete; modo: </w:t>
      </w:r>
      <w:r w:rsidRPr="0066634B">
        <w:rPr>
          <w:rFonts w:ascii="Arial Narrow" w:hAnsi="Arial Narrow" w:cs="Arial Narrow"/>
          <w:i/>
          <w:sz w:val="27"/>
          <w:szCs w:val="27"/>
        </w:rPr>
        <w:t xml:space="preserve">Por no respetar los límites de velocidad establecidos </w:t>
      </w:r>
      <w:r w:rsidR="005858EC" w:rsidRPr="0066634B">
        <w:rPr>
          <w:rFonts w:ascii="Arial Narrow" w:hAnsi="Arial Narrow" w:cs="Arial Narrow"/>
          <w:i/>
          <w:sz w:val="27"/>
          <w:szCs w:val="27"/>
        </w:rPr>
        <w:t>de 80 kilómetros por hora circulando a 100 kilómetros por hora velocidad detectada con velocímetro de la unidad</w:t>
      </w:r>
      <w:r w:rsidRPr="0066634B">
        <w:rPr>
          <w:rFonts w:ascii="Arial Narrow" w:hAnsi="Arial Narrow" w:cs="Arial Narrow"/>
          <w:i/>
          <w:sz w:val="27"/>
          <w:szCs w:val="27"/>
        </w:rPr>
        <w:t xml:space="preserve">; </w:t>
      </w:r>
      <w:r w:rsidR="00005EBE" w:rsidRPr="0066634B">
        <w:rPr>
          <w:rFonts w:ascii="Arial Narrow" w:hAnsi="Arial Narrow" w:cs="Arial Narrow"/>
          <w:sz w:val="27"/>
          <w:szCs w:val="27"/>
        </w:rPr>
        <w:t>l</w:t>
      </w:r>
      <w:r w:rsidRPr="0066634B">
        <w:rPr>
          <w:rFonts w:ascii="Arial Narrow" w:hAnsi="Arial Narrow"/>
          <w:sz w:val="27"/>
          <w:szCs w:val="27"/>
        </w:rPr>
        <w:t xml:space="preserve">ugar: </w:t>
      </w:r>
      <w:r w:rsidR="005858EC" w:rsidRPr="0066634B">
        <w:rPr>
          <w:rFonts w:ascii="Arial Narrow" w:hAnsi="Arial Narrow"/>
          <w:sz w:val="27"/>
          <w:szCs w:val="27"/>
        </w:rPr>
        <w:t>B</w:t>
      </w:r>
      <w:r w:rsidRPr="0066634B">
        <w:rPr>
          <w:rFonts w:ascii="Arial Narrow" w:hAnsi="Arial Narrow"/>
          <w:sz w:val="27"/>
          <w:szCs w:val="27"/>
        </w:rPr>
        <w:t xml:space="preserve">ulevar </w:t>
      </w:r>
      <w:r w:rsidR="005858EC" w:rsidRPr="0066634B">
        <w:rPr>
          <w:rFonts w:ascii="Arial Narrow" w:hAnsi="Arial Narrow"/>
          <w:sz w:val="27"/>
          <w:szCs w:val="27"/>
        </w:rPr>
        <w:t>Morelos y Quiroga</w:t>
      </w:r>
      <w:r w:rsidR="005F34ED" w:rsidRPr="0066634B">
        <w:rPr>
          <w:rFonts w:ascii="Arial Narrow" w:hAnsi="Arial Narrow"/>
          <w:sz w:val="27"/>
          <w:szCs w:val="27"/>
        </w:rPr>
        <w:t xml:space="preserve"> con circulación poniente a oriente, en la colonia León I, circunstancias que llevaron al suscrito a concluir que en el caso en concreto se configura la hipótesis normativa invocada como fundamento explica</w:t>
      </w:r>
      <w:r w:rsidR="0022042E" w:rsidRPr="0066634B">
        <w:rPr>
          <w:rFonts w:ascii="Arial Narrow" w:hAnsi="Arial Narrow"/>
          <w:sz w:val="27"/>
          <w:szCs w:val="27"/>
        </w:rPr>
        <w:t>ndo en forma clara y concreta lo</w:t>
      </w:r>
      <w:r w:rsidR="005F34ED" w:rsidRPr="0066634B">
        <w:rPr>
          <w:rFonts w:ascii="Arial Narrow" w:hAnsi="Arial Narrow"/>
          <w:sz w:val="27"/>
          <w:szCs w:val="27"/>
        </w:rPr>
        <w:t xml:space="preserve">s motivos de la infracción. </w:t>
      </w:r>
      <w:r w:rsidRPr="0066634B">
        <w:rPr>
          <w:rFonts w:ascii="Arial Narrow" w:hAnsi="Arial Narrow"/>
          <w:sz w:val="27"/>
          <w:szCs w:val="27"/>
        </w:rPr>
        <w:t xml:space="preserve">. . . . . </w:t>
      </w:r>
    </w:p>
    <w:p w:rsidR="000459AA" w:rsidRPr="0066634B" w:rsidRDefault="000459AA" w:rsidP="000F7FA4">
      <w:pPr>
        <w:spacing w:line="276" w:lineRule="auto"/>
        <w:jc w:val="both"/>
        <w:rPr>
          <w:rFonts w:ascii="Arial Narrow" w:hAnsi="Arial Narrow"/>
          <w:sz w:val="27"/>
          <w:szCs w:val="27"/>
        </w:rPr>
      </w:pPr>
    </w:p>
    <w:p w:rsidR="000459AA" w:rsidRPr="0066634B" w:rsidRDefault="000459AA" w:rsidP="000459AA">
      <w:pPr>
        <w:spacing w:line="360" w:lineRule="auto"/>
        <w:ind w:firstLine="708"/>
        <w:jc w:val="both"/>
        <w:rPr>
          <w:rFonts w:ascii="Arial Narrow" w:hAnsi="Arial Narrow"/>
          <w:sz w:val="27"/>
          <w:szCs w:val="27"/>
        </w:rPr>
      </w:pPr>
      <w:r w:rsidRPr="0066634B">
        <w:rPr>
          <w:rFonts w:ascii="Arial Narrow" w:hAnsi="Arial Narrow"/>
          <w:sz w:val="27"/>
          <w:szCs w:val="27"/>
        </w:rPr>
        <w:t xml:space="preserve">Es </w:t>
      </w:r>
      <w:r w:rsidRPr="0066634B">
        <w:rPr>
          <w:rFonts w:ascii="Arial Narrow" w:hAnsi="Arial Narrow"/>
          <w:b/>
          <w:sz w:val="27"/>
          <w:szCs w:val="27"/>
        </w:rPr>
        <w:t xml:space="preserve">FUNDADO </w:t>
      </w:r>
      <w:r w:rsidRPr="0066634B">
        <w:rPr>
          <w:rFonts w:ascii="Arial Narrow" w:hAnsi="Arial Narrow"/>
          <w:sz w:val="27"/>
          <w:szCs w:val="27"/>
        </w:rPr>
        <w:t>este concepto de impugnación, en atención a las siguientes consideraciones:</w:t>
      </w:r>
      <w:r w:rsidRPr="0066634B">
        <w:rPr>
          <w:rFonts w:ascii="Arial Narrow" w:hAnsi="Arial Narrow" w:cs="Arial"/>
          <w:sz w:val="27"/>
          <w:szCs w:val="27"/>
        </w:rPr>
        <w:t xml:space="preserve"> . . . . . . . . . . . . . . . . .</w:t>
      </w:r>
      <w:r w:rsidRPr="0066634B">
        <w:rPr>
          <w:rFonts w:ascii="Arial Narrow" w:hAnsi="Arial Narrow"/>
          <w:bCs/>
          <w:sz w:val="27"/>
          <w:szCs w:val="27"/>
        </w:rPr>
        <w:t xml:space="preserve"> . . . . . .</w:t>
      </w:r>
      <w:r w:rsidRPr="0066634B">
        <w:rPr>
          <w:rFonts w:ascii="Arial Narrow" w:hAnsi="Arial Narrow" w:cs="Arial"/>
          <w:sz w:val="27"/>
          <w:szCs w:val="27"/>
        </w:rPr>
        <w:t xml:space="preserve"> . . . . . . . . . . . . . . . . . . . . . .</w:t>
      </w:r>
      <w:r w:rsidRPr="0066634B">
        <w:rPr>
          <w:rFonts w:ascii="Arial Narrow" w:hAnsi="Arial Narrow"/>
          <w:bCs/>
          <w:sz w:val="27"/>
          <w:szCs w:val="27"/>
        </w:rPr>
        <w:t xml:space="preserve"> . . . . . . . . </w:t>
      </w:r>
    </w:p>
    <w:p w:rsidR="000F7FA4" w:rsidRPr="0066634B" w:rsidRDefault="000F7FA4" w:rsidP="000F7FA4">
      <w:pPr>
        <w:tabs>
          <w:tab w:val="left" w:pos="3975"/>
        </w:tabs>
        <w:spacing w:line="276" w:lineRule="auto"/>
        <w:jc w:val="both"/>
        <w:rPr>
          <w:rFonts w:ascii="Arial Narrow" w:hAnsi="Arial Narrow"/>
          <w:sz w:val="27"/>
          <w:szCs w:val="27"/>
        </w:rPr>
      </w:pPr>
    </w:p>
    <w:p w:rsidR="000F7FA4" w:rsidRPr="0066634B" w:rsidRDefault="000F7FA4" w:rsidP="000F7FA4">
      <w:pPr>
        <w:tabs>
          <w:tab w:val="left" w:pos="3975"/>
        </w:tabs>
        <w:spacing w:line="360" w:lineRule="auto"/>
        <w:ind w:firstLine="709"/>
        <w:jc w:val="both"/>
        <w:rPr>
          <w:rFonts w:ascii="Arial Narrow" w:hAnsi="Arial Narrow" w:cs="Arial Narrow"/>
          <w:bCs/>
          <w:sz w:val="27"/>
          <w:szCs w:val="27"/>
        </w:rPr>
      </w:pPr>
      <w:r w:rsidRPr="0066634B">
        <w:rPr>
          <w:rFonts w:ascii="Arial Narrow" w:hAnsi="Arial Narrow" w:cs="Arial Narrow"/>
          <w:sz w:val="27"/>
          <w:szCs w:val="27"/>
        </w:rPr>
        <w:t xml:space="preserve">En principio se impone señalar, que </w:t>
      </w:r>
      <w:r w:rsidRPr="0066634B">
        <w:rPr>
          <w:rFonts w:ascii="Arial Narrow" w:hAnsi="Arial Narrow" w:cs="Arial Narrow"/>
          <w:bCs/>
          <w:sz w:val="27"/>
          <w:szCs w:val="27"/>
        </w:rPr>
        <w:t>los artículos 16 de la Constitución Política de los Estados Unidos Mexicanos y 137, fracción VI, del Código de Procedimiento y Justicia Administrativa para el Estado y los Municipios de Guanajuato, constriñen a las autoridades Municipales a fundar y motivar sus actos.</w:t>
      </w:r>
      <w:r w:rsidRPr="0066634B">
        <w:rPr>
          <w:rFonts w:ascii="Arial Narrow" w:hAnsi="Arial Narrow" w:cs="Arial"/>
          <w:sz w:val="27"/>
          <w:szCs w:val="27"/>
        </w:rPr>
        <w:t xml:space="preserve"> . . . . . . . . . . . . . . . . . . . . . </w:t>
      </w:r>
    </w:p>
    <w:p w:rsidR="000F7FA4" w:rsidRPr="0066634B" w:rsidRDefault="000F7FA4" w:rsidP="000F7FA4">
      <w:pPr>
        <w:tabs>
          <w:tab w:val="left" w:pos="3975"/>
        </w:tabs>
        <w:spacing w:line="276" w:lineRule="auto"/>
        <w:jc w:val="both"/>
        <w:rPr>
          <w:rFonts w:ascii="Arial Narrow" w:hAnsi="Arial Narrow" w:cs="Arial Narrow"/>
          <w:bCs/>
          <w:sz w:val="27"/>
          <w:szCs w:val="27"/>
        </w:rPr>
      </w:pPr>
    </w:p>
    <w:p w:rsidR="000F7FA4" w:rsidRPr="0066634B" w:rsidRDefault="000F7FA4" w:rsidP="000F7FA4">
      <w:pPr>
        <w:tabs>
          <w:tab w:val="left" w:pos="3975"/>
        </w:tabs>
        <w:spacing w:line="360" w:lineRule="auto"/>
        <w:ind w:firstLine="709"/>
        <w:jc w:val="both"/>
        <w:rPr>
          <w:rFonts w:ascii="Arial Narrow" w:hAnsi="Arial Narrow" w:cs="Arial Narrow"/>
          <w:bCs/>
          <w:sz w:val="27"/>
          <w:szCs w:val="27"/>
        </w:rPr>
      </w:pPr>
      <w:r w:rsidRPr="0066634B">
        <w:rPr>
          <w:rFonts w:ascii="Arial Narrow" w:hAnsi="Arial Narrow" w:cs="Arial Narrow"/>
          <w:bCs/>
          <w:sz w:val="27"/>
          <w:szCs w:val="27"/>
        </w:rPr>
        <w:t>E</w:t>
      </w:r>
      <w:r w:rsidRPr="0066634B">
        <w:rPr>
          <w:rFonts w:ascii="Arial Narrow" w:hAnsi="Arial Narrow" w:cs="Arial Narrow"/>
          <w:sz w:val="27"/>
          <w:szCs w:val="27"/>
        </w:rPr>
        <w:t xml:space="preserve">n </w:t>
      </w:r>
      <w:r w:rsidRPr="0066634B">
        <w:rPr>
          <w:rFonts w:ascii="Arial Narrow" w:hAnsi="Arial Narrow" w:cs="Arial Narrow"/>
          <w:bCs/>
          <w:sz w:val="27"/>
          <w:szCs w:val="27"/>
        </w:rPr>
        <w:t xml:space="preserve">segundo lugar, es importante señalar que por fundar el acto administrativo, se entiende señalar con precisión el o los preceptos legales y el nombre del Ordenamiento Legal aplicable al caso concreto, cuando el artículo se integre con fracciones, incisos o párrafos, la autoridad demandada se encuentra constreñida a </w:t>
      </w:r>
      <w:r w:rsidRPr="0066634B">
        <w:rPr>
          <w:rFonts w:ascii="Arial Narrow" w:hAnsi="Arial Narrow" w:cs="Arial Narrow"/>
          <w:bCs/>
          <w:sz w:val="27"/>
          <w:szCs w:val="27"/>
        </w:rPr>
        <w:lastRenderedPageBreak/>
        <w:t>indicar la fracción, inciso,</w:t>
      </w:r>
      <w:r w:rsidRPr="0066634B">
        <w:rPr>
          <w:rFonts w:ascii="Arial Narrow" w:hAnsi="Arial Narrow"/>
          <w:sz w:val="27"/>
          <w:szCs w:val="27"/>
        </w:rPr>
        <w:t xml:space="preserve"> subinciso </w:t>
      </w:r>
      <w:r w:rsidRPr="0066634B">
        <w:rPr>
          <w:rFonts w:ascii="Arial Narrow" w:hAnsi="Arial Narrow" w:cs="Arial Narrow"/>
          <w:bCs/>
          <w:sz w:val="27"/>
          <w:szCs w:val="27"/>
        </w:rPr>
        <w:t>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humano de la debida fundamentación y motivación.</w:t>
      </w:r>
      <w:r w:rsidRPr="0066634B">
        <w:rPr>
          <w:rFonts w:ascii="Arial Narrow" w:hAnsi="Arial Narrow" w:cs="Arial"/>
          <w:sz w:val="27"/>
          <w:szCs w:val="27"/>
        </w:rPr>
        <w:t xml:space="preserve"> . . . . . . . . . . . . . . . . . . . </w:t>
      </w:r>
    </w:p>
    <w:p w:rsidR="000F7FA4" w:rsidRPr="0066634B" w:rsidRDefault="000F7FA4" w:rsidP="000F7FA4">
      <w:pPr>
        <w:autoSpaceDE w:val="0"/>
        <w:autoSpaceDN w:val="0"/>
        <w:adjustRightInd w:val="0"/>
        <w:spacing w:line="276" w:lineRule="auto"/>
        <w:jc w:val="both"/>
        <w:rPr>
          <w:rFonts w:ascii="Arial Narrow" w:hAnsi="Arial Narrow" w:cs="Arial"/>
          <w:sz w:val="27"/>
          <w:szCs w:val="27"/>
        </w:rPr>
      </w:pPr>
    </w:p>
    <w:p w:rsidR="000F7FA4" w:rsidRPr="0066634B" w:rsidRDefault="000F7FA4" w:rsidP="000F7FA4">
      <w:pPr>
        <w:spacing w:line="360" w:lineRule="auto"/>
        <w:ind w:firstLine="708"/>
        <w:jc w:val="both"/>
        <w:rPr>
          <w:rFonts w:ascii="Arial Narrow" w:hAnsi="Arial Narrow" w:cs="Arial"/>
          <w:sz w:val="27"/>
          <w:szCs w:val="27"/>
        </w:rPr>
      </w:pPr>
      <w:r w:rsidRPr="0066634B">
        <w:rPr>
          <w:rFonts w:ascii="Arial Narrow" w:hAnsi="Arial Narrow" w:cs="Arial"/>
          <w:sz w:val="27"/>
          <w:szCs w:val="27"/>
        </w:rPr>
        <w:t xml:space="preserve">En ese orden de ideas, analizando el acta de infracción impugnada, se advierte que se encuentra fundada, en virtud de que invoca como apoyo legal el artículo 7 fracciones VI y </w:t>
      </w:r>
      <w:r w:rsidRPr="0066634B">
        <w:rPr>
          <w:rFonts w:ascii="Arial Narrow" w:hAnsi="Arial Narrow" w:cs="Arial"/>
          <w:sz w:val="27"/>
          <w:szCs w:val="27"/>
          <w:lang w:val="es-ES_tradnl"/>
        </w:rPr>
        <w:t xml:space="preserve">VI Bis </w:t>
      </w:r>
      <w:r w:rsidRPr="0066634B">
        <w:rPr>
          <w:rFonts w:ascii="Arial Narrow" w:hAnsi="Arial Narrow" w:cs="Arial"/>
          <w:sz w:val="27"/>
          <w:szCs w:val="27"/>
        </w:rPr>
        <w:t xml:space="preserve">del reglamento de Tránsito Municipal de León, Guanajuato, </w:t>
      </w:r>
      <w:r w:rsidRPr="0066634B">
        <w:rPr>
          <w:rFonts w:ascii="Arial Narrow" w:hAnsi="Arial Narrow" w:cs="Arial"/>
          <w:bCs/>
          <w:sz w:val="27"/>
          <w:szCs w:val="27"/>
        </w:rPr>
        <w:t xml:space="preserve">el que en lo conducente </w:t>
      </w:r>
      <w:r w:rsidRPr="0066634B">
        <w:rPr>
          <w:rFonts w:ascii="Arial Narrow" w:hAnsi="Arial Narrow" w:cs="Arial"/>
          <w:sz w:val="27"/>
          <w:szCs w:val="27"/>
        </w:rPr>
        <w:t xml:space="preserve">dispone: . . . . . . . . . . . . . . . . . . . . . . . . . . . . . . </w:t>
      </w:r>
    </w:p>
    <w:p w:rsidR="000F7FA4" w:rsidRPr="0066634B" w:rsidRDefault="000F7FA4" w:rsidP="000F7FA4">
      <w:pPr>
        <w:spacing w:line="276" w:lineRule="auto"/>
        <w:jc w:val="both"/>
        <w:rPr>
          <w:rFonts w:ascii="Arial Narrow" w:hAnsi="Arial Narrow" w:cs="Arial"/>
        </w:rPr>
      </w:pPr>
    </w:p>
    <w:p w:rsidR="000F7FA4" w:rsidRPr="0066634B" w:rsidRDefault="000F7FA4" w:rsidP="000F7FA4">
      <w:pPr>
        <w:spacing w:line="276" w:lineRule="auto"/>
        <w:ind w:firstLine="708"/>
        <w:jc w:val="both"/>
        <w:rPr>
          <w:rFonts w:ascii="Arial Narrow" w:hAnsi="Arial Narrow" w:cs="Arial"/>
        </w:rPr>
      </w:pPr>
      <w:r w:rsidRPr="0066634B">
        <w:rPr>
          <w:rFonts w:ascii="Arial Narrow" w:hAnsi="Arial Narrow" w:cs="Arial"/>
          <w:bCs/>
          <w:i/>
        </w:rPr>
        <w:t>“Artículo 7.-</w:t>
      </w:r>
      <w:r w:rsidRPr="0066634B">
        <w:rPr>
          <w:rFonts w:ascii="Arial Narrow" w:hAnsi="Arial Narrow" w:cs="Arial"/>
          <w:i/>
        </w:rPr>
        <w:t>Los conductores de vehículos, deben:</w:t>
      </w:r>
    </w:p>
    <w:p w:rsidR="000F7FA4" w:rsidRPr="0066634B" w:rsidRDefault="000F7FA4" w:rsidP="000F7FA4">
      <w:pPr>
        <w:spacing w:line="276" w:lineRule="auto"/>
        <w:jc w:val="both"/>
        <w:rPr>
          <w:rFonts w:ascii="Arial Narrow" w:hAnsi="Arial Narrow" w:cs="Arial"/>
        </w:rPr>
      </w:pPr>
    </w:p>
    <w:p w:rsidR="000F7FA4" w:rsidRPr="0066634B" w:rsidRDefault="000F7FA4" w:rsidP="000F7FA4">
      <w:pPr>
        <w:spacing w:line="276" w:lineRule="auto"/>
        <w:ind w:firstLine="708"/>
        <w:jc w:val="both"/>
        <w:rPr>
          <w:rFonts w:ascii="Arial Narrow" w:hAnsi="Arial Narrow" w:cs="Arial"/>
          <w:i/>
        </w:rPr>
      </w:pPr>
      <w:r w:rsidRPr="0066634B">
        <w:rPr>
          <w:rFonts w:ascii="Arial Narrow" w:hAnsi="Arial Narrow" w:cs="Arial"/>
          <w:i/>
        </w:rPr>
        <w:t>VI.-Respetar los límites de velocidad establecidos en los señalamientos oficiales.”</w:t>
      </w:r>
    </w:p>
    <w:p w:rsidR="000F7FA4" w:rsidRPr="0066634B" w:rsidRDefault="000F7FA4" w:rsidP="000F7FA4">
      <w:pPr>
        <w:spacing w:line="276" w:lineRule="auto"/>
        <w:jc w:val="both"/>
        <w:rPr>
          <w:rFonts w:ascii="Arial Narrow" w:hAnsi="Arial Narrow" w:cs="Arial"/>
          <w:i/>
        </w:rPr>
      </w:pPr>
    </w:p>
    <w:p w:rsidR="000F7FA4" w:rsidRPr="0066634B" w:rsidRDefault="000F7FA4" w:rsidP="000F7FA4">
      <w:pPr>
        <w:autoSpaceDE w:val="0"/>
        <w:autoSpaceDN w:val="0"/>
        <w:adjustRightInd w:val="0"/>
        <w:spacing w:line="276" w:lineRule="auto"/>
        <w:ind w:firstLine="708"/>
        <w:jc w:val="both"/>
        <w:rPr>
          <w:rFonts w:ascii="Arial Narrow" w:hAnsi="Arial Narrow" w:cs="Arial"/>
          <w:i/>
        </w:rPr>
      </w:pPr>
      <w:r w:rsidRPr="0066634B">
        <w:rPr>
          <w:rFonts w:ascii="Arial Narrow" w:hAnsi="Arial Narrow" w:cs="Arial"/>
          <w:i/>
        </w:rPr>
        <w:t xml:space="preserve">VI Bis.- … </w:t>
      </w:r>
    </w:p>
    <w:p w:rsidR="000F7FA4" w:rsidRPr="0066634B" w:rsidRDefault="000F7FA4" w:rsidP="000F7FA4">
      <w:pPr>
        <w:spacing w:line="276" w:lineRule="auto"/>
        <w:jc w:val="both"/>
        <w:rPr>
          <w:rFonts w:ascii="Arial Narrow" w:hAnsi="Arial Narrow" w:cs="Arial"/>
          <w:i/>
        </w:rPr>
      </w:pPr>
    </w:p>
    <w:p w:rsidR="000F7FA4" w:rsidRPr="0066634B" w:rsidRDefault="000F7FA4" w:rsidP="000F7FA4">
      <w:pPr>
        <w:spacing w:line="360" w:lineRule="auto"/>
        <w:ind w:firstLine="708"/>
        <w:jc w:val="both"/>
        <w:rPr>
          <w:rFonts w:ascii="Arial Narrow" w:hAnsi="Arial Narrow" w:cs="Arial"/>
          <w:i/>
        </w:rPr>
      </w:pPr>
      <w:r w:rsidRPr="0066634B">
        <w:rPr>
          <w:rFonts w:ascii="Arial Narrow" w:hAnsi="Arial Narrow" w:cs="Arial"/>
          <w:i/>
        </w:rPr>
        <w:t>“A efecto de controlar y verificar que la velocidad a la que transitan los conductores de vehículos automotores no excede de la máxima permitida, la Dirección y en su caso los agentes podrán auxiliarse de dispositivos de verificación de velocidad adecuados para ese fin.”</w:t>
      </w:r>
    </w:p>
    <w:p w:rsidR="000F7FA4" w:rsidRPr="0066634B" w:rsidRDefault="000F7FA4" w:rsidP="000F7FA4">
      <w:pPr>
        <w:spacing w:line="276" w:lineRule="auto"/>
        <w:jc w:val="both"/>
        <w:rPr>
          <w:rFonts w:ascii="Arial Narrow" w:hAnsi="Arial Narrow" w:cs="Arial"/>
        </w:rPr>
      </w:pPr>
    </w:p>
    <w:p w:rsidR="00005EBE" w:rsidRPr="0066634B" w:rsidRDefault="000F7FA4" w:rsidP="000F7FA4">
      <w:pPr>
        <w:spacing w:line="360" w:lineRule="auto"/>
        <w:ind w:firstLine="708"/>
        <w:jc w:val="both"/>
        <w:rPr>
          <w:rFonts w:ascii="Arial Narrow" w:hAnsi="Arial Narrow"/>
          <w:bCs/>
          <w:sz w:val="27"/>
          <w:szCs w:val="27"/>
        </w:rPr>
      </w:pPr>
      <w:r w:rsidRPr="0066634B">
        <w:rPr>
          <w:rFonts w:ascii="Arial Narrow" w:hAnsi="Arial Narrow"/>
          <w:bCs/>
          <w:sz w:val="27"/>
          <w:szCs w:val="27"/>
        </w:rPr>
        <w:t xml:space="preserve">Por otra parte, el acta de infracción se encuentra insuficientemente motivada, pues la autoridad demandada se limita a señalar como motivo de la infracción: </w:t>
      </w:r>
      <w:r w:rsidR="00005EBE" w:rsidRPr="0066634B">
        <w:rPr>
          <w:rFonts w:ascii="Arial Narrow" w:hAnsi="Arial Narrow" w:cs="Arial Narrow"/>
          <w:i/>
          <w:sz w:val="27"/>
          <w:szCs w:val="27"/>
        </w:rPr>
        <w:t xml:space="preserve">Por no respetar los límites de velocidad establecidos </w:t>
      </w:r>
      <w:r w:rsidR="00A73D4A" w:rsidRPr="0066634B">
        <w:rPr>
          <w:rFonts w:ascii="Arial Narrow" w:hAnsi="Arial Narrow" w:cs="Arial Narrow"/>
          <w:i/>
          <w:sz w:val="27"/>
          <w:szCs w:val="27"/>
        </w:rPr>
        <w:t>d</w:t>
      </w:r>
      <w:r w:rsidRPr="0066634B">
        <w:rPr>
          <w:rFonts w:ascii="Arial Narrow" w:hAnsi="Arial Narrow" w:cs="Arial Narrow"/>
          <w:i/>
          <w:sz w:val="27"/>
          <w:szCs w:val="27"/>
        </w:rPr>
        <w:t>e 80 km por hora circulando a 10</w:t>
      </w:r>
      <w:r w:rsidR="00A73D4A" w:rsidRPr="0066634B">
        <w:rPr>
          <w:rFonts w:ascii="Arial Narrow" w:hAnsi="Arial Narrow" w:cs="Arial Narrow"/>
          <w:i/>
          <w:sz w:val="27"/>
          <w:szCs w:val="27"/>
        </w:rPr>
        <w:t>0 km por hora detectado con velocímetro de la unidad</w:t>
      </w:r>
      <w:r w:rsidR="00005EBE" w:rsidRPr="0066634B">
        <w:rPr>
          <w:rFonts w:ascii="Arial Narrow" w:hAnsi="Arial Narrow" w:cs="Arial Narrow"/>
          <w:i/>
          <w:sz w:val="27"/>
          <w:szCs w:val="27"/>
        </w:rPr>
        <w:t>”</w:t>
      </w:r>
      <w:r w:rsidR="00005EBE" w:rsidRPr="0066634B">
        <w:rPr>
          <w:rFonts w:ascii="Arial Narrow" w:hAnsi="Arial Narrow"/>
          <w:bCs/>
          <w:sz w:val="27"/>
          <w:szCs w:val="27"/>
        </w:rPr>
        <w:t xml:space="preserve">. . . . . . . . . . . . . . . . . . . . . . . . . </w:t>
      </w:r>
    </w:p>
    <w:p w:rsidR="00005EBE" w:rsidRPr="0066634B" w:rsidRDefault="00005EBE" w:rsidP="00DC5ABF">
      <w:pPr>
        <w:spacing w:line="276" w:lineRule="auto"/>
        <w:jc w:val="both"/>
        <w:rPr>
          <w:rFonts w:ascii="Arial Narrow" w:hAnsi="Arial Narrow" w:cs="Arial"/>
          <w:bCs/>
          <w:sz w:val="27"/>
          <w:szCs w:val="27"/>
        </w:rPr>
      </w:pPr>
    </w:p>
    <w:p w:rsidR="000F7FA4" w:rsidRPr="0066634B" w:rsidRDefault="000F7FA4" w:rsidP="00DC5ABF">
      <w:pPr>
        <w:spacing w:line="360" w:lineRule="auto"/>
        <w:ind w:firstLine="708"/>
        <w:jc w:val="both"/>
        <w:rPr>
          <w:rFonts w:ascii="Arial Narrow" w:hAnsi="Arial Narrow" w:cs="Arial"/>
          <w:sz w:val="27"/>
          <w:szCs w:val="27"/>
        </w:rPr>
      </w:pPr>
      <w:r w:rsidRPr="0066634B">
        <w:rPr>
          <w:rFonts w:ascii="Arial Narrow" w:hAnsi="Arial Narrow" w:cs="Arial"/>
          <w:sz w:val="27"/>
          <w:szCs w:val="27"/>
        </w:rPr>
        <w:t>Lo anterior es así, en virtud de que como se aprecia la autoridad sólo expresa que</w:t>
      </w:r>
      <w:r w:rsidRPr="0066634B">
        <w:rPr>
          <w:rFonts w:ascii="Arial Narrow" w:hAnsi="Arial Narrow" w:cs="Arial"/>
          <w:bCs/>
          <w:sz w:val="27"/>
          <w:szCs w:val="27"/>
        </w:rPr>
        <w:t xml:space="preserve"> no se respetó el límite de velocidad establecido en los señalamientos oficiales de tránsito y que midió la velocidad con el velocímetro de la unidad </w:t>
      </w:r>
      <w:r w:rsidRPr="0066634B">
        <w:rPr>
          <w:rFonts w:ascii="Arial Narrow" w:hAnsi="Arial Narrow" w:cs="Arial Narrow"/>
          <w:sz w:val="27"/>
          <w:szCs w:val="27"/>
        </w:rPr>
        <w:t>de Tránsito Municipal</w:t>
      </w:r>
      <w:r w:rsidRPr="0066634B">
        <w:rPr>
          <w:rFonts w:ascii="Arial Narrow" w:hAnsi="Arial Narrow" w:cs="Arial"/>
          <w:bCs/>
          <w:sz w:val="27"/>
          <w:szCs w:val="27"/>
        </w:rPr>
        <w:t xml:space="preserve">, pero es el caso que el odómetro de la unidad no es el aparato, sistema o dispositivo tecnológico </w:t>
      </w:r>
      <w:r w:rsidRPr="0066634B">
        <w:rPr>
          <w:rFonts w:ascii="Arial Narrow" w:hAnsi="Arial Narrow"/>
          <w:sz w:val="27"/>
          <w:szCs w:val="27"/>
        </w:rPr>
        <w:t xml:space="preserve">idóneo </w:t>
      </w:r>
      <w:r w:rsidRPr="0066634B">
        <w:rPr>
          <w:rFonts w:ascii="Arial Narrow" w:hAnsi="Arial Narrow" w:cs="Arial"/>
          <w:bCs/>
          <w:sz w:val="27"/>
          <w:szCs w:val="27"/>
        </w:rPr>
        <w:t>para medir la velocidad a la que circulaba el vehículo que</w:t>
      </w:r>
      <w:r w:rsidR="0022042E" w:rsidRPr="0066634B">
        <w:rPr>
          <w:rFonts w:ascii="Arial Narrow" w:hAnsi="Arial Narrow" w:cs="Arial"/>
          <w:bCs/>
          <w:sz w:val="27"/>
          <w:szCs w:val="27"/>
        </w:rPr>
        <w:t xml:space="preserve"> </w:t>
      </w:r>
      <w:r w:rsidR="00DC5ABF" w:rsidRPr="0066634B">
        <w:rPr>
          <w:rFonts w:ascii="Arial Narrow" w:hAnsi="Arial Narrow" w:cs="Arial"/>
          <w:bCs/>
          <w:sz w:val="27"/>
          <w:szCs w:val="27"/>
        </w:rPr>
        <w:t>nos</w:t>
      </w:r>
      <w:r w:rsidR="0022042E" w:rsidRPr="0066634B">
        <w:rPr>
          <w:rFonts w:ascii="Arial Narrow" w:hAnsi="Arial Narrow" w:cs="Arial"/>
          <w:bCs/>
          <w:sz w:val="27"/>
          <w:szCs w:val="27"/>
        </w:rPr>
        <w:t xml:space="preserve"> </w:t>
      </w:r>
      <w:r w:rsidRPr="0066634B">
        <w:rPr>
          <w:rFonts w:ascii="Arial Narrow" w:hAnsi="Arial Narrow" w:cs="Arial"/>
          <w:bCs/>
          <w:sz w:val="27"/>
          <w:szCs w:val="27"/>
        </w:rPr>
        <w:t>ocupa,</w:t>
      </w:r>
      <w:r w:rsidR="00DC5ABF" w:rsidRPr="0066634B">
        <w:rPr>
          <w:rFonts w:ascii="Arial Narrow" w:hAnsi="Arial Narrow" w:cs="Arial"/>
          <w:bCs/>
          <w:sz w:val="27"/>
          <w:szCs w:val="27"/>
        </w:rPr>
        <w:t xml:space="preserve"> amén</w:t>
      </w:r>
      <w:r w:rsidR="0022042E" w:rsidRPr="0066634B">
        <w:rPr>
          <w:rFonts w:ascii="Arial Narrow" w:hAnsi="Arial Narrow" w:cs="Arial"/>
          <w:bCs/>
          <w:sz w:val="27"/>
          <w:szCs w:val="27"/>
        </w:rPr>
        <w:t xml:space="preserve"> </w:t>
      </w:r>
      <w:r w:rsidR="00DC5ABF" w:rsidRPr="0066634B">
        <w:rPr>
          <w:rFonts w:ascii="Arial Narrow" w:hAnsi="Arial Narrow" w:cs="Arial"/>
          <w:bCs/>
          <w:sz w:val="27"/>
          <w:szCs w:val="27"/>
        </w:rPr>
        <w:t>de</w:t>
      </w:r>
      <w:r w:rsidR="0022042E" w:rsidRPr="0066634B">
        <w:rPr>
          <w:rFonts w:ascii="Arial Narrow" w:hAnsi="Arial Narrow" w:cs="Arial"/>
          <w:bCs/>
          <w:sz w:val="27"/>
          <w:szCs w:val="27"/>
        </w:rPr>
        <w:t xml:space="preserve"> </w:t>
      </w:r>
      <w:r w:rsidR="00DC5ABF" w:rsidRPr="0066634B">
        <w:rPr>
          <w:rFonts w:ascii="Arial Narrow" w:hAnsi="Arial Narrow" w:cs="Arial"/>
          <w:bCs/>
          <w:sz w:val="27"/>
          <w:szCs w:val="27"/>
        </w:rPr>
        <w:t>que</w:t>
      </w:r>
      <w:r w:rsidR="0022042E" w:rsidRPr="0066634B">
        <w:rPr>
          <w:rFonts w:ascii="Arial Narrow" w:hAnsi="Arial Narrow" w:cs="Arial"/>
          <w:bCs/>
          <w:sz w:val="27"/>
          <w:szCs w:val="27"/>
        </w:rPr>
        <w:t xml:space="preserve"> </w:t>
      </w:r>
      <w:r w:rsidR="00DC5ABF" w:rsidRPr="0066634B">
        <w:rPr>
          <w:rFonts w:ascii="Arial Narrow" w:hAnsi="Arial Narrow" w:cs="Arial Narrow"/>
          <w:sz w:val="27"/>
          <w:szCs w:val="27"/>
        </w:rPr>
        <w:t>no</w:t>
      </w:r>
      <w:r w:rsidR="0022042E" w:rsidRPr="0066634B">
        <w:rPr>
          <w:rFonts w:ascii="Arial Narrow" w:hAnsi="Arial Narrow" w:cs="Arial Narrow"/>
          <w:sz w:val="27"/>
          <w:szCs w:val="27"/>
        </w:rPr>
        <w:t xml:space="preserve"> </w:t>
      </w:r>
      <w:r w:rsidRPr="0066634B">
        <w:rPr>
          <w:rFonts w:ascii="Arial Narrow" w:hAnsi="Arial Narrow" w:cs="Arial"/>
          <w:bCs/>
          <w:sz w:val="27"/>
          <w:szCs w:val="27"/>
        </w:rPr>
        <w:t>expone</w:t>
      </w:r>
      <w:r w:rsidR="0022042E" w:rsidRPr="0066634B">
        <w:rPr>
          <w:rFonts w:ascii="Arial Narrow" w:hAnsi="Arial Narrow" w:cs="Arial"/>
          <w:bCs/>
          <w:sz w:val="27"/>
          <w:szCs w:val="27"/>
        </w:rPr>
        <w:t xml:space="preserve"> </w:t>
      </w:r>
      <w:r w:rsidRPr="0066634B">
        <w:rPr>
          <w:rFonts w:ascii="Arial Narrow" w:hAnsi="Arial Narrow" w:cs="Arial"/>
          <w:bCs/>
          <w:sz w:val="27"/>
          <w:szCs w:val="27"/>
        </w:rPr>
        <w:t>los pasos que siguió y tomó como apoyo para llegar a determinar la velocidad mencionada en el acta de infracción combatida.</w:t>
      </w:r>
      <w:r w:rsidRPr="0066634B">
        <w:rPr>
          <w:rFonts w:ascii="Arial Narrow" w:hAnsi="Arial Narrow" w:cs="Arial"/>
          <w:sz w:val="27"/>
          <w:szCs w:val="27"/>
        </w:rPr>
        <w:t xml:space="preserve"> </w:t>
      </w:r>
    </w:p>
    <w:p w:rsidR="004624D0" w:rsidRPr="0066634B" w:rsidRDefault="004624D0" w:rsidP="004624D0">
      <w:pPr>
        <w:spacing w:line="360" w:lineRule="auto"/>
        <w:ind w:firstLine="708"/>
        <w:jc w:val="both"/>
        <w:rPr>
          <w:rFonts w:ascii="Arial Narrow" w:hAnsi="Arial Narrow"/>
          <w:sz w:val="27"/>
          <w:szCs w:val="27"/>
        </w:rPr>
      </w:pPr>
      <w:r w:rsidRPr="0066634B">
        <w:rPr>
          <w:rFonts w:ascii="Arial Narrow" w:hAnsi="Arial Narrow" w:cs="Arial"/>
          <w:bCs/>
          <w:sz w:val="27"/>
          <w:szCs w:val="27"/>
        </w:rPr>
        <w:lastRenderedPageBreak/>
        <w:t>Por otro lado,</w:t>
      </w:r>
      <w:r w:rsidRPr="0066634B">
        <w:rPr>
          <w:rFonts w:ascii="Arial Narrow" w:hAnsi="Arial Narrow" w:cs="Arial"/>
          <w:sz w:val="27"/>
          <w:szCs w:val="27"/>
        </w:rPr>
        <w:t xml:space="preserve"> </w:t>
      </w:r>
      <w:r w:rsidRPr="0066634B">
        <w:rPr>
          <w:rFonts w:ascii="Arial Narrow" w:hAnsi="Arial Narrow" w:cs="Arial"/>
          <w:bCs/>
          <w:sz w:val="27"/>
          <w:szCs w:val="27"/>
        </w:rPr>
        <w:t>en el acta de infracción combatida no se expresa la ubicación del señalamiento vial oficial, que indica el límite de velocidad permitido, ya que omite mencionar si está sobre el camellón central, sobre la banqueta del lado derecho o izquierdo</w:t>
      </w:r>
      <w:r w:rsidR="0022042E" w:rsidRPr="0066634B">
        <w:rPr>
          <w:rFonts w:ascii="Arial Narrow" w:hAnsi="Arial Narrow" w:cs="Arial"/>
          <w:bCs/>
          <w:sz w:val="27"/>
          <w:szCs w:val="27"/>
        </w:rPr>
        <w:t xml:space="preserve">, o bien, sobre el piso </w:t>
      </w:r>
      <w:r w:rsidRPr="0066634B">
        <w:rPr>
          <w:rFonts w:ascii="Arial Narrow" w:hAnsi="Arial Narrow" w:cs="Arial"/>
          <w:bCs/>
          <w:sz w:val="27"/>
          <w:szCs w:val="27"/>
        </w:rPr>
        <w:t xml:space="preserve">del Boulevard </w:t>
      </w:r>
      <w:r w:rsidR="0022042E" w:rsidRPr="0066634B">
        <w:rPr>
          <w:rFonts w:ascii="Arial Narrow" w:hAnsi="Arial Narrow" w:cs="Arial"/>
          <w:bCs/>
          <w:sz w:val="27"/>
          <w:szCs w:val="27"/>
        </w:rPr>
        <w:t>José María Morelos</w:t>
      </w:r>
      <w:r w:rsidRPr="0066634B">
        <w:rPr>
          <w:rFonts w:ascii="Arial Narrow" w:hAnsi="Arial Narrow" w:cs="Arial"/>
          <w:bCs/>
          <w:sz w:val="27"/>
          <w:szCs w:val="27"/>
        </w:rPr>
        <w:t>, desconociéndose donde se encuentra la señalética; en tal virtud, lo expresado en el acta de infracción, resulta insuficiente para aseverar que el conductor del referido vehículo, circuló a 100 cien kilómetros por hora en un tramo de 80 kilómetros por hora.</w:t>
      </w:r>
      <w:r w:rsidRPr="0066634B">
        <w:rPr>
          <w:rFonts w:ascii="Arial Narrow" w:hAnsi="Arial Narrow" w:cs="Arial"/>
          <w:sz w:val="27"/>
          <w:szCs w:val="27"/>
        </w:rPr>
        <w:t xml:space="preserve"> . </w:t>
      </w:r>
      <w:r w:rsidRPr="0066634B">
        <w:rPr>
          <w:rFonts w:ascii="Arial Narrow" w:hAnsi="Arial Narrow"/>
          <w:bCs/>
          <w:sz w:val="27"/>
          <w:szCs w:val="27"/>
        </w:rPr>
        <w:t xml:space="preserve">. </w:t>
      </w:r>
      <w:r w:rsidRPr="0066634B">
        <w:rPr>
          <w:rFonts w:ascii="Arial Narrow" w:hAnsi="Arial Narrow"/>
          <w:sz w:val="27"/>
          <w:szCs w:val="27"/>
        </w:rPr>
        <w:t xml:space="preserve">. . . . . . . . . . . . . . </w:t>
      </w:r>
    </w:p>
    <w:p w:rsidR="00005EBE" w:rsidRPr="0066634B" w:rsidRDefault="00005EBE" w:rsidP="00DC5ABF">
      <w:pPr>
        <w:spacing w:line="276" w:lineRule="auto"/>
        <w:jc w:val="both"/>
        <w:rPr>
          <w:rFonts w:ascii="Arial Narrow" w:hAnsi="Arial Narrow" w:cs="Arial"/>
          <w:bCs/>
          <w:sz w:val="27"/>
          <w:szCs w:val="27"/>
        </w:rPr>
      </w:pPr>
    </w:p>
    <w:p w:rsidR="004624D0" w:rsidRPr="0066634B" w:rsidRDefault="004624D0" w:rsidP="004624D0">
      <w:pPr>
        <w:spacing w:line="360" w:lineRule="auto"/>
        <w:ind w:firstLine="708"/>
        <w:jc w:val="both"/>
        <w:rPr>
          <w:rFonts w:ascii="Arial Narrow" w:hAnsi="Arial Narrow" w:cs="Arial"/>
          <w:bCs/>
          <w:sz w:val="27"/>
          <w:szCs w:val="27"/>
        </w:rPr>
      </w:pPr>
      <w:r w:rsidRPr="0066634B">
        <w:rPr>
          <w:rFonts w:ascii="Arial Narrow" w:hAnsi="Arial Narrow" w:cs="Arial"/>
          <w:bCs/>
          <w:sz w:val="27"/>
          <w:szCs w:val="27"/>
        </w:rPr>
        <w:t xml:space="preserve">Estas circunstancias imprecisas hacen que el acta impugnada carezca de una suficiente motivación, </w:t>
      </w:r>
      <w:r w:rsidRPr="0066634B">
        <w:rPr>
          <w:rFonts w:ascii="Arial Narrow" w:hAnsi="Arial Narrow" w:cs="Arial"/>
          <w:sz w:val="27"/>
          <w:szCs w:val="27"/>
        </w:rPr>
        <w:t>en consecuencia, no fue levantada en forma detallada, ya que el agente de tránsito demandado deja de expresar las circunstancias de hecho y las razones inmediatas que hacen aplicable al caso concreto la norma jurídica invocada como fundamento legal, dado que l</w:t>
      </w:r>
      <w:r w:rsidR="0022042E" w:rsidRPr="0066634B">
        <w:rPr>
          <w:rFonts w:ascii="Arial Narrow" w:hAnsi="Arial Narrow" w:cs="Arial"/>
          <w:sz w:val="27"/>
          <w:szCs w:val="27"/>
        </w:rPr>
        <w:t>as expresadas son insuficientes para</w:t>
      </w:r>
      <w:r w:rsidRPr="0066634B">
        <w:rPr>
          <w:rFonts w:ascii="Arial Narrow" w:hAnsi="Arial Narrow" w:cs="Arial"/>
          <w:sz w:val="27"/>
          <w:szCs w:val="27"/>
        </w:rPr>
        <w:t xml:space="preserve"> adecuar los hechos a la hipótesis jurídica prevista en el precepto legal presuntamente vulnerado. </w:t>
      </w:r>
    </w:p>
    <w:p w:rsidR="004624D0" w:rsidRPr="0066634B" w:rsidRDefault="004624D0" w:rsidP="004624D0">
      <w:pPr>
        <w:spacing w:line="276" w:lineRule="auto"/>
        <w:jc w:val="both"/>
        <w:rPr>
          <w:rFonts w:ascii="Arial Narrow" w:hAnsi="Arial Narrow" w:cs="Arial"/>
          <w:bCs/>
          <w:sz w:val="27"/>
          <w:szCs w:val="27"/>
        </w:rPr>
      </w:pPr>
    </w:p>
    <w:p w:rsidR="004624D0" w:rsidRPr="0066634B" w:rsidRDefault="004624D0" w:rsidP="004624D0">
      <w:pPr>
        <w:spacing w:line="360" w:lineRule="auto"/>
        <w:ind w:firstLine="708"/>
        <w:jc w:val="both"/>
        <w:rPr>
          <w:rFonts w:ascii="Arial Narrow" w:hAnsi="Arial Narrow" w:cs="Arial"/>
          <w:sz w:val="27"/>
          <w:szCs w:val="27"/>
        </w:rPr>
      </w:pPr>
      <w:r w:rsidRPr="0066634B">
        <w:rPr>
          <w:rFonts w:ascii="Arial Narrow" w:hAnsi="Arial Narrow"/>
          <w:sz w:val="27"/>
          <w:szCs w:val="27"/>
        </w:rPr>
        <w:t xml:space="preserve">En mérito de lo expresado, el acta de infracción combatida se encuentra insuficientemente motivada, siendo ilegal, por no cumplir con el elemento de validez exigido por la fracción VI del artículo 137 del pluricitado Código de Procedimiento y Justicia Administrativa; de esta manera, se actualiza la causal de ilegalidad establecida en el artículo 302, fracción II, del multicitado Código de Procedimiento y Justicia Administrativa, circunstancia irregular que afecta de manera directa e inmediata la esfera jurídica de la parte actora, violándose en su perjuicio los derechos fundamentales a la legalidad y </w:t>
      </w:r>
      <w:r w:rsidRPr="0066634B">
        <w:rPr>
          <w:rFonts w:ascii="Arial Narrow" w:hAnsi="Arial Narrow" w:cs="Arial Narrow"/>
          <w:bCs/>
          <w:sz w:val="27"/>
          <w:szCs w:val="27"/>
        </w:rPr>
        <w:t>a la seguridad jurídica protegidos respectivamente por los artículos 14 y 16 de la Constitución Política de los Estados Unidos Mexicanos</w:t>
      </w:r>
      <w:r w:rsidRPr="0066634B">
        <w:rPr>
          <w:rFonts w:ascii="Arial Narrow" w:hAnsi="Arial Narrow" w:cs="Arial"/>
          <w:bCs/>
          <w:sz w:val="27"/>
          <w:szCs w:val="27"/>
        </w:rPr>
        <w:t xml:space="preserve">. . . </w:t>
      </w:r>
    </w:p>
    <w:p w:rsidR="004624D0" w:rsidRPr="0066634B" w:rsidRDefault="004624D0" w:rsidP="004624D0">
      <w:pPr>
        <w:tabs>
          <w:tab w:val="left" w:pos="1252"/>
        </w:tabs>
        <w:spacing w:line="276" w:lineRule="auto"/>
        <w:jc w:val="both"/>
        <w:rPr>
          <w:rFonts w:ascii="Arial Narrow" w:hAnsi="Arial Narrow"/>
          <w:sz w:val="27"/>
          <w:szCs w:val="27"/>
        </w:rPr>
      </w:pPr>
    </w:p>
    <w:p w:rsidR="00005EBE" w:rsidRPr="0066634B" w:rsidRDefault="004624D0" w:rsidP="00CD1511">
      <w:pPr>
        <w:spacing w:line="360" w:lineRule="auto"/>
        <w:ind w:firstLine="708"/>
        <w:jc w:val="both"/>
        <w:rPr>
          <w:rFonts w:ascii="Arial Narrow" w:hAnsi="Arial Narrow" w:cs="Arial"/>
          <w:sz w:val="27"/>
          <w:szCs w:val="27"/>
        </w:rPr>
      </w:pPr>
      <w:r w:rsidRPr="0066634B">
        <w:rPr>
          <w:rFonts w:ascii="Arial Narrow" w:hAnsi="Arial Narrow"/>
          <w:sz w:val="27"/>
          <w:szCs w:val="27"/>
        </w:rPr>
        <w:t>Luego</w:t>
      </w:r>
      <w:r w:rsidRPr="0066634B">
        <w:rPr>
          <w:rFonts w:ascii="Arial Narrow" w:hAnsi="Arial Narrow"/>
          <w:sz w:val="27"/>
          <w:szCs w:val="27"/>
          <w:lang w:val="es-MX"/>
        </w:rPr>
        <w:t xml:space="preserve">, </w:t>
      </w:r>
      <w:r w:rsidRPr="0066634B">
        <w:rPr>
          <w:rFonts w:ascii="Arial Narrow" w:hAnsi="Arial Narrow"/>
          <w:sz w:val="27"/>
          <w:szCs w:val="27"/>
        </w:rPr>
        <w:t>estimando que el acta de infracción impugnada, no es la respuesta a una petición,</w:t>
      </w:r>
      <w:r w:rsidRPr="0066634B">
        <w:rPr>
          <w:rFonts w:ascii="Arial Narrow" w:hAnsi="Arial Narrow"/>
          <w:sz w:val="27"/>
          <w:szCs w:val="27"/>
          <w:lang w:val="es-MX"/>
        </w:rPr>
        <w:t xml:space="preserve"> entonces con fundamento en el artículo 300, fracción II, del Código de Procedimiento y Justicia Administrativa para el Estado y los Municipios de Guanajuato,</w:t>
      </w:r>
      <w:r w:rsidR="0022042E" w:rsidRPr="0066634B">
        <w:rPr>
          <w:rFonts w:ascii="Arial Narrow" w:hAnsi="Arial Narrow"/>
          <w:sz w:val="27"/>
          <w:szCs w:val="27"/>
          <w:lang w:val="es-MX"/>
        </w:rPr>
        <w:t xml:space="preserve"> </w:t>
      </w:r>
      <w:r w:rsidRPr="0066634B">
        <w:rPr>
          <w:rFonts w:ascii="Arial Narrow" w:hAnsi="Arial Narrow"/>
          <w:sz w:val="27"/>
          <w:szCs w:val="27"/>
          <w:lang w:val="es-MX"/>
        </w:rPr>
        <w:t xml:space="preserve">lo </w:t>
      </w:r>
      <w:r w:rsidR="0022042E" w:rsidRPr="0066634B">
        <w:rPr>
          <w:rFonts w:ascii="Arial Narrow" w:hAnsi="Arial Narrow"/>
          <w:sz w:val="27"/>
          <w:szCs w:val="27"/>
          <w:lang w:val="es-MX"/>
        </w:rPr>
        <w:t xml:space="preserve">procedente es </w:t>
      </w:r>
      <w:r w:rsidRPr="0066634B">
        <w:rPr>
          <w:rFonts w:ascii="Arial Narrow" w:hAnsi="Arial Narrow"/>
          <w:sz w:val="27"/>
          <w:szCs w:val="27"/>
          <w:lang w:val="es-MX"/>
        </w:rPr>
        <w:t xml:space="preserve">declarar la nulidad </w:t>
      </w:r>
      <w:r w:rsidRPr="0066634B">
        <w:rPr>
          <w:rFonts w:ascii="Arial Narrow" w:hAnsi="Arial Narrow"/>
          <w:sz w:val="27"/>
          <w:szCs w:val="27"/>
        </w:rPr>
        <w:t xml:space="preserve">total del acta de infracción </w:t>
      </w:r>
      <w:r w:rsidR="00CD1511" w:rsidRPr="0066634B">
        <w:rPr>
          <w:rFonts w:ascii="Arial Narrow" w:hAnsi="Arial Narrow"/>
          <w:sz w:val="27"/>
          <w:szCs w:val="27"/>
        </w:rPr>
        <w:t>(…)</w:t>
      </w:r>
      <w:r w:rsidR="00005EBE" w:rsidRPr="0066634B">
        <w:rPr>
          <w:rFonts w:ascii="Arial Narrow" w:hAnsi="Arial Narrow" w:cs="Arial"/>
          <w:sz w:val="27"/>
          <w:szCs w:val="27"/>
        </w:rPr>
        <w:t xml:space="preserve">, levantada el día </w:t>
      </w:r>
      <w:r w:rsidR="0063607C" w:rsidRPr="0066634B">
        <w:rPr>
          <w:rFonts w:ascii="Arial Narrow" w:hAnsi="Arial Narrow" w:cs="Arial"/>
          <w:sz w:val="27"/>
          <w:szCs w:val="27"/>
        </w:rPr>
        <w:t xml:space="preserve">23 veintitrés de mayo </w:t>
      </w:r>
      <w:r w:rsidR="00005EBE" w:rsidRPr="0066634B">
        <w:rPr>
          <w:rFonts w:ascii="Arial Narrow" w:hAnsi="Arial Narrow" w:cs="Arial"/>
          <w:sz w:val="27"/>
          <w:szCs w:val="27"/>
        </w:rPr>
        <w:t>del año 2017 dos mil diecisiete</w:t>
      </w:r>
      <w:r w:rsidR="00005EBE" w:rsidRPr="0066634B">
        <w:rPr>
          <w:rFonts w:ascii="Arial Narrow" w:hAnsi="Arial Narrow"/>
          <w:sz w:val="27"/>
          <w:szCs w:val="27"/>
        </w:rPr>
        <w:t>. .</w:t>
      </w:r>
      <w:r w:rsidR="00CD1511" w:rsidRPr="0066634B">
        <w:rPr>
          <w:rFonts w:ascii="Arial Narrow" w:hAnsi="Arial Narrow"/>
          <w:sz w:val="27"/>
          <w:szCs w:val="27"/>
        </w:rPr>
        <w:t xml:space="preserve"> . . . . . . . . . . </w:t>
      </w:r>
      <w:r w:rsidR="00005EBE" w:rsidRPr="0066634B">
        <w:rPr>
          <w:rFonts w:ascii="Arial Narrow" w:hAnsi="Arial Narrow"/>
          <w:sz w:val="27"/>
          <w:szCs w:val="27"/>
        </w:rPr>
        <w:t xml:space="preserve"> </w:t>
      </w:r>
    </w:p>
    <w:p w:rsidR="00DC5ABF" w:rsidRPr="0066634B" w:rsidRDefault="00DC5ABF" w:rsidP="00DC5ABF">
      <w:pPr>
        <w:tabs>
          <w:tab w:val="left" w:pos="1252"/>
        </w:tabs>
        <w:spacing w:line="276" w:lineRule="auto"/>
        <w:jc w:val="both"/>
        <w:rPr>
          <w:rFonts w:ascii="Arial Narrow" w:hAnsi="Arial Narrow" w:cs="Arial"/>
          <w:sz w:val="27"/>
          <w:szCs w:val="27"/>
        </w:rPr>
      </w:pPr>
    </w:p>
    <w:p w:rsidR="00DC5ABF" w:rsidRPr="0066634B" w:rsidRDefault="00005EBE" w:rsidP="00DC5ABF">
      <w:pPr>
        <w:tabs>
          <w:tab w:val="left" w:pos="1252"/>
        </w:tabs>
        <w:spacing w:line="360" w:lineRule="auto"/>
        <w:ind w:firstLine="709"/>
        <w:jc w:val="both"/>
        <w:rPr>
          <w:rFonts w:ascii="Arial Narrow" w:hAnsi="Arial Narrow" w:cs="Arial"/>
          <w:sz w:val="27"/>
          <w:szCs w:val="27"/>
          <w:lang w:val="es-MX"/>
        </w:rPr>
      </w:pPr>
      <w:r w:rsidRPr="0066634B">
        <w:rPr>
          <w:rFonts w:ascii="Arial Narrow" w:hAnsi="Arial Narrow" w:cs="Arial"/>
          <w:sz w:val="27"/>
          <w:szCs w:val="27"/>
        </w:rPr>
        <w:t xml:space="preserve">Respecto </w:t>
      </w:r>
      <w:r w:rsidR="00DC5ABF" w:rsidRPr="0066634B">
        <w:rPr>
          <w:rFonts w:ascii="Arial Narrow" w:hAnsi="Arial Narrow" w:cs="Arial"/>
          <w:sz w:val="27"/>
          <w:szCs w:val="27"/>
        </w:rPr>
        <w:t xml:space="preserve"> </w:t>
      </w:r>
      <w:r w:rsidRPr="0066634B">
        <w:rPr>
          <w:rFonts w:ascii="Arial Narrow" w:hAnsi="Arial Narrow" w:cs="Arial"/>
          <w:sz w:val="27"/>
          <w:szCs w:val="27"/>
          <w:lang w:val="es-MX"/>
        </w:rPr>
        <w:t xml:space="preserve">a </w:t>
      </w:r>
      <w:r w:rsidR="00DC5ABF" w:rsidRPr="0066634B">
        <w:rPr>
          <w:rFonts w:ascii="Arial Narrow" w:hAnsi="Arial Narrow" w:cs="Arial"/>
          <w:sz w:val="27"/>
          <w:szCs w:val="27"/>
          <w:lang w:val="es-MX"/>
        </w:rPr>
        <w:t xml:space="preserve"> </w:t>
      </w:r>
      <w:r w:rsidRPr="0066634B">
        <w:rPr>
          <w:rFonts w:ascii="Arial Narrow" w:hAnsi="Arial Narrow" w:cs="Arial"/>
          <w:sz w:val="27"/>
          <w:szCs w:val="27"/>
          <w:lang w:val="es-MX"/>
        </w:rPr>
        <w:t xml:space="preserve">la </w:t>
      </w:r>
      <w:r w:rsidR="00DC5ABF" w:rsidRPr="0066634B">
        <w:rPr>
          <w:rFonts w:ascii="Arial Narrow" w:hAnsi="Arial Narrow" w:cs="Arial"/>
          <w:sz w:val="27"/>
          <w:szCs w:val="27"/>
          <w:lang w:val="es-MX"/>
        </w:rPr>
        <w:t xml:space="preserve"> </w:t>
      </w:r>
      <w:r w:rsidRPr="0066634B">
        <w:rPr>
          <w:rFonts w:ascii="Arial Narrow" w:hAnsi="Arial Narrow" w:cs="Arial"/>
          <w:sz w:val="27"/>
          <w:szCs w:val="27"/>
          <w:lang w:val="es-MX"/>
        </w:rPr>
        <w:t xml:space="preserve">declaración de la </w:t>
      </w:r>
      <w:r w:rsidRPr="0066634B">
        <w:rPr>
          <w:rFonts w:ascii="Arial Narrow" w:hAnsi="Arial Narrow"/>
          <w:sz w:val="27"/>
          <w:szCs w:val="27"/>
          <w:lang w:val="es-MX"/>
        </w:rPr>
        <w:t xml:space="preserve">nulidad </w:t>
      </w:r>
      <w:r w:rsidRPr="0066634B">
        <w:rPr>
          <w:rFonts w:ascii="Arial Narrow" w:hAnsi="Arial Narrow"/>
          <w:sz w:val="27"/>
          <w:szCs w:val="27"/>
        </w:rPr>
        <w:t>total del acta de infracción</w:t>
      </w:r>
      <w:r w:rsidRPr="0066634B">
        <w:rPr>
          <w:rFonts w:ascii="Arial Narrow" w:hAnsi="Arial Narrow" w:cs="Arial"/>
          <w:sz w:val="27"/>
          <w:szCs w:val="27"/>
          <w:lang w:val="es-MX"/>
        </w:rPr>
        <w:t xml:space="preserve"> combatida </w:t>
      </w:r>
    </w:p>
    <w:p w:rsidR="00005EBE" w:rsidRPr="0066634B" w:rsidRDefault="00005EBE" w:rsidP="00DC5ABF">
      <w:pPr>
        <w:tabs>
          <w:tab w:val="left" w:pos="1252"/>
        </w:tabs>
        <w:spacing w:line="360" w:lineRule="auto"/>
        <w:jc w:val="both"/>
        <w:rPr>
          <w:rFonts w:ascii="Arial Narrow" w:hAnsi="Arial Narrow" w:cs="Arial"/>
          <w:iCs/>
          <w:sz w:val="27"/>
          <w:szCs w:val="27"/>
          <w:lang w:val="es-MX"/>
        </w:rPr>
      </w:pPr>
      <w:r w:rsidRPr="0066634B">
        <w:rPr>
          <w:rFonts w:ascii="Arial Narrow" w:hAnsi="Arial Narrow" w:cs="Arial"/>
          <w:sz w:val="27"/>
          <w:szCs w:val="27"/>
          <w:lang w:val="es-MX"/>
        </w:rPr>
        <w:lastRenderedPageBreak/>
        <w:t xml:space="preserve">resulta ilustrativo como criterio orientador el sostenido por la Suprema Corte de Justicia de la Nación, en </w:t>
      </w:r>
      <w:r w:rsidRPr="0066634B">
        <w:rPr>
          <w:rFonts w:ascii="Arial Narrow" w:hAnsi="Arial Narrow" w:cs="Arial"/>
          <w:iCs/>
          <w:sz w:val="27"/>
          <w:szCs w:val="27"/>
          <w:lang w:val="es-MX"/>
        </w:rPr>
        <w:t xml:space="preserve">Jurisprudencia, 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66634B">
        <w:rPr>
          <w:rFonts w:ascii="Arial Narrow" w:hAnsi="Arial Narrow" w:cs="Arial"/>
          <w:iCs/>
          <w:sz w:val="27"/>
          <w:szCs w:val="27"/>
        </w:rPr>
        <w:t>79/2000, bajo el rubro:</w:t>
      </w:r>
      <w:r w:rsidRPr="0066634B">
        <w:rPr>
          <w:rFonts w:ascii="Arial Narrow" w:hAnsi="Arial Narrow"/>
          <w:sz w:val="27"/>
          <w:szCs w:val="27"/>
        </w:rPr>
        <w:t xml:space="preserve"> . . . . . . . . . . . . . . . . . . . </w:t>
      </w:r>
    </w:p>
    <w:p w:rsidR="00005EBE" w:rsidRPr="0066634B" w:rsidRDefault="00005EBE" w:rsidP="00005EBE">
      <w:pPr>
        <w:tabs>
          <w:tab w:val="left" w:pos="1252"/>
        </w:tabs>
        <w:spacing w:line="360" w:lineRule="auto"/>
        <w:jc w:val="both"/>
        <w:rPr>
          <w:rFonts w:ascii="Arial Narrow" w:hAnsi="Arial Narrow" w:cs="Arial"/>
          <w:iCs/>
        </w:rPr>
      </w:pPr>
    </w:p>
    <w:p w:rsidR="00005EBE" w:rsidRPr="0066634B" w:rsidRDefault="00005EBE" w:rsidP="00005EBE">
      <w:pPr>
        <w:spacing w:line="360" w:lineRule="auto"/>
        <w:ind w:firstLine="708"/>
        <w:jc w:val="both"/>
        <w:rPr>
          <w:rFonts w:ascii="Arial Narrow" w:hAnsi="Arial Narrow" w:cs="Arial"/>
          <w:sz w:val="27"/>
          <w:szCs w:val="27"/>
        </w:rPr>
      </w:pPr>
      <w:r w:rsidRPr="0066634B">
        <w:rPr>
          <w:rFonts w:ascii="Arial Narrow" w:hAnsi="Arial Narrow" w:cs="Arial"/>
          <w:iCs/>
        </w:rPr>
        <w:t>“</w:t>
      </w:r>
      <w:r w:rsidRPr="0066634B">
        <w:rPr>
          <w:rFonts w:ascii="Arial Narrow" w:hAnsi="Arial Narrow" w:cs="Arial"/>
          <w:b/>
          <w:bCs/>
          <w:i/>
          <w:iCs/>
        </w:rPr>
        <w:t xml:space="preserve">INCONFORMIDAD. </w:t>
      </w:r>
      <w:r w:rsidRPr="0066634B">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66634B">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
    <w:p w:rsidR="00005EBE" w:rsidRPr="0066634B" w:rsidRDefault="00005EBE" w:rsidP="004624D0">
      <w:pPr>
        <w:spacing w:line="276" w:lineRule="auto"/>
        <w:jc w:val="both"/>
        <w:rPr>
          <w:rFonts w:ascii="Arial Narrow" w:hAnsi="Arial Narrow"/>
          <w:sz w:val="27"/>
          <w:szCs w:val="27"/>
        </w:rPr>
      </w:pPr>
    </w:p>
    <w:p w:rsidR="00005EBE" w:rsidRPr="0066634B" w:rsidRDefault="00005EBE" w:rsidP="0022042E">
      <w:pPr>
        <w:spacing w:line="360" w:lineRule="auto"/>
        <w:ind w:firstLine="708"/>
        <w:jc w:val="both"/>
        <w:rPr>
          <w:rFonts w:ascii="Arial Narrow" w:hAnsi="Arial Narrow"/>
          <w:sz w:val="27"/>
          <w:szCs w:val="27"/>
        </w:rPr>
      </w:pPr>
      <w:r w:rsidRPr="0066634B">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w:t>
      </w:r>
      <w:r w:rsidRPr="0066634B">
        <w:rPr>
          <w:rFonts w:ascii="Arial Narrow" w:hAnsi="Arial Narrow" w:cs="Arial"/>
          <w:bCs/>
          <w:sz w:val="27"/>
          <w:szCs w:val="27"/>
        </w:rPr>
        <w:t xml:space="preserve">. . . . . . . . . . . . . . . . . . . . . . . . . . . . . . . . . . . . . . . . </w:t>
      </w:r>
    </w:p>
    <w:p w:rsidR="00DC5ABF" w:rsidRPr="0066634B" w:rsidRDefault="00DC5ABF" w:rsidP="0022042E">
      <w:pPr>
        <w:spacing w:line="276" w:lineRule="auto"/>
        <w:jc w:val="both"/>
        <w:rPr>
          <w:rFonts w:ascii="Arial Narrow" w:hAnsi="Arial Narrow"/>
          <w:sz w:val="27"/>
          <w:szCs w:val="27"/>
        </w:rPr>
      </w:pPr>
    </w:p>
    <w:p w:rsidR="00DC5ABF" w:rsidRPr="0066634B" w:rsidRDefault="00005EBE" w:rsidP="00DC5ABF">
      <w:pPr>
        <w:spacing w:line="360" w:lineRule="auto"/>
        <w:ind w:firstLine="708"/>
        <w:jc w:val="both"/>
        <w:rPr>
          <w:rFonts w:ascii="Arial Narrow" w:hAnsi="Arial Narrow"/>
          <w:sz w:val="27"/>
          <w:szCs w:val="27"/>
        </w:rPr>
      </w:pPr>
      <w:r w:rsidRPr="0066634B">
        <w:rPr>
          <w:rFonts w:ascii="Arial Narrow" w:hAnsi="Arial Narrow"/>
          <w:sz w:val="27"/>
          <w:szCs w:val="27"/>
        </w:rPr>
        <w:t>En consecuencia,</w:t>
      </w:r>
      <w:r w:rsidR="00DC5ABF" w:rsidRPr="0066634B">
        <w:rPr>
          <w:rFonts w:ascii="Arial Narrow" w:hAnsi="Arial Narrow"/>
          <w:sz w:val="27"/>
          <w:szCs w:val="27"/>
        </w:rPr>
        <w:t xml:space="preserve"> </w:t>
      </w:r>
      <w:r w:rsidRPr="0066634B">
        <w:rPr>
          <w:rFonts w:ascii="Arial Narrow" w:hAnsi="Arial Narrow"/>
          <w:sz w:val="27"/>
          <w:szCs w:val="27"/>
        </w:rPr>
        <w:t xml:space="preserve"> con </w:t>
      </w:r>
      <w:r w:rsidR="00DC5ABF" w:rsidRPr="0066634B">
        <w:rPr>
          <w:rFonts w:ascii="Arial Narrow" w:hAnsi="Arial Narrow"/>
          <w:sz w:val="27"/>
          <w:szCs w:val="27"/>
        </w:rPr>
        <w:t xml:space="preserve"> </w:t>
      </w:r>
      <w:r w:rsidRPr="0066634B">
        <w:rPr>
          <w:rFonts w:ascii="Arial Narrow" w:hAnsi="Arial Narrow"/>
          <w:sz w:val="27"/>
          <w:szCs w:val="27"/>
        </w:rPr>
        <w:t xml:space="preserve">fundamento en el artículo 300, fracción V, del invocado </w:t>
      </w:r>
    </w:p>
    <w:p w:rsidR="00005EBE" w:rsidRPr="0066634B" w:rsidRDefault="00005EBE" w:rsidP="00DC5ABF">
      <w:pPr>
        <w:spacing w:line="360" w:lineRule="auto"/>
        <w:jc w:val="both"/>
        <w:rPr>
          <w:rFonts w:ascii="Arial Narrow" w:hAnsi="Arial Narrow"/>
          <w:sz w:val="27"/>
          <w:szCs w:val="27"/>
        </w:rPr>
      </w:pPr>
      <w:r w:rsidRPr="0066634B">
        <w:rPr>
          <w:rFonts w:ascii="Arial Narrow" w:hAnsi="Arial Narrow"/>
          <w:sz w:val="27"/>
          <w:szCs w:val="27"/>
        </w:rPr>
        <w:lastRenderedPageBreak/>
        <w:t xml:space="preserve">Código de Procedimiento y Justicia Administrativa, se reconoce el derecho que tiene el justiciable a la devolución de la garantía retenida, por ende, con fundamento en el artículo 300, fracción VI, del aludido Código, </w:t>
      </w:r>
      <w:r w:rsidRPr="0066634B">
        <w:rPr>
          <w:rFonts w:ascii="Arial Narrow" w:hAnsi="Arial Narrow"/>
          <w:sz w:val="27"/>
          <w:szCs w:val="27"/>
          <w:lang w:val="es-MX"/>
        </w:rPr>
        <w:t xml:space="preserve">se condena a la Agente de Tránsito demandada a que realice las gestiones necesarias ante la Dirección General de Ingresos de la Tesorería Municipal </w:t>
      </w:r>
      <w:r w:rsidRPr="0066634B">
        <w:rPr>
          <w:rFonts w:ascii="Arial Narrow" w:hAnsi="Arial Narrow"/>
          <w:sz w:val="27"/>
          <w:szCs w:val="27"/>
        </w:rPr>
        <w:t>o de la Depe</w:t>
      </w:r>
      <w:r w:rsidR="00DC5ABF" w:rsidRPr="0066634B">
        <w:rPr>
          <w:rFonts w:ascii="Arial Narrow" w:hAnsi="Arial Narrow"/>
          <w:sz w:val="27"/>
          <w:szCs w:val="27"/>
        </w:rPr>
        <w:t xml:space="preserve">ndencia competente, para que al </w:t>
      </w:r>
      <w:r w:rsidRPr="0066634B">
        <w:rPr>
          <w:rFonts w:ascii="Arial Narrow" w:hAnsi="Arial Narrow"/>
          <w:sz w:val="27"/>
          <w:szCs w:val="27"/>
        </w:rPr>
        <w:t xml:space="preserve">actor se le haga la devolución de la </w:t>
      </w:r>
      <w:r w:rsidR="00270A40" w:rsidRPr="0066634B">
        <w:rPr>
          <w:rFonts w:ascii="Arial Narrow" w:hAnsi="Arial Narrow"/>
          <w:sz w:val="27"/>
          <w:szCs w:val="27"/>
        </w:rPr>
        <w:t>licencia de conducir</w:t>
      </w:r>
      <w:r w:rsidRPr="0066634B">
        <w:rPr>
          <w:rFonts w:ascii="Arial Narrow" w:hAnsi="Arial Narrow"/>
          <w:sz w:val="27"/>
          <w:szCs w:val="27"/>
        </w:rPr>
        <w:t xml:space="preserve"> retenida en garantía y, en su caso, realice las diligencias indispensables para cumplir con este fallo. . . . . . . . . . . . </w:t>
      </w:r>
    </w:p>
    <w:p w:rsidR="00005EBE" w:rsidRPr="0066634B" w:rsidRDefault="00005EBE" w:rsidP="0022042E">
      <w:pPr>
        <w:spacing w:line="276" w:lineRule="auto"/>
        <w:jc w:val="both"/>
        <w:rPr>
          <w:rFonts w:ascii="Arial Narrow" w:hAnsi="Arial Narrow"/>
          <w:sz w:val="27"/>
          <w:szCs w:val="27"/>
        </w:rPr>
      </w:pPr>
    </w:p>
    <w:p w:rsidR="00005EBE" w:rsidRPr="0066634B" w:rsidRDefault="00005EBE" w:rsidP="00005EBE">
      <w:pPr>
        <w:spacing w:line="360" w:lineRule="auto"/>
        <w:ind w:firstLine="708"/>
        <w:jc w:val="both"/>
        <w:rPr>
          <w:rFonts w:ascii="Arial Narrow" w:hAnsi="Arial Narrow" w:cs="Arial"/>
          <w:bCs/>
          <w:sz w:val="27"/>
          <w:szCs w:val="27"/>
        </w:rPr>
      </w:pPr>
      <w:r w:rsidRPr="0066634B">
        <w:rPr>
          <w:rFonts w:ascii="Arial Narrow" w:hAnsi="Arial Narrow"/>
          <w:sz w:val="27"/>
          <w:szCs w:val="27"/>
        </w:rPr>
        <w:t>La anterior devolución deberá realizarla dentro</w:t>
      </w:r>
      <w:r w:rsidRPr="0066634B">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66634B">
        <w:rPr>
          <w:rFonts w:ascii="Arial Narrow" w:hAnsi="Arial Narrow"/>
          <w:sz w:val="27"/>
          <w:szCs w:val="27"/>
        </w:rPr>
        <w:t>. . . . . . . . . . . . . . . . . . . . . .</w:t>
      </w:r>
      <w:r w:rsidRPr="0066634B">
        <w:rPr>
          <w:rFonts w:ascii="Arial Narrow" w:hAnsi="Arial Narrow"/>
          <w:sz w:val="27"/>
          <w:szCs w:val="27"/>
          <w:lang w:val="es-MX"/>
        </w:rPr>
        <w:t xml:space="preserve"> . </w:t>
      </w:r>
      <w:r w:rsidRPr="0066634B">
        <w:rPr>
          <w:rFonts w:ascii="Arial Narrow" w:hAnsi="Arial Narrow"/>
          <w:sz w:val="27"/>
          <w:szCs w:val="27"/>
        </w:rPr>
        <w:t>. . . . . . . . .  . . .</w:t>
      </w:r>
      <w:r w:rsidRPr="0066634B">
        <w:rPr>
          <w:rFonts w:ascii="Arial Narrow" w:hAnsi="Arial Narrow"/>
          <w:sz w:val="27"/>
          <w:szCs w:val="27"/>
          <w:lang w:val="es-MX"/>
        </w:rPr>
        <w:t xml:space="preserve"> . </w:t>
      </w:r>
      <w:r w:rsidRPr="0066634B">
        <w:rPr>
          <w:rFonts w:ascii="Arial Narrow" w:hAnsi="Arial Narrow"/>
          <w:sz w:val="27"/>
          <w:szCs w:val="27"/>
        </w:rPr>
        <w:t>. . . . . . . . . . . .</w:t>
      </w:r>
      <w:r w:rsidRPr="0066634B">
        <w:rPr>
          <w:rFonts w:ascii="Arial Narrow" w:hAnsi="Arial Narrow"/>
          <w:sz w:val="27"/>
          <w:szCs w:val="27"/>
          <w:lang w:val="es-MX"/>
        </w:rPr>
        <w:t xml:space="preserve"> . </w:t>
      </w:r>
      <w:r w:rsidRPr="0066634B">
        <w:rPr>
          <w:rFonts w:ascii="Arial Narrow" w:hAnsi="Arial Narrow"/>
          <w:sz w:val="27"/>
          <w:szCs w:val="27"/>
        </w:rPr>
        <w:t xml:space="preserve">. . . </w:t>
      </w:r>
      <w:r w:rsidRPr="0066634B">
        <w:rPr>
          <w:rFonts w:ascii="Arial Narrow" w:hAnsi="Arial Narrow" w:cs="Arial"/>
          <w:bCs/>
          <w:sz w:val="27"/>
          <w:szCs w:val="27"/>
        </w:rPr>
        <w:t xml:space="preserve">. . . . . . . . . </w:t>
      </w:r>
    </w:p>
    <w:p w:rsidR="00005EBE" w:rsidRPr="0066634B" w:rsidRDefault="00005EBE" w:rsidP="0022042E">
      <w:pPr>
        <w:spacing w:line="276" w:lineRule="auto"/>
        <w:jc w:val="both"/>
        <w:rPr>
          <w:rFonts w:ascii="Arial Narrow" w:hAnsi="Arial Narrow"/>
          <w:sz w:val="27"/>
          <w:szCs w:val="27"/>
        </w:rPr>
      </w:pPr>
    </w:p>
    <w:p w:rsidR="00005EBE" w:rsidRPr="0066634B" w:rsidRDefault="00005EBE" w:rsidP="00005EBE">
      <w:pPr>
        <w:spacing w:line="276" w:lineRule="auto"/>
        <w:ind w:firstLine="709"/>
        <w:jc w:val="right"/>
        <w:rPr>
          <w:rFonts w:ascii="Arial Narrow" w:hAnsi="Arial Narrow"/>
          <w:b/>
          <w:i/>
          <w:sz w:val="27"/>
          <w:szCs w:val="27"/>
        </w:rPr>
      </w:pPr>
      <w:r w:rsidRPr="0066634B">
        <w:rPr>
          <w:rFonts w:ascii="Arial Narrow" w:hAnsi="Arial Narrow"/>
          <w:b/>
          <w:i/>
          <w:sz w:val="27"/>
          <w:szCs w:val="27"/>
        </w:rPr>
        <w:t>Estudio innecesario de los demás conceptos de impugnación.</w:t>
      </w:r>
    </w:p>
    <w:p w:rsidR="00005EBE" w:rsidRPr="0066634B" w:rsidRDefault="00005EBE" w:rsidP="00005EBE">
      <w:pPr>
        <w:spacing w:line="360" w:lineRule="auto"/>
        <w:ind w:firstLine="709"/>
        <w:jc w:val="both"/>
        <w:rPr>
          <w:rFonts w:ascii="Arial Narrow" w:hAnsi="Arial Narrow"/>
          <w:sz w:val="27"/>
          <w:szCs w:val="27"/>
        </w:rPr>
      </w:pPr>
      <w:r w:rsidRPr="0066634B">
        <w:rPr>
          <w:rFonts w:ascii="Arial Narrow" w:hAnsi="Arial Narrow"/>
          <w:b/>
          <w:sz w:val="27"/>
          <w:szCs w:val="27"/>
        </w:rPr>
        <w:t>QUINTO.-</w:t>
      </w:r>
      <w:r w:rsidRPr="0066634B">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l segundo concepto de impugnación de la demanda, toda vez que de proceder éste en nada variaría el sentido  de esta sentencia. </w:t>
      </w:r>
      <w:r w:rsidRPr="0066634B">
        <w:rPr>
          <w:rFonts w:ascii="Arial Narrow" w:hAnsi="Arial Narrow" w:cs="Arial"/>
          <w:sz w:val="27"/>
          <w:szCs w:val="27"/>
          <w:lang w:val="es-MX"/>
        </w:rPr>
        <w:t>Al respecto resulta ilustrativo como criterio orientador sostenido en</w:t>
      </w:r>
      <w:r w:rsidRPr="0066634B">
        <w:rPr>
          <w:rFonts w:ascii="Arial Narrow" w:hAnsi="Arial Narrow"/>
          <w:sz w:val="27"/>
          <w:szCs w:val="27"/>
        </w:rPr>
        <w:t xml:space="preserve"> la tesis que a la letra dice: . . . . . . . . . . . . . . . . .  . . . . . . . . . . . . . . . . . . </w:t>
      </w:r>
    </w:p>
    <w:p w:rsidR="00005EBE" w:rsidRPr="0066634B" w:rsidRDefault="00005EBE" w:rsidP="004624D0">
      <w:pPr>
        <w:spacing w:line="276" w:lineRule="auto"/>
        <w:jc w:val="both"/>
        <w:rPr>
          <w:rFonts w:ascii="Arial Narrow" w:hAnsi="Arial Narrow"/>
        </w:rPr>
      </w:pPr>
    </w:p>
    <w:p w:rsidR="00005EBE" w:rsidRPr="0066634B" w:rsidRDefault="00005EBE" w:rsidP="00005EBE">
      <w:pPr>
        <w:spacing w:line="360" w:lineRule="auto"/>
        <w:ind w:firstLine="709"/>
        <w:jc w:val="both"/>
        <w:rPr>
          <w:rFonts w:ascii="Arial Narrow" w:hAnsi="Arial Narrow"/>
        </w:rPr>
      </w:pPr>
      <w:r w:rsidRPr="0066634B">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66634B">
        <w:rPr>
          <w:rFonts w:ascii="Arial Narrow" w:hAnsi="Arial Narrow"/>
        </w:rPr>
        <w:t xml:space="preserve">Tercera Sala, Séptima época, Volumen 157-162. Cuarta Parte, visible a página 32. </w:t>
      </w:r>
    </w:p>
    <w:p w:rsidR="0022042E" w:rsidRPr="0066634B" w:rsidRDefault="0022042E" w:rsidP="004624D0">
      <w:pPr>
        <w:spacing w:line="276" w:lineRule="auto"/>
        <w:jc w:val="both"/>
        <w:rPr>
          <w:rFonts w:ascii="Arial Narrow" w:eastAsia="Calibri" w:hAnsi="Arial Narrow" w:cs="Arial Narrow"/>
          <w:lang w:eastAsia="en-US"/>
        </w:rPr>
      </w:pPr>
    </w:p>
    <w:p w:rsidR="0022042E" w:rsidRPr="0066634B" w:rsidRDefault="00005EBE" w:rsidP="0022042E">
      <w:pPr>
        <w:spacing w:line="360" w:lineRule="auto"/>
        <w:ind w:firstLine="709"/>
        <w:jc w:val="both"/>
        <w:rPr>
          <w:rFonts w:ascii="Arial Narrow" w:hAnsi="Arial Narrow"/>
          <w:sz w:val="27"/>
          <w:szCs w:val="27"/>
        </w:rPr>
      </w:pPr>
      <w:r w:rsidRPr="0066634B">
        <w:rPr>
          <w:rFonts w:ascii="Arial Narrow" w:hAnsi="Arial Narrow"/>
          <w:sz w:val="27"/>
          <w:szCs w:val="27"/>
        </w:rPr>
        <w:t>Por lo expuesto</w:t>
      </w:r>
      <w:r w:rsidR="0022042E" w:rsidRPr="0066634B">
        <w:rPr>
          <w:rFonts w:ascii="Arial Narrow" w:hAnsi="Arial Narrow"/>
          <w:sz w:val="27"/>
          <w:szCs w:val="27"/>
        </w:rPr>
        <w:t xml:space="preserve"> y </w:t>
      </w:r>
      <w:r w:rsidRPr="0066634B">
        <w:rPr>
          <w:rFonts w:ascii="Arial Narrow" w:hAnsi="Arial Narrow"/>
          <w:sz w:val="27"/>
          <w:szCs w:val="27"/>
        </w:rPr>
        <w:t>además con</w:t>
      </w:r>
      <w:r w:rsidR="0022042E" w:rsidRPr="0066634B">
        <w:rPr>
          <w:rFonts w:ascii="Arial Narrow" w:hAnsi="Arial Narrow"/>
          <w:sz w:val="27"/>
          <w:szCs w:val="27"/>
        </w:rPr>
        <w:t xml:space="preserve"> </w:t>
      </w:r>
      <w:r w:rsidRPr="0066634B">
        <w:rPr>
          <w:rFonts w:ascii="Arial Narrow" w:hAnsi="Arial Narrow"/>
          <w:sz w:val="27"/>
          <w:szCs w:val="27"/>
        </w:rPr>
        <w:t>fundamento en los</w:t>
      </w:r>
      <w:r w:rsidR="0022042E" w:rsidRPr="0066634B">
        <w:rPr>
          <w:rFonts w:ascii="Arial Narrow" w:hAnsi="Arial Narrow"/>
          <w:sz w:val="27"/>
          <w:szCs w:val="27"/>
        </w:rPr>
        <w:t xml:space="preserve"> </w:t>
      </w:r>
      <w:r w:rsidRPr="0066634B">
        <w:rPr>
          <w:rFonts w:ascii="Arial Narrow" w:hAnsi="Arial Narrow"/>
          <w:sz w:val="27"/>
          <w:szCs w:val="27"/>
        </w:rPr>
        <w:t xml:space="preserve">artículos </w:t>
      </w:r>
      <w:r w:rsidRPr="0066634B">
        <w:rPr>
          <w:rFonts w:ascii="Arial Narrow" w:hAnsi="Arial Narrow" w:cs="Arial"/>
          <w:bCs/>
          <w:sz w:val="27"/>
          <w:szCs w:val="27"/>
        </w:rPr>
        <w:t>243</w:t>
      </w:r>
      <w:r w:rsidR="0022042E" w:rsidRPr="0066634B">
        <w:rPr>
          <w:rFonts w:ascii="Arial Narrow" w:hAnsi="Arial Narrow" w:cs="Arial"/>
          <w:bCs/>
          <w:sz w:val="27"/>
          <w:szCs w:val="27"/>
        </w:rPr>
        <w:t xml:space="preserve"> </w:t>
      </w:r>
      <w:r w:rsidRPr="0066634B">
        <w:rPr>
          <w:rFonts w:ascii="Arial Narrow" w:hAnsi="Arial Narrow"/>
          <w:sz w:val="27"/>
          <w:szCs w:val="27"/>
        </w:rPr>
        <w:t xml:space="preserve">párrafo segundo y 244 de la Ley Orgánica Municipal para el Estado de Guanajuato; 1 fracción </w:t>
      </w:r>
    </w:p>
    <w:p w:rsidR="00DC5ABF" w:rsidRPr="0066634B" w:rsidRDefault="00005EBE" w:rsidP="0022042E">
      <w:pPr>
        <w:spacing w:line="360" w:lineRule="auto"/>
        <w:jc w:val="both"/>
        <w:rPr>
          <w:rFonts w:ascii="Arial Narrow" w:hAnsi="Arial Narrow"/>
          <w:sz w:val="27"/>
          <w:szCs w:val="27"/>
        </w:rPr>
      </w:pPr>
      <w:r w:rsidRPr="0066634B">
        <w:rPr>
          <w:rFonts w:ascii="Arial Narrow" w:hAnsi="Arial Narrow"/>
          <w:sz w:val="27"/>
          <w:szCs w:val="27"/>
        </w:rPr>
        <w:t>II, 3 párrafo segundo, 287, 298, 299, 300 fracciones II,</w:t>
      </w:r>
      <w:r w:rsidR="00DC5ABF" w:rsidRPr="0066634B">
        <w:rPr>
          <w:rFonts w:ascii="Arial Narrow" w:hAnsi="Arial Narrow"/>
          <w:sz w:val="27"/>
          <w:szCs w:val="27"/>
        </w:rPr>
        <w:t xml:space="preserve"> V y VI, y 302 fracción II, del </w:t>
      </w:r>
      <w:r w:rsidRPr="0066634B">
        <w:rPr>
          <w:rFonts w:ascii="Arial Narrow" w:hAnsi="Arial Narrow"/>
          <w:sz w:val="27"/>
          <w:szCs w:val="27"/>
        </w:rPr>
        <w:t xml:space="preserve">Código de Procedimiento y Justicia Administrativa para el Estado y los Municipios de </w:t>
      </w:r>
    </w:p>
    <w:p w:rsidR="00005EBE" w:rsidRPr="0066634B" w:rsidRDefault="00005EBE" w:rsidP="0022042E">
      <w:pPr>
        <w:spacing w:line="360" w:lineRule="auto"/>
        <w:jc w:val="both"/>
        <w:rPr>
          <w:rFonts w:ascii="Arial Narrow" w:hAnsi="Arial Narrow"/>
          <w:sz w:val="27"/>
          <w:szCs w:val="27"/>
        </w:rPr>
      </w:pPr>
      <w:r w:rsidRPr="0066634B">
        <w:rPr>
          <w:rFonts w:ascii="Arial Narrow" w:hAnsi="Arial Narrow"/>
          <w:sz w:val="27"/>
          <w:szCs w:val="27"/>
        </w:rPr>
        <w:lastRenderedPageBreak/>
        <w:t xml:space="preserve">Guanajuato, se </w:t>
      </w:r>
      <w:r w:rsidRPr="0066634B">
        <w:rPr>
          <w:rFonts w:ascii="Arial Narrow" w:hAnsi="Arial Narrow"/>
          <w:b/>
          <w:sz w:val="27"/>
          <w:szCs w:val="27"/>
        </w:rPr>
        <w:t>RESUELVE:</w:t>
      </w:r>
      <w:r w:rsidRPr="0066634B">
        <w:rPr>
          <w:rFonts w:ascii="Arial Narrow" w:hAnsi="Arial Narrow"/>
          <w:sz w:val="27"/>
          <w:szCs w:val="27"/>
        </w:rPr>
        <w:t xml:space="preserve"> . . . . . . . . . . . . . . . . . . . . . .  . . . . . . .. . . . . . . .. . . . . . . </w:t>
      </w:r>
    </w:p>
    <w:p w:rsidR="00005EBE" w:rsidRPr="0066634B" w:rsidRDefault="00005EBE" w:rsidP="004624D0">
      <w:pPr>
        <w:spacing w:line="276" w:lineRule="auto"/>
        <w:jc w:val="both"/>
        <w:rPr>
          <w:rFonts w:ascii="Arial Narrow" w:hAnsi="Arial Narrow"/>
          <w:b/>
          <w:sz w:val="27"/>
          <w:szCs w:val="27"/>
        </w:rPr>
      </w:pPr>
    </w:p>
    <w:p w:rsidR="00005EBE" w:rsidRPr="0066634B" w:rsidRDefault="00005EBE" w:rsidP="00005EBE">
      <w:pPr>
        <w:spacing w:line="360" w:lineRule="auto"/>
        <w:ind w:firstLine="708"/>
        <w:jc w:val="both"/>
        <w:rPr>
          <w:rFonts w:ascii="Arial Narrow" w:hAnsi="Arial Narrow"/>
          <w:sz w:val="27"/>
          <w:szCs w:val="27"/>
        </w:rPr>
      </w:pPr>
      <w:r w:rsidRPr="0066634B">
        <w:rPr>
          <w:rFonts w:ascii="Arial Narrow" w:hAnsi="Arial Narrow"/>
          <w:b/>
          <w:sz w:val="27"/>
          <w:szCs w:val="27"/>
        </w:rPr>
        <w:t>PRIMERO.-</w:t>
      </w:r>
      <w:r w:rsidRPr="0066634B">
        <w:rPr>
          <w:rFonts w:ascii="Arial Narrow" w:hAnsi="Arial Narrow"/>
          <w:sz w:val="27"/>
          <w:szCs w:val="27"/>
        </w:rPr>
        <w:t xml:space="preserve"> Este Juzgado Administrativo Municipal, por razón de turno, resultó competente para tramitar y resolver el presente proceso administrativo. . . . . </w:t>
      </w:r>
    </w:p>
    <w:p w:rsidR="00005EBE" w:rsidRPr="0066634B" w:rsidRDefault="00005EBE" w:rsidP="004624D0">
      <w:pPr>
        <w:spacing w:line="276" w:lineRule="auto"/>
        <w:jc w:val="both"/>
        <w:rPr>
          <w:rFonts w:ascii="Arial Narrow" w:hAnsi="Arial Narrow"/>
          <w:sz w:val="27"/>
          <w:szCs w:val="27"/>
        </w:rPr>
      </w:pPr>
    </w:p>
    <w:p w:rsidR="00005EBE" w:rsidRPr="0066634B" w:rsidRDefault="00005EBE" w:rsidP="00005EBE">
      <w:pPr>
        <w:spacing w:line="360" w:lineRule="auto"/>
        <w:ind w:firstLine="708"/>
        <w:jc w:val="both"/>
        <w:rPr>
          <w:rFonts w:ascii="Arial Narrow" w:hAnsi="Arial Narrow"/>
          <w:sz w:val="27"/>
          <w:szCs w:val="27"/>
        </w:rPr>
      </w:pPr>
      <w:r w:rsidRPr="0066634B">
        <w:rPr>
          <w:rFonts w:ascii="Arial Narrow" w:hAnsi="Arial Narrow"/>
          <w:b/>
          <w:sz w:val="27"/>
          <w:szCs w:val="27"/>
        </w:rPr>
        <w:t>EGUNDO.-</w:t>
      </w:r>
      <w:r w:rsidRPr="0066634B">
        <w:rPr>
          <w:rFonts w:ascii="Arial Narrow" w:hAnsi="Arial Narrow"/>
          <w:sz w:val="27"/>
          <w:szCs w:val="27"/>
        </w:rPr>
        <w:t xml:space="preserve"> Se declara la </w:t>
      </w:r>
      <w:r w:rsidRPr="0066634B">
        <w:rPr>
          <w:rFonts w:ascii="Arial Narrow" w:hAnsi="Arial Narrow"/>
          <w:b/>
          <w:sz w:val="27"/>
          <w:szCs w:val="27"/>
        </w:rPr>
        <w:t xml:space="preserve">NULIDAD TOTAL </w:t>
      </w:r>
      <w:r w:rsidRPr="0066634B">
        <w:rPr>
          <w:rFonts w:ascii="Arial Narrow" w:hAnsi="Arial Narrow"/>
          <w:sz w:val="27"/>
          <w:szCs w:val="27"/>
        </w:rPr>
        <w:t xml:space="preserve">del acta de infracción </w:t>
      </w:r>
      <w:r w:rsidR="00CD1511" w:rsidRPr="0066634B">
        <w:rPr>
          <w:rFonts w:ascii="Arial Narrow" w:hAnsi="Arial Narrow"/>
          <w:sz w:val="27"/>
          <w:szCs w:val="27"/>
        </w:rPr>
        <w:t>(…)</w:t>
      </w:r>
      <w:r w:rsidR="00270A40" w:rsidRPr="0066634B">
        <w:rPr>
          <w:rFonts w:ascii="Arial Narrow" w:hAnsi="Arial Narrow"/>
          <w:sz w:val="27"/>
          <w:szCs w:val="27"/>
        </w:rPr>
        <w:t xml:space="preserve">, </w:t>
      </w:r>
      <w:r w:rsidRPr="0066634B">
        <w:rPr>
          <w:rFonts w:ascii="Arial Narrow" w:hAnsi="Arial Narrow"/>
          <w:sz w:val="27"/>
          <w:szCs w:val="27"/>
        </w:rPr>
        <w:t xml:space="preserve">de fecha </w:t>
      </w:r>
      <w:r w:rsidR="00270A40" w:rsidRPr="0066634B">
        <w:rPr>
          <w:rFonts w:ascii="Arial Narrow" w:hAnsi="Arial Narrow"/>
          <w:sz w:val="27"/>
          <w:szCs w:val="27"/>
        </w:rPr>
        <w:t xml:space="preserve">23 veintitrés de mayo </w:t>
      </w:r>
      <w:r w:rsidRPr="0066634B">
        <w:rPr>
          <w:rFonts w:ascii="Arial Narrow" w:hAnsi="Arial Narrow"/>
          <w:sz w:val="27"/>
          <w:szCs w:val="27"/>
        </w:rPr>
        <w:t xml:space="preserve">del año 2017 dos mil diecisiete, por las razones lógicas y jurídicas expresadas en el cuarto considerando de este fallo. </w:t>
      </w:r>
      <w:r w:rsidR="00CD1511" w:rsidRPr="0066634B">
        <w:rPr>
          <w:rFonts w:ascii="Arial Narrow" w:hAnsi="Arial Narrow"/>
          <w:sz w:val="27"/>
          <w:szCs w:val="27"/>
        </w:rPr>
        <w:t>. . . . . . . . . . . . . . . . .</w:t>
      </w:r>
    </w:p>
    <w:p w:rsidR="00005EBE" w:rsidRPr="0066634B" w:rsidRDefault="00005EBE" w:rsidP="004624D0">
      <w:pPr>
        <w:spacing w:line="276" w:lineRule="auto"/>
        <w:jc w:val="both"/>
        <w:rPr>
          <w:rFonts w:ascii="Arial Narrow" w:hAnsi="Arial Narrow"/>
          <w:b/>
          <w:sz w:val="27"/>
          <w:szCs w:val="27"/>
        </w:rPr>
      </w:pPr>
    </w:p>
    <w:p w:rsidR="00005EBE" w:rsidRPr="0066634B" w:rsidRDefault="00005EBE" w:rsidP="00005EBE">
      <w:pPr>
        <w:spacing w:line="360" w:lineRule="auto"/>
        <w:ind w:firstLine="708"/>
        <w:jc w:val="both"/>
        <w:rPr>
          <w:rFonts w:ascii="Arial Narrow" w:hAnsi="Arial Narrow"/>
          <w:sz w:val="27"/>
          <w:szCs w:val="27"/>
        </w:rPr>
      </w:pPr>
      <w:r w:rsidRPr="0066634B">
        <w:rPr>
          <w:rFonts w:ascii="Arial Narrow" w:hAnsi="Arial Narrow"/>
          <w:b/>
          <w:sz w:val="27"/>
          <w:szCs w:val="27"/>
        </w:rPr>
        <w:t>TERCERO.-</w:t>
      </w:r>
      <w:r w:rsidRPr="0066634B">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66634B">
        <w:rPr>
          <w:rFonts w:ascii="Arial Narrow" w:hAnsi="Arial Narrow" w:cs="Arial"/>
          <w:sz w:val="27"/>
          <w:szCs w:val="27"/>
          <w:lang w:val="es-MX"/>
        </w:rPr>
        <w:t xml:space="preserve">de la </w:t>
      </w:r>
      <w:r w:rsidR="00270A40" w:rsidRPr="0066634B">
        <w:rPr>
          <w:rFonts w:ascii="Arial Narrow" w:hAnsi="Arial Narrow"/>
          <w:sz w:val="27"/>
          <w:szCs w:val="27"/>
        </w:rPr>
        <w:t>licencia de conducir</w:t>
      </w:r>
      <w:r w:rsidRPr="0066634B">
        <w:rPr>
          <w:rFonts w:ascii="Arial Narrow" w:hAnsi="Arial Narrow"/>
          <w:sz w:val="27"/>
          <w:szCs w:val="27"/>
        </w:rPr>
        <w:t xml:space="preserve"> retenida en garantía</w:t>
      </w:r>
      <w:r w:rsidRPr="0066634B">
        <w:rPr>
          <w:rFonts w:ascii="Arial Narrow" w:hAnsi="Arial Narrow" w:cs="Arial"/>
          <w:sz w:val="27"/>
          <w:szCs w:val="27"/>
          <w:lang w:val="es-MX"/>
        </w:rPr>
        <w:t xml:space="preserve">, </w:t>
      </w:r>
      <w:r w:rsidRPr="0066634B">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notificación del auto que la declare ejecutoriada; por las razones expresadas en el cuarto considerando de esta sentencia. . . . . . . . . . . . . . . . . . . . . . . . . . . . . . . . . . . . . </w:t>
      </w:r>
    </w:p>
    <w:p w:rsidR="00005EBE" w:rsidRPr="0066634B" w:rsidRDefault="00005EBE" w:rsidP="004624D0">
      <w:pPr>
        <w:spacing w:line="276" w:lineRule="auto"/>
        <w:jc w:val="both"/>
        <w:rPr>
          <w:rFonts w:ascii="Arial Narrow" w:hAnsi="Arial Narrow"/>
          <w:sz w:val="27"/>
          <w:szCs w:val="27"/>
        </w:rPr>
      </w:pPr>
    </w:p>
    <w:p w:rsidR="00005EBE" w:rsidRPr="0066634B" w:rsidRDefault="00005EBE" w:rsidP="00005EBE">
      <w:pPr>
        <w:spacing w:line="360" w:lineRule="auto"/>
        <w:ind w:firstLine="708"/>
        <w:jc w:val="both"/>
        <w:rPr>
          <w:rFonts w:ascii="Arial Narrow" w:hAnsi="Arial Narrow"/>
          <w:b/>
          <w:sz w:val="27"/>
          <w:szCs w:val="27"/>
        </w:rPr>
      </w:pPr>
      <w:r w:rsidRPr="0066634B">
        <w:rPr>
          <w:rFonts w:ascii="Arial Narrow" w:hAnsi="Arial Narrow"/>
          <w:sz w:val="27"/>
          <w:szCs w:val="27"/>
        </w:rPr>
        <w:t xml:space="preserve">Notifíquese a la autoridad demandada por oficio y a la parte actora personalmente en el domicilio señalado en autos para tal efecto. . . . . . . . . . . . . . . .  </w:t>
      </w:r>
    </w:p>
    <w:p w:rsidR="0022042E" w:rsidRPr="0066634B" w:rsidRDefault="0022042E" w:rsidP="0022042E">
      <w:pPr>
        <w:spacing w:line="276" w:lineRule="auto"/>
        <w:jc w:val="both"/>
        <w:rPr>
          <w:rFonts w:ascii="Arial Narrow" w:hAnsi="Arial Narrow"/>
          <w:sz w:val="27"/>
          <w:szCs w:val="27"/>
        </w:rPr>
      </w:pPr>
    </w:p>
    <w:p w:rsidR="00005EBE" w:rsidRPr="0066634B" w:rsidRDefault="00005EBE" w:rsidP="00005EBE">
      <w:pPr>
        <w:spacing w:line="360" w:lineRule="auto"/>
        <w:ind w:firstLine="708"/>
        <w:jc w:val="both"/>
        <w:rPr>
          <w:rFonts w:ascii="Arial Narrow" w:hAnsi="Arial Narrow"/>
          <w:sz w:val="27"/>
          <w:szCs w:val="27"/>
        </w:rPr>
      </w:pPr>
      <w:r w:rsidRPr="0066634B">
        <w:rPr>
          <w:rFonts w:ascii="Arial Narrow" w:hAnsi="Arial Narrow"/>
          <w:sz w:val="27"/>
          <w:szCs w:val="27"/>
        </w:rPr>
        <w:t xml:space="preserve">En su oportunidad, archívese este expediente, como asunto totalmente concluido y dése de baja en el Libro de Registros de este Juzgado. . . . . . .  . . . . . . . </w:t>
      </w:r>
    </w:p>
    <w:p w:rsidR="00005EBE" w:rsidRPr="0066634B" w:rsidRDefault="00005EBE" w:rsidP="004624D0">
      <w:pPr>
        <w:tabs>
          <w:tab w:val="left" w:pos="3975"/>
        </w:tabs>
        <w:spacing w:line="276" w:lineRule="auto"/>
        <w:jc w:val="both"/>
        <w:rPr>
          <w:rFonts w:ascii="Arial Narrow" w:hAnsi="Arial Narrow"/>
          <w:sz w:val="27"/>
          <w:szCs w:val="27"/>
        </w:rPr>
      </w:pPr>
    </w:p>
    <w:p w:rsidR="00005EBE" w:rsidRPr="00836D3A" w:rsidRDefault="00005EBE" w:rsidP="00005EBE">
      <w:pPr>
        <w:spacing w:line="360" w:lineRule="auto"/>
        <w:ind w:firstLine="708"/>
        <w:jc w:val="both"/>
        <w:rPr>
          <w:rFonts w:ascii="Arial Narrow" w:hAnsi="Arial Narrow"/>
          <w:kern w:val="3"/>
          <w:sz w:val="27"/>
          <w:szCs w:val="27"/>
          <w:lang w:eastAsia="zh-CN"/>
        </w:rPr>
      </w:pPr>
      <w:r w:rsidRPr="0066634B">
        <w:rPr>
          <w:rFonts w:ascii="Arial Narrow" w:hAnsi="Arial Narrow"/>
          <w:kern w:val="3"/>
          <w:sz w:val="27"/>
          <w:szCs w:val="27"/>
          <w:lang w:eastAsia="zh-CN"/>
        </w:rPr>
        <w:t xml:space="preserve">Así lo resolvió y firma, en 4 cuatro tantos, el </w:t>
      </w:r>
      <w:r w:rsidRPr="0066634B">
        <w:rPr>
          <w:rFonts w:ascii="Arial Narrow" w:hAnsi="Arial Narrow"/>
          <w:b/>
          <w:kern w:val="3"/>
          <w:sz w:val="27"/>
          <w:szCs w:val="27"/>
          <w:lang w:eastAsia="zh-CN"/>
        </w:rPr>
        <w:t xml:space="preserve">LICENCIADO ELIVERIO GARCÍA MONZÓN, </w:t>
      </w:r>
      <w:r w:rsidRPr="0066634B">
        <w:rPr>
          <w:rFonts w:ascii="Arial Narrow" w:hAnsi="Arial Narrow"/>
          <w:kern w:val="3"/>
          <w:sz w:val="27"/>
          <w:szCs w:val="27"/>
          <w:lang w:eastAsia="zh-CN"/>
        </w:rPr>
        <w:t xml:space="preserve">Juez Primero Administrativo Municipal de León, Guanajuato, quien actúa asistido en forma legal con la </w:t>
      </w:r>
      <w:r w:rsidRPr="0066634B">
        <w:rPr>
          <w:rFonts w:ascii="Arial Narrow" w:hAnsi="Arial Narrow"/>
          <w:b/>
          <w:kern w:val="3"/>
          <w:sz w:val="27"/>
          <w:szCs w:val="27"/>
          <w:lang w:eastAsia="zh-CN"/>
        </w:rPr>
        <w:t>LICENCIADA MA. TERESA ALFÉREZ RODRÍGUEZ,</w:t>
      </w:r>
      <w:r w:rsidRPr="0066634B">
        <w:rPr>
          <w:rFonts w:ascii="Arial Narrow" w:hAnsi="Arial Narrow"/>
          <w:kern w:val="3"/>
          <w:sz w:val="27"/>
          <w:szCs w:val="27"/>
          <w:lang w:eastAsia="zh-CN"/>
        </w:rPr>
        <w:t xml:space="preserve"> Secretaria de Estudio y Cuenta</w:t>
      </w:r>
      <w:r w:rsidRPr="0066634B">
        <w:rPr>
          <w:rFonts w:ascii="Arial Narrow" w:hAnsi="Arial Narrow"/>
          <w:b/>
          <w:kern w:val="3"/>
          <w:sz w:val="27"/>
          <w:szCs w:val="27"/>
          <w:lang w:eastAsia="zh-CN"/>
        </w:rPr>
        <w:t>.- que da fe</w:t>
      </w:r>
      <w:r w:rsidRPr="0066634B">
        <w:rPr>
          <w:rFonts w:ascii="Arial Narrow" w:hAnsi="Arial Narrow"/>
          <w:kern w:val="3"/>
          <w:sz w:val="27"/>
          <w:szCs w:val="27"/>
          <w:lang w:eastAsia="zh-CN"/>
        </w:rPr>
        <w:t>. . .</w:t>
      </w:r>
      <w:r w:rsidRPr="00836D3A">
        <w:rPr>
          <w:rFonts w:ascii="Arial Narrow" w:hAnsi="Arial Narrow"/>
          <w:kern w:val="3"/>
          <w:sz w:val="27"/>
          <w:szCs w:val="27"/>
          <w:lang w:eastAsia="zh-CN"/>
        </w:rPr>
        <w:t xml:space="preserve"> . . . . . . . . .  . . . . . . . . .</w:t>
      </w:r>
    </w:p>
    <w:sectPr w:rsidR="00005EBE" w:rsidRPr="00836D3A"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CCF" w:rsidRDefault="00A50CCF">
      <w:r>
        <w:separator/>
      </w:r>
    </w:p>
  </w:endnote>
  <w:endnote w:type="continuationSeparator" w:id="0">
    <w:p w:rsidR="00A50CCF" w:rsidRDefault="00A5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CCF" w:rsidRDefault="00A50CCF">
      <w:r>
        <w:separator/>
      </w:r>
    </w:p>
  </w:footnote>
  <w:footnote w:type="continuationSeparator" w:id="0">
    <w:p w:rsidR="00A50CCF" w:rsidRDefault="00A5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0021">
      <w:rPr>
        <w:rStyle w:val="Nmerodepgina"/>
        <w:noProof/>
      </w:rPr>
      <w:t>10</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5EBE"/>
    <w:rsid w:val="00006553"/>
    <w:rsid w:val="00006CB7"/>
    <w:rsid w:val="00006E69"/>
    <w:rsid w:val="00007E9F"/>
    <w:rsid w:val="00010650"/>
    <w:rsid w:val="000108F3"/>
    <w:rsid w:val="0001131F"/>
    <w:rsid w:val="00011804"/>
    <w:rsid w:val="00012283"/>
    <w:rsid w:val="0001249B"/>
    <w:rsid w:val="00012AD4"/>
    <w:rsid w:val="0001375A"/>
    <w:rsid w:val="00013E16"/>
    <w:rsid w:val="0001528D"/>
    <w:rsid w:val="000152C2"/>
    <w:rsid w:val="0001543E"/>
    <w:rsid w:val="00015B29"/>
    <w:rsid w:val="00016478"/>
    <w:rsid w:val="000174A8"/>
    <w:rsid w:val="000220A4"/>
    <w:rsid w:val="00022859"/>
    <w:rsid w:val="00024A83"/>
    <w:rsid w:val="00025016"/>
    <w:rsid w:val="00025A64"/>
    <w:rsid w:val="0002614C"/>
    <w:rsid w:val="000300F1"/>
    <w:rsid w:val="0003063B"/>
    <w:rsid w:val="000307B4"/>
    <w:rsid w:val="000309B1"/>
    <w:rsid w:val="00031812"/>
    <w:rsid w:val="00031893"/>
    <w:rsid w:val="00031CD6"/>
    <w:rsid w:val="00032104"/>
    <w:rsid w:val="000322C3"/>
    <w:rsid w:val="0003309A"/>
    <w:rsid w:val="0003393C"/>
    <w:rsid w:val="000342AF"/>
    <w:rsid w:val="000346FB"/>
    <w:rsid w:val="00035137"/>
    <w:rsid w:val="00035B6B"/>
    <w:rsid w:val="0003670C"/>
    <w:rsid w:val="00036DD6"/>
    <w:rsid w:val="00037233"/>
    <w:rsid w:val="0003751F"/>
    <w:rsid w:val="000407DB"/>
    <w:rsid w:val="00041114"/>
    <w:rsid w:val="000418B8"/>
    <w:rsid w:val="000418EB"/>
    <w:rsid w:val="000428B6"/>
    <w:rsid w:val="00044A22"/>
    <w:rsid w:val="000459AA"/>
    <w:rsid w:val="00045F20"/>
    <w:rsid w:val="0004667D"/>
    <w:rsid w:val="00050736"/>
    <w:rsid w:val="00051434"/>
    <w:rsid w:val="000514C3"/>
    <w:rsid w:val="00051570"/>
    <w:rsid w:val="000525ED"/>
    <w:rsid w:val="00052C0C"/>
    <w:rsid w:val="00052E46"/>
    <w:rsid w:val="000539E9"/>
    <w:rsid w:val="00053A46"/>
    <w:rsid w:val="00053FA0"/>
    <w:rsid w:val="000547ED"/>
    <w:rsid w:val="00054D10"/>
    <w:rsid w:val="00055275"/>
    <w:rsid w:val="00056255"/>
    <w:rsid w:val="00056A09"/>
    <w:rsid w:val="0005789D"/>
    <w:rsid w:val="00057B34"/>
    <w:rsid w:val="00060CDF"/>
    <w:rsid w:val="0006261E"/>
    <w:rsid w:val="00062D32"/>
    <w:rsid w:val="000637EB"/>
    <w:rsid w:val="00064EB6"/>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284F"/>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D6C59"/>
    <w:rsid w:val="000E0230"/>
    <w:rsid w:val="000E06CD"/>
    <w:rsid w:val="000E18FA"/>
    <w:rsid w:val="000E1AA3"/>
    <w:rsid w:val="000E1BE6"/>
    <w:rsid w:val="000E1C39"/>
    <w:rsid w:val="000E2602"/>
    <w:rsid w:val="000E2946"/>
    <w:rsid w:val="000E2D6F"/>
    <w:rsid w:val="000E2FA6"/>
    <w:rsid w:val="000E3DDA"/>
    <w:rsid w:val="000E3E69"/>
    <w:rsid w:val="000E5463"/>
    <w:rsid w:val="000E688B"/>
    <w:rsid w:val="000F004D"/>
    <w:rsid w:val="000F04E1"/>
    <w:rsid w:val="000F108A"/>
    <w:rsid w:val="000F1B52"/>
    <w:rsid w:val="000F1D7B"/>
    <w:rsid w:val="000F48CF"/>
    <w:rsid w:val="000F5132"/>
    <w:rsid w:val="000F5278"/>
    <w:rsid w:val="000F5790"/>
    <w:rsid w:val="000F744C"/>
    <w:rsid w:val="000F76BD"/>
    <w:rsid w:val="000F7FA4"/>
    <w:rsid w:val="0010130B"/>
    <w:rsid w:val="0010134D"/>
    <w:rsid w:val="00101568"/>
    <w:rsid w:val="0010261A"/>
    <w:rsid w:val="001028E6"/>
    <w:rsid w:val="0010338A"/>
    <w:rsid w:val="00104482"/>
    <w:rsid w:val="00105023"/>
    <w:rsid w:val="00106177"/>
    <w:rsid w:val="00106BF9"/>
    <w:rsid w:val="00107EB6"/>
    <w:rsid w:val="0011044D"/>
    <w:rsid w:val="0011082C"/>
    <w:rsid w:val="001115B0"/>
    <w:rsid w:val="00111D3C"/>
    <w:rsid w:val="00112535"/>
    <w:rsid w:val="00112DA4"/>
    <w:rsid w:val="00113DE1"/>
    <w:rsid w:val="00114137"/>
    <w:rsid w:val="001141C6"/>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7E0"/>
    <w:rsid w:val="00152AF5"/>
    <w:rsid w:val="0015374E"/>
    <w:rsid w:val="00154EFC"/>
    <w:rsid w:val="00155953"/>
    <w:rsid w:val="00155ED1"/>
    <w:rsid w:val="00156925"/>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618"/>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0BE2"/>
    <w:rsid w:val="001D1003"/>
    <w:rsid w:val="001D152F"/>
    <w:rsid w:val="001D191E"/>
    <w:rsid w:val="001D2162"/>
    <w:rsid w:val="001D463E"/>
    <w:rsid w:val="001D4CE6"/>
    <w:rsid w:val="001D5E24"/>
    <w:rsid w:val="001D6999"/>
    <w:rsid w:val="001D7142"/>
    <w:rsid w:val="001D785A"/>
    <w:rsid w:val="001E0A34"/>
    <w:rsid w:val="001E1226"/>
    <w:rsid w:val="001E2D44"/>
    <w:rsid w:val="001E320F"/>
    <w:rsid w:val="001E4DBA"/>
    <w:rsid w:val="001E52F8"/>
    <w:rsid w:val="001E6194"/>
    <w:rsid w:val="001E61FE"/>
    <w:rsid w:val="001E7CB1"/>
    <w:rsid w:val="001F0904"/>
    <w:rsid w:val="001F3DD9"/>
    <w:rsid w:val="001F4929"/>
    <w:rsid w:val="001F5FC0"/>
    <w:rsid w:val="001F70E0"/>
    <w:rsid w:val="001F7D30"/>
    <w:rsid w:val="002007F6"/>
    <w:rsid w:val="00200A2A"/>
    <w:rsid w:val="00200ABD"/>
    <w:rsid w:val="00200F48"/>
    <w:rsid w:val="002015DE"/>
    <w:rsid w:val="002038B4"/>
    <w:rsid w:val="00203A7C"/>
    <w:rsid w:val="00203EC4"/>
    <w:rsid w:val="002041E4"/>
    <w:rsid w:val="00204C9D"/>
    <w:rsid w:val="00204ED6"/>
    <w:rsid w:val="00206C85"/>
    <w:rsid w:val="0020702E"/>
    <w:rsid w:val="002075FF"/>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2042E"/>
    <w:rsid w:val="00220881"/>
    <w:rsid w:val="002209B3"/>
    <w:rsid w:val="002218BD"/>
    <w:rsid w:val="00221DDA"/>
    <w:rsid w:val="00221EB1"/>
    <w:rsid w:val="00222136"/>
    <w:rsid w:val="0022294B"/>
    <w:rsid w:val="00222E7E"/>
    <w:rsid w:val="00224BF1"/>
    <w:rsid w:val="00225A6B"/>
    <w:rsid w:val="0022628B"/>
    <w:rsid w:val="00226CCA"/>
    <w:rsid w:val="0023017E"/>
    <w:rsid w:val="00230343"/>
    <w:rsid w:val="00230939"/>
    <w:rsid w:val="00230F19"/>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F59"/>
    <w:rsid w:val="00263900"/>
    <w:rsid w:val="002639FB"/>
    <w:rsid w:val="00263C44"/>
    <w:rsid w:val="00264BD1"/>
    <w:rsid w:val="00266018"/>
    <w:rsid w:val="002669A4"/>
    <w:rsid w:val="0026701D"/>
    <w:rsid w:val="00267CE7"/>
    <w:rsid w:val="00270A40"/>
    <w:rsid w:val="00270B06"/>
    <w:rsid w:val="00271AFA"/>
    <w:rsid w:val="00271B67"/>
    <w:rsid w:val="00272199"/>
    <w:rsid w:val="00273181"/>
    <w:rsid w:val="00274AD9"/>
    <w:rsid w:val="00275354"/>
    <w:rsid w:val="00277943"/>
    <w:rsid w:val="00277FA2"/>
    <w:rsid w:val="0028010F"/>
    <w:rsid w:val="00280305"/>
    <w:rsid w:val="00282EAB"/>
    <w:rsid w:val="00282FAB"/>
    <w:rsid w:val="00283767"/>
    <w:rsid w:val="00283AEA"/>
    <w:rsid w:val="0028579F"/>
    <w:rsid w:val="00285AFA"/>
    <w:rsid w:val="00285D32"/>
    <w:rsid w:val="00286391"/>
    <w:rsid w:val="00286D66"/>
    <w:rsid w:val="00286DF9"/>
    <w:rsid w:val="00290113"/>
    <w:rsid w:val="002902FE"/>
    <w:rsid w:val="00290473"/>
    <w:rsid w:val="0029275F"/>
    <w:rsid w:val="0029350B"/>
    <w:rsid w:val="00294482"/>
    <w:rsid w:val="00295242"/>
    <w:rsid w:val="00295D99"/>
    <w:rsid w:val="00296EBC"/>
    <w:rsid w:val="002A08E5"/>
    <w:rsid w:val="002A1E28"/>
    <w:rsid w:val="002A4373"/>
    <w:rsid w:val="002A48D6"/>
    <w:rsid w:val="002A5D7A"/>
    <w:rsid w:val="002A5F4A"/>
    <w:rsid w:val="002A65B6"/>
    <w:rsid w:val="002A685F"/>
    <w:rsid w:val="002A7611"/>
    <w:rsid w:val="002B1328"/>
    <w:rsid w:val="002B16B1"/>
    <w:rsid w:val="002B2775"/>
    <w:rsid w:val="002B27DF"/>
    <w:rsid w:val="002B3390"/>
    <w:rsid w:val="002B3B71"/>
    <w:rsid w:val="002B445C"/>
    <w:rsid w:val="002B4C8E"/>
    <w:rsid w:val="002B4E92"/>
    <w:rsid w:val="002B5800"/>
    <w:rsid w:val="002B5892"/>
    <w:rsid w:val="002B5B47"/>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6338"/>
    <w:rsid w:val="002E70D7"/>
    <w:rsid w:val="002E73B6"/>
    <w:rsid w:val="002E743C"/>
    <w:rsid w:val="002E7944"/>
    <w:rsid w:val="002E7EAF"/>
    <w:rsid w:val="002F0554"/>
    <w:rsid w:val="002F1B8D"/>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2A1"/>
    <w:rsid w:val="00304BD6"/>
    <w:rsid w:val="00304BF9"/>
    <w:rsid w:val="003056E0"/>
    <w:rsid w:val="003066B7"/>
    <w:rsid w:val="00306A92"/>
    <w:rsid w:val="00307760"/>
    <w:rsid w:val="0031016F"/>
    <w:rsid w:val="003111E6"/>
    <w:rsid w:val="00311F84"/>
    <w:rsid w:val="00313DCF"/>
    <w:rsid w:val="00313DE3"/>
    <w:rsid w:val="003169E5"/>
    <w:rsid w:val="00317082"/>
    <w:rsid w:val="003174DD"/>
    <w:rsid w:val="003175CD"/>
    <w:rsid w:val="00317822"/>
    <w:rsid w:val="00320302"/>
    <w:rsid w:val="00320DB2"/>
    <w:rsid w:val="00320DBD"/>
    <w:rsid w:val="003215D1"/>
    <w:rsid w:val="00322064"/>
    <w:rsid w:val="0032241D"/>
    <w:rsid w:val="00323333"/>
    <w:rsid w:val="003239EF"/>
    <w:rsid w:val="0032492A"/>
    <w:rsid w:val="00324B06"/>
    <w:rsid w:val="00324F07"/>
    <w:rsid w:val="003253B8"/>
    <w:rsid w:val="003278E2"/>
    <w:rsid w:val="00331C0E"/>
    <w:rsid w:val="00332A2E"/>
    <w:rsid w:val="00333159"/>
    <w:rsid w:val="0033384A"/>
    <w:rsid w:val="00334060"/>
    <w:rsid w:val="00334D23"/>
    <w:rsid w:val="00335373"/>
    <w:rsid w:val="00335733"/>
    <w:rsid w:val="00337419"/>
    <w:rsid w:val="0034049F"/>
    <w:rsid w:val="00341516"/>
    <w:rsid w:val="003419DC"/>
    <w:rsid w:val="00341A3A"/>
    <w:rsid w:val="00341BB0"/>
    <w:rsid w:val="00341F8A"/>
    <w:rsid w:val="0034211C"/>
    <w:rsid w:val="00342979"/>
    <w:rsid w:val="00343A2D"/>
    <w:rsid w:val="003444D3"/>
    <w:rsid w:val="003445EA"/>
    <w:rsid w:val="00345108"/>
    <w:rsid w:val="00345128"/>
    <w:rsid w:val="003459F7"/>
    <w:rsid w:val="00346C3D"/>
    <w:rsid w:val="00346F67"/>
    <w:rsid w:val="0035177D"/>
    <w:rsid w:val="003525E1"/>
    <w:rsid w:val="00352A59"/>
    <w:rsid w:val="0035301A"/>
    <w:rsid w:val="003540CF"/>
    <w:rsid w:val="003546F0"/>
    <w:rsid w:val="00354B48"/>
    <w:rsid w:val="00356758"/>
    <w:rsid w:val="00356D8B"/>
    <w:rsid w:val="00357122"/>
    <w:rsid w:val="00357E5B"/>
    <w:rsid w:val="0036021C"/>
    <w:rsid w:val="00361904"/>
    <w:rsid w:val="003621E6"/>
    <w:rsid w:val="0036336A"/>
    <w:rsid w:val="0036364F"/>
    <w:rsid w:val="00363B76"/>
    <w:rsid w:val="00364170"/>
    <w:rsid w:val="00367FF0"/>
    <w:rsid w:val="00372432"/>
    <w:rsid w:val="00372AB1"/>
    <w:rsid w:val="00372D3E"/>
    <w:rsid w:val="003738E6"/>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EDF"/>
    <w:rsid w:val="003B510B"/>
    <w:rsid w:val="003B5BC4"/>
    <w:rsid w:val="003B5D45"/>
    <w:rsid w:val="003B6440"/>
    <w:rsid w:val="003B6B5F"/>
    <w:rsid w:val="003C03B0"/>
    <w:rsid w:val="003C077E"/>
    <w:rsid w:val="003C0E36"/>
    <w:rsid w:val="003C1C3A"/>
    <w:rsid w:val="003C221A"/>
    <w:rsid w:val="003C2423"/>
    <w:rsid w:val="003C2EC6"/>
    <w:rsid w:val="003C369E"/>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0F4"/>
    <w:rsid w:val="003E4300"/>
    <w:rsid w:val="003E546B"/>
    <w:rsid w:val="003E77F1"/>
    <w:rsid w:val="003E7995"/>
    <w:rsid w:val="003F117B"/>
    <w:rsid w:val="003F177B"/>
    <w:rsid w:val="003F1C19"/>
    <w:rsid w:val="003F239C"/>
    <w:rsid w:val="003F29E1"/>
    <w:rsid w:val="003F2EA4"/>
    <w:rsid w:val="003F49CB"/>
    <w:rsid w:val="003F49FA"/>
    <w:rsid w:val="003F4D39"/>
    <w:rsid w:val="003F51D2"/>
    <w:rsid w:val="003F6BFD"/>
    <w:rsid w:val="003F7C1B"/>
    <w:rsid w:val="00401006"/>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24D0"/>
    <w:rsid w:val="0046533D"/>
    <w:rsid w:val="0046553A"/>
    <w:rsid w:val="00465BDF"/>
    <w:rsid w:val="004669C6"/>
    <w:rsid w:val="00467C37"/>
    <w:rsid w:val="00470547"/>
    <w:rsid w:val="004712E6"/>
    <w:rsid w:val="004717A2"/>
    <w:rsid w:val="0047219F"/>
    <w:rsid w:val="00473AAF"/>
    <w:rsid w:val="00473EC4"/>
    <w:rsid w:val="00474323"/>
    <w:rsid w:val="00474EF0"/>
    <w:rsid w:val="00475AA6"/>
    <w:rsid w:val="00476129"/>
    <w:rsid w:val="0047624D"/>
    <w:rsid w:val="00476361"/>
    <w:rsid w:val="004765F1"/>
    <w:rsid w:val="00476F83"/>
    <w:rsid w:val="004773C7"/>
    <w:rsid w:val="004777B1"/>
    <w:rsid w:val="00477CEF"/>
    <w:rsid w:val="0048066F"/>
    <w:rsid w:val="0048100B"/>
    <w:rsid w:val="00481693"/>
    <w:rsid w:val="00482B8E"/>
    <w:rsid w:val="00482F3B"/>
    <w:rsid w:val="004843F3"/>
    <w:rsid w:val="004845CA"/>
    <w:rsid w:val="0048518F"/>
    <w:rsid w:val="004860EF"/>
    <w:rsid w:val="0048664D"/>
    <w:rsid w:val="00486684"/>
    <w:rsid w:val="00486878"/>
    <w:rsid w:val="00486977"/>
    <w:rsid w:val="004869D3"/>
    <w:rsid w:val="00486CA7"/>
    <w:rsid w:val="004903ED"/>
    <w:rsid w:val="00490569"/>
    <w:rsid w:val="0049090A"/>
    <w:rsid w:val="004916DE"/>
    <w:rsid w:val="00491913"/>
    <w:rsid w:val="004943E0"/>
    <w:rsid w:val="004A0307"/>
    <w:rsid w:val="004A0E89"/>
    <w:rsid w:val="004A15A7"/>
    <w:rsid w:val="004A1D8A"/>
    <w:rsid w:val="004A326B"/>
    <w:rsid w:val="004A4587"/>
    <w:rsid w:val="004A590E"/>
    <w:rsid w:val="004A63F5"/>
    <w:rsid w:val="004A74F3"/>
    <w:rsid w:val="004A7B90"/>
    <w:rsid w:val="004B08A3"/>
    <w:rsid w:val="004B0B92"/>
    <w:rsid w:val="004B0BA4"/>
    <w:rsid w:val="004B0EFA"/>
    <w:rsid w:val="004B106D"/>
    <w:rsid w:val="004B122B"/>
    <w:rsid w:val="004B1F6E"/>
    <w:rsid w:val="004B2C95"/>
    <w:rsid w:val="004B2FBD"/>
    <w:rsid w:val="004B3242"/>
    <w:rsid w:val="004B4E96"/>
    <w:rsid w:val="004B5599"/>
    <w:rsid w:val="004C01E0"/>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77CC"/>
    <w:rsid w:val="004E012C"/>
    <w:rsid w:val="004E1AC3"/>
    <w:rsid w:val="004E30C2"/>
    <w:rsid w:val="004E3208"/>
    <w:rsid w:val="004E34F7"/>
    <w:rsid w:val="004E3CF9"/>
    <w:rsid w:val="004E41BB"/>
    <w:rsid w:val="004E4AAF"/>
    <w:rsid w:val="004E50DA"/>
    <w:rsid w:val="004E69C1"/>
    <w:rsid w:val="004E7397"/>
    <w:rsid w:val="004F00D2"/>
    <w:rsid w:val="004F0A88"/>
    <w:rsid w:val="004F11F1"/>
    <w:rsid w:val="004F1272"/>
    <w:rsid w:val="004F36EB"/>
    <w:rsid w:val="004F3C7E"/>
    <w:rsid w:val="004F4510"/>
    <w:rsid w:val="004F4C1B"/>
    <w:rsid w:val="004F4EC3"/>
    <w:rsid w:val="004F5522"/>
    <w:rsid w:val="004F611A"/>
    <w:rsid w:val="004F6EC2"/>
    <w:rsid w:val="004F7AD8"/>
    <w:rsid w:val="00500163"/>
    <w:rsid w:val="005011A9"/>
    <w:rsid w:val="0050164C"/>
    <w:rsid w:val="0050186C"/>
    <w:rsid w:val="00501DE8"/>
    <w:rsid w:val="005022DC"/>
    <w:rsid w:val="005026A2"/>
    <w:rsid w:val="00502EC5"/>
    <w:rsid w:val="005036F3"/>
    <w:rsid w:val="00503A90"/>
    <w:rsid w:val="00503D1B"/>
    <w:rsid w:val="00503F81"/>
    <w:rsid w:val="005047B4"/>
    <w:rsid w:val="0050546A"/>
    <w:rsid w:val="005070AA"/>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F"/>
    <w:rsid w:val="00526EF0"/>
    <w:rsid w:val="0052750E"/>
    <w:rsid w:val="00530366"/>
    <w:rsid w:val="00531042"/>
    <w:rsid w:val="00531D9E"/>
    <w:rsid w:val="005326B3"/>
    <w:rsid w:val="00533F04"/>
    <w:rsid w:val="0053420C"/>
    <w:rsid w:val="0053425C"/>
    <w:rsid w:val="005342C6"/>
    <w:rsid w:val="005358E6"/>
    <w:rsid w:val="00536804"/>
    <w:rsid w:val="00536B92"/>
    <w:rsid w:val="00537760"/>
    <w:rsid w:val="0053792D"/>
    <w:rsid w:val="00540EE4"/>
    <w:rsid w:val="00541B5A"/>
    <w:rsid w:val="00542AD3"/>
    <w:rsid w:val="005431FF"/>
    <w:rsid w:val="00543CC8"/>
    <w:rsid w:val="00544DF0"/>
    <w:rsid w:val="00545356"/>
    <w:rsid w:val="0054553F"/>
    <w:rsid w:val="00547510"/>
    <w:rsid w:val="00551CFB"/>
    <w:rsid w:val="00551E15"/>
    <w:rsid w:val="005523C4"/>
    <w:rsid w:val="00552DE4"/>
    <w:rsid w:val="00553D0E"/>
    <w:rsid w:val="00554191"/>
    <w:rsid w:val="00554618"/>
    <w:rsid w:val="00554C91"/>
    <w:rsid w:val="00554DAE"/>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58EC"/>
    <w:rsid w:val="00586867"/>
    <w:rsid w:val="00587855"/>
    <w:rsid w:val="00587DF6"/>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D782F"/>
    <w:rsid w:val="005E0052"/>
    <w:rsid w:val="005E2732"/>
    <w:rsid w:val="005E3490"/>
    <w:rsid w:val="005E35E2"/>
    <w:rsid w:val="005E3BD1"/>
    <w:rsid w:val="005E4EC0"/>
    <w:rsid w:val="005E50F6"/>
    <w:rsid w:val="005E5B62"/>
    <w:rsid w:val="005E6179"/>
    <w:rsid w:val="005E6555"/>
    <w:rsid w:val="005E71E9"/>
    <w:rsid w:val="005E740D"/>
    <w:rsid w:val="005E7444"/>
    <w:rsid w:val="005E7ADE"/>
    <w:rsid w:val="005F2856"/>
    <w:rsid w:val="005F2A94"/>
    <w:rsid w:val="005F2CE2"/>
    <w:rsid w:val="005F34ED"/>
    <w:rsid w:val="005F4FFD"/>
    <w:rsid w:val="005F6DD3"/>
    <w:rsid w:val="005F7E86"/>
    <w:rsid w:val="006014FC"/>
    <w:rsid w:val="00601FF7"/>
    <w:rsid w:val="0060225A"/>
    <w:rsid w:val="00604115"/>
    <w:rsid w:val="0060442A"/>
    <w:rsid w:val="00604E00"/>
    <w:rsid w:val="00604E90"/>
    <w:rsid w:val="00605768"/>
    <w:rsid w:val="00606C53"/>
    <w:rsid w:val="00607816"/>
    <w:rsid w:val="00607C59"/>
    <w:rsid w:val="006106EA"/>
    <w:rsid w:val="00610A8F"/>
    <w:rsid w:val="00610E80"/>
    <w:rsid w:val="00612F08"/>
    <w:rsid w:val="00613D62"/>
    <w:rsid w:val="0061411F"/>
    <w:rsid w:val="00614252"/>
    <w:rsid w:val="0061457C"/>
    <w:rsid w:val="00615BE0"/>
    <w:rsid w:val="00616294"/>
    <w:rsid w:val="00617356"/>
    <w:rsid w:val="00620FC4"/>
    <w:rsid w:val="00621160"/>
    <w:rsid w:val="00621C6E"/>
    <w:rsid w:val="006222C2"/>
    <w:rsid w:val="00623C87"/>
    <w:rsid w:val="006249DB"/>
    <w:rsid w:val="00625FF4"/>
    <w:rsid w:val="00626524"/>
    <w:rsid w:val="0062671C"/>
    <w:rsid w:val="00626BB2"/>
    <w:rsid w:val="00627014"/>
    <w:rsid w:val="006306EC"/>
    <w:rsid w:val="00631582"/>
    <w:rsid w:val="006319DD"/>
    <w:rsid w:val="00632B61"/>
    <w:rsid w:val="006355AB"/>
    <w:rsid w:val="0063607C"/>
    <w:rsid w:val="006368B0"/>
    <w:rsid w:val="006377AD"/>
    <w:rsid w:val="00637DF3"/>
    <w:rsid w:val="00640018"/>
    <w:rsid w:val="00640434"/>
    <w:rsid w:val="00642018"/>
    <w:rsid w:val="006420D5"/>
    <w:rsid w:val="00642750"/>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634B"/>
    <w:rsid w:val="006676C6"/>
    <w:rsid w:val="0066791B"/>
    <w:rsid w:val="0067009B"/>
    <w:rsid w:val="0067013D"/>
    <w:rsid w:val="00670444"/>
    <w:rsid w:val="006708AD"/>
    <w:rsid w:val="00670D72"/>
    <w:rsid w:val="00671B40"/>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2DB4"/>
    <w:rsid w:val="00693D60"/>
    <w:rsid w:val="00693E89"/>
    <w:rsid w:val="006949A1"/>
    <w:rsid w:val="00694A37"/>
    <w:rsid w:val="00694E48"/>
    <w:rsid w:val="0069530C"/>
    <w:rsid w:val="006A226D"/>
    <w:rsid w:val="006A2C7A"/>
    <w:rsid w:val="006A3143"/>
    <w:rsid w:val="006A5150"/>
    <w:rsid w:val="006A5685"/>
    <w:rsid w:val="006A61AA"/>
    <w:rsid w:val="006A6D4C"/>
    <w:rsid w:val="006A6EEF"/>
    <w:rsid w:val="006B02F5"/>
    <w:rsid w:val="006B2F32"/>
    <w:rsid w:val="006B2F85"/>
    <w:rsid w:val="006B5A3E"/>
    <w:rsid w:val="006B5AD0"/>
    <w:rsid w:val="006B6CF7"/>
    <w:rsid w:val="006B7A63"/>
    <w:rsid w:val="006C1012"/>
    <w:rsid w:val="006C2F33"/>
    <w:rsid w:val="006C30C7"/>
    <w:rsid w:val="006C381F"/>
    <w:rsid w:val="006C3CD2"/>
    <w:rsid w:val="006C3E7F"/>
    <w:rsid w:val="006C3FB4"/>
    <w:rsid w:val="006C419E"/>
    <w:rsid w:val="006C41DA"/>
    <w:rsid w:val="006C444E"/>
    <w:rsid w:val="006C4616"/>
    <w:rsid w:val="006C4627"/>
    <w:rsid w:val="006C4AD0"/>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4E3"/>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B2F"/>
    <w:rsid w:val="0070328F"/>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060E"/>
    <w:rsid w:val="0074168B"/>
    <w:rsid w:val="0074281D"/>
    <w:rsid w:val="00743678"/>
    <w:rsid w:val="00744301"/>
    <w:rsid w:val="00744416"/>
    <w:rsid w:val="007450AD"/>
    <w:rsid w:val="0074554F"/>
    <w:rsid w:val="0074655E"/>
    <w:rsid w:val="00746823"/>
    <w:rsid w:val="00746B94"/>
    <w:rsid w:val="00747416"/>
    <w:rsid w:val="00750ABD"/>
    <w:rsid w:val="0075176C"/>
    <w:rsid w:val="007517A0"/>
    <w:rsid w:val="007524C0"/>
    <w:rsid w:val="0075389C"/>
    <w:rsid w:val="007539B6"/>
    <w:rsid w:val="0075401C"/>
    <w:rsid w:val="0075439F"/>
    <w:rsid w:val="007544CA"/>
    <w:rsid w:val="00755A7A"/>
    <w:rsid w:val="00755C0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7C4"/>
    <w:rsid w:val="00793BFE"/>
    <w:rsid w:val="0079414A"/>
    <w:rsid w:val="0079458E"/>
    <w:rsid w:val="00794A80"/>
    <w:rsid w:val="0079529B"/>
    <w:rsid w:val="00795337"/>
    <w:rsid w:val="00795D3A"/>
    <w:rsid w:val="00796336"/>
    <w:rsid w:val="007968A7"/>
    <w:rsid w:val="00797346"/>
    <w:rsid w:val="0079760D"/>
    <w:rsid w:val="007A09BC"/>
    <w:rsid w:val="007A1953"/>
    <w:rsid w:val="007A1E0C"/>
    <w:rsid w:val="007A1FB8"/>
    <w:rsid w:val="007A2653"/>
    <w:rsid w:val="007A2BFE"/>
    <w:rsid w:val="007A2E88"/>
    <w:rsid w:val="007A312C"/>
    <w:rsid w:val="007A3B2E"/>
    <w:rsid w:val="007A452A"/>
    <w:rsid w:val="007A5653"/>
    <w:rsid w:val="007A6C65"/>
    <w:rsid w:val="007A6EC2"/>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3531"/>
    <w:rsid w:val="007C4124"/>
    <w:rsid w:val="007C4AE3"/>
    <w:rsid w:val="007C4CDF"/>
    <w:rsid w:val="007C551F"/>
    <w:rsid w:val="007C5C01"/>
    <w:rsid w:val="007C6B7A"/>
    <w:rsid w:val="007C707A"/>
    <w:rsid w:val="007C731A"/>
    <w:rsid w:val="007C7B11"/>
    <w:rsid w:val="007C7F48"/>
    <w:rsid w:val="007D0613"/>
    <w:rsid w:val="007D1918"/>
    <w:rsid w:val="007D1DFF"/>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3C6"/>
    <w:rsid w:val="007F2F7D"/>
    <w:rsid w:val="007F370C"/>
    <w:rsid w:val="007F3B77"/>
    <w:rsid w:val="007F425E"/>
    <w:rsid w:val="007F4A19"/>
    <w:rsid w:val="007F5B6F"/>
    <w:rsid w:val="007F69B8"/>
    <w:rsid w:val="007F72E4"/>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74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4B58"/>
    <w:rsid w:val="0083512D"/>
    <w:rsid w:val="008354FC"/>
    <w:rsid w:val="00835C0E"/>
    <w:rsid w:val="00836628"/>
    <w:rsid w:val="00836A94"/>
    <w:rsid w:val="00836D3A"/>
    <w:rsid w:val="00837F6F"/>
    <w:rsid w:val="0084001E"/>
    <w:rsid w:val="00841D16"/>
    <w:rsid w:val="00841E42"/>
    <w:rsid w:val="00842632"/>
    <w:rsid w:val="00842692"/>
    <w:rsid w:val="008440B7"/>
    <w:rsid w:val="00845CF1"/>
    <w:rsid w:val="00845D81"/>
    <w:rsid w:val="0084614A"/>
    <w:rsid w:val="00846FC4"/>
    <w:rsid w:val="00847249"/>
    <w:rsid w:val="00850257"/>
    <w:rsid w:val="00850D29"/>
    <w:rsid w:val="00851496"/>
    <w:rsid w:val="00851A44"/>
    <w:rsid w:val="008527F6"/>
    <w:rsid w:val="008532F5"/>
    <w:rsid w:val="008533B0"/>
    <w:rsid w:val="008538E3"/>
    <w:rsid w:val="0085426B"/>
    <w:rsid w:val="008545AB"/>
    <w:rsid w:val="00854851"/>
    <w:rsid w:val="00855137"/>
    <w:rsid w:val="00855520"/>
    <w:rsid w:val="00855FD1"/>
    <w:rsid w:val="00856BF2"/>
    <w:rsid w:val="00857BEE"/>
    <w:rsid w:val="00857D9E"/>
    <w:rsid w:val="00857EF0"/>
    <w:rsid w:val="00860FA3"/>
    <w:rsid w:val="00861894"/>
    <w:rsid w:val="00862317"/>
    <w:rsid w:val="00862ADA"/>
    <w:rsid w:val="00862DC6"/>
    <w:rsid w:val="008631B9"/>
    <w:rsid w:val="008641C8"/>
    <w:rsid w:val="00864B55"/>
    <w:rsid w:val="00864E56"/>
    <w:rsid w:val="00867478"/>
    <w:rsid w:val="00867491"/>
    <w:rsid w:val="00867890"/>
    <w:rsid w:val="00870A34"/>
    <w:rsid w:val="008715F3"/>
    <w:rsid w:val="008729C3"/>
    <w:rsid w:val="00873126"/>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48D5"/>
    <w:rsid w:val="00884E38"/>
    <w:rsid w:val="008858CF"/>
    <w:rsid w:val="00886139"/>
    <w:rsid w:val="00886264"/>
    <w:rsid w:val="008875F8"/>
    <w:rsid w:val="008900E2"/>
    <w:rsid w:val="00891F0E"/>
    <w:rsid w:val="00892BDE"/>
    <w:rsid w:val="0089402B"/>
    <w:rsid w:val="0089558A"/>
    <w:rsid w:val="00895A9F"/>
    <w:rsid w:val="00895C5F"/>
    <w:rsid w:val="00897AFC"/>
    <w:rsid w:val="008A0071"/>
    <w:rsid w:val="008A287A"/>
    <w:rsid w:val="008A299C"/>
    <w:rsid w:val="008A2D68"/>
    <w:rsid w:val="008A2D7C"/>
    <w:rsid w:val="008A316A"/>
    <w:rsid w:val="008A361D"/>
    <w:rsid w:val="008A3854"/>
    <w:rsid w:val="008A3952"/>
    <w:rsid w:val="008A3983"/>
    <w:rsid w:val="008A3ED9"/>
    <w:rsid w:val="008A5168"/>
    <w:rsid w:val="008A5D14"/>
    <w:rsid w:val="008A5E31"/>
    <w:rsid w:val="008A61FA"/>
    <w:rsid w:val="008A73DB"/>
    <w:rsid w:val="008B3D0C"/>
    <w:rsid w:val="008B3FB5"/>
    <w:rsid w:val="008B4416"/>
    <w:rsid w:val="008B6780"/>
    <w:rsid w:val="008B6CB7"/>
    <w:rsid w:val="008B6E06"/>
    <w:rsid w:val="008B6F81"/>
    <w:rsid w:val="008B7234"/>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268"/>
    <w:rsid w:val="008D03AB"/>
    <w:rsid w:val="008D1748"/>
    <w:rsid w:val="008D17E7"/>
    <w:rsid w:val="008D2939"/>
    <w:rsid w:val="008D2DC4"/>
    <w:rsid w:val="008D314D"/>
    <w:rsid w:val="008D3F8A"/>
    <w:rsid w:val="008D4FE1"/>
    <w:rsid w:val="008D5642"/>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3AF"/>
    <w:rsid w:val="00923450"/>
    <w:rsid w:val="00924DCE"/>
    <w:rsid w:val="0092654C"/>
    <w:rsid w:val="0093061A"/>
    <w:rsid w:val="0093112D"/>
    <w:rsid w:val="00931771"/>
    <w:rsid w:val="0093299D"/>
    <w:rsid w:val="00933644"/>
    <w:rsid w:val="009345C3"/>
    <w:rsid w:val="00934B3F"/>
    <w:rsid w:val="0093622C"/>
    <w:rsid w:val="00936BE7"/>
    <w:rsid w:val="00940FA7"/>
    <w:rsid w:val="009418D9"/>
    <w:rsid w:val="00941C3C"/>
    <w:rsid w:val="009430AC"/>
    <w:rsid w:val="00943D5D"/>
    <w:rsid w:val="009440E7"/>
    <w:rsid w:val="0094411B"/>
    <w:rsid w:val="00944869"/>
    <w:rsid w:val="00944C24"/>
    <w:rsid w:val="0094590B"/>
    <w:rsid w:val="00945D63"/>
    <w:rsid w:val="00945F9A"/>
    <w:rsid w:val="00946C29"/>
    <w:rsid w:val="009506E5"/>
    <w:rsid w:val="00952935"/>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DDB"/>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FEE"/>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406"/>
    <w:rsid w:val="009D06F7"/>
    <w:rsid w:val="009D06F8"/>
    <w:rsid w:val="009D0F89"/>
    <w:rsid w:val="009D1BC6"/>
    <w:rsid w:val="009D2105"/>
    <w:rsid w:val="009D25E8"/>
    <w:rsid w:val="009D292E"/>
    <w:rsid w:val="009D40C3"/>
    <w:rsid w:val="009E03C5"/>
    <w:rsid w:val="009E32EB"/>
    <w:rsid w:val="009E3F93"/>
    <w:rsid w:val="009E48D8"/>
    <w:rsid w:val="009E61CD"/>
    <w:rsid w:val="009E7BE6"/>
    <w:rsid w:val="009E7C3E"/>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C7E"/>
    <w:rsid w:val="00A2134A"/>
    <w:rsid w:val="00A21803"/>
    <w:rsid w:val="00A21EDC"/>
    <w:rsid w:val="00A21FDB"/>
    <w:rsid w:val="00A23CFC"/>
    <w:rsid w:val="00A2405D"/>
    <w:rsid w:val="00A27666"/>
    <w:rsid w:val="00A30EB1"/>
    <w:rsid w:val="00A31252"/>
    <w:rsid w:val="00A31463"/>
    <w:rsid w:val="00A3249E"/>
    <w:rsid w:val="00A332A3"/>
    <w:rsid w:val="00A3349B"/>
    <w:rsid w:val="00A33A86"/>
    <w:rsid w:val="00A33C2B"/>
    <w:rsid w:val="00A34654"/>
    <w:rsid w:val="00A35145"/>
    <w:rsid w:val="00A364E2"/>
    <w:rsid w:val="00A36D67"/>
    <w:rsid w:val="00A40C29"/>
    <w:rsid w:val="00A40F80"/>
    <w:rsid w:val="00A43429"/>
    <w:rsid w:val="00A4537B"/>
    <w:rsid w:val="00A45551"/>
    <w:rsid w:val="00A46A46"/>
    <w:rsid w:val="00A46BCF"/>
    <w:rsid w:val="00A46CA9"/>
    <w:rsid w:val="00A5044E"/>
    <w:rsid w:val="00A50478"/>
    <w:rsid w:val="00A50CCF"/>
    <w:rsid w:val="00A5150A"/>
    <w:rsid w:val="00A52E20"/>
    <w:rsid w:val="00A53401"/>
    <w:rsid w:val="00A5382C"/>
    <w:rsid w:val="00A543B3"/>
    <w:rsid w:val="00A547CD"/>
    <w:rsid w:val="00A55AD7"/>
    <w:rsid w:val="00A56068"/>
    <w:rsid w:val="00A57F7E"/>
    <w:rsid w:val="00A60419"/>
    <w:rsid w:val="00A6112E"/>
    <w:rsid w:val="00A62001"/>
    <w:rsid w:val="00A621AB"/>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75FB"/>
    <w:rsid w:val="00A97FAC"/>
    <w:rsid w:val="00AA00DA"/>
    <w:rsid w:val="00AA21EC"/>
    <w:rsid w:val="00AA3062"/>
    <w:rsid w:val="00AA3580"/>
    <w:rsid w:val="00AA38CB"/>
    <w:rsid w:val="00AA3949"/>
    <w:rsid w:val="00AA568A"/>
    <w:rsid w:val="00AA5937"/>
    <w:rsid w:val="00AA5C25"/>
    <w:rsid w:val="00AA5EC1"/>
    <w:rsid w:val="00AA6B24"/>
    <w:rsid w:val="00AA6DE4"/>
    <w:rsid w:val="00AA71B5"/>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D2A"/>
    <w:rsid w:val="00AF0B85"/>
    <w:rsid w:val="00AF16E2"/>
    <w:rsid w:val="00AF2266"/>
    <w:rsid w:val="00AF288C"/>
    <w:rsid w:val="00AF290C"/>
    <w:rsid w:val="00AF2B4A"/>
    <w:rsid w:val="00AF2E60"/>
    <w:rsid w:val="00AF2FB2"/>
    <w:rsid w:val="00AF3258"/>
    <w:rsid w:val="00AF43E3"/>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2276"/>
    <w:rsid w:val="00B226D8"/>
    <w:rsid w:val="00B22944"/>
    <w:rsid w:val="00B24640"/>
    <w:rsid w:val="00B26286"/>
    <w:rsid w:val="00B26ECE"/>
    <w:rsid w:val="00B2708A"/>
    <w:rsid w:val="00B27313"/>
    <w:rsid w:val="00B30278"/>
    <w:rsid w:val="00B30E24"/>
    <w:rsid w:val="00B32DE8"/>
    <w:rsid w:val="00B3365B"/>
    <w:rsid w:val="00B337E2"/>
    <w:rsid w:val="00B3422E"/>
    <w:rsid w:val="00B34C54"/>
    <w:rsid w:val="00B34D8A"/>
    <w:rsid w:val="00B35468"/>
    <w:rsid w:val="00B3641A"/>
    <w:rsid w:val="00B37B4D"/>
    <w:rsid w:val="00B37D9F"/>
    <w:rsid w:val="00B40CA6"/>
    <w:rsid w:val="00B417C1"/>
    <w:rsid w:val="00B423AE"/>
    <w:rsid w:val="00B424CB"/>
    <w:rsid w:val="00B45CBC"/>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274D"/>
    <w:rsid w:val="00B6395F"/>
    <w:rsid w:val="00B63D63"/>
    <w:rsid w:val="00B63FF8"/>
    <w:rsid w:val="00B64127"/>
    <w:rsid w:val="00B6485D"/>
    <w:rsid w:val="00B655C8"/>
    <w:rsid w:val="00B6646F"/>
    <w:rsid w:val="00B6718B"/>
    <w:rsid w:val="00B673EA"/>
    <w:rsid w:val="00B7028A"/>
    <w:rsid w:val="00B7069E"/>
    <w:rsid w:val="00B707F5"/>
    <w:rsid w:val="00B7091C"/>
    <w:rsid w:val="00B71C8C"/>
    <w:rsid w:val="00B72C72"/>
    <w:rsid w:val="00B74A9A"/>
    <w:rsid w:val="00B74FC8"/>
    <w:rsid w:val="00B75677"/>
    <w:rsid w:val="00B75D46"/>
    <w:rsid w:val="00B762B9"/>
    <w:rsid w:val="00B76A79"/>
    <w:rsid w:val="00B76BF3"/>
    <w:rsid w:val="00B77CA1"/>
    <w:rsid w:val="00B804E0"/>
    <w:rsid w:val="00B81517"/>
    <w:rsid w:val="00B81D48"/>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462F"/>
    <w:rsid w:val="00BA465E"/>
    <w:rsid w:val="00BA4F56"/>
    <w:rsid w:val="00BA506B"/>
    <w:rsid w:val="00BA532E"/>
    <w:rsid w:val="00BA539E"/>
    <w:rsid w:val="00BA5C42"/>
    <w:rsid w:val="00BA6735"/>
    <w:rsid w:val="00BB03A0"/>
    <w:rsid w:val="00BB0783"/>
    <w:rsid w:val="00BB0E0C"/>
    <w:rsid w:val="00BB1474"/>
    <w:rsid w:val="00BB16CF"/>
    <w:rsid w:val="00BB1D76"/>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4CF7"/>
    <w:rsid w:val="00BC4FD1"/>
    <w:rsid w:val="00BC5CE3"/>
    <w:rsid w:val="00BC7ED9"/>
    <w:rsid w:val="00BD0021"/>
    <w:rsid w:val="00BD1E95"/>
    <w:rsid w:val="00BD2DA7"/>
    <w:rsid w:val="00BD39E8"/>
    <w:rsid w:val="00BD3E52"/>
    <w:rsid w:val="00BD4B3A"/>
    <w:rsid w:val="00BD50F1"/>
    <w:rsid w:val="00BD5E2C"/>
    <w:rsid w:val="00BD612A"/>
    <w:rsid w:val="00BD63DD"/>
    <w:rsid w:val="00BD6D54"/>
    <w:rsid w:val="00BD790A"/>
    <w:rsid w:val="00BE29F7"/>
    <w:rsid w:val="00BE4F35"/>
    <w:rsid w:val="00BE60AE"/>
    <w:rsid w:val="00BE63AF"/>
    <w:rsid w:val="00BE708C"/>
    <w:rsid w:val="00BF0251"/>
    <w:rsid w:val="00BF1404"/>
    <w:rsid w:val="00BF1EE3"/>
    <w:rsid w:val="00BF2A50"/>
    <w:rsid w:val="00BF2D84"/>
    <w:rsid w:val="00BF3647"/>
    <w:rsid w:val="00BF3A96"/>
    <w:rsid w:val="00BF3EA7"/>
    <w:rsid w:val="00BF443B"/>
    <w:rsid w:val="00BF6A17"/>
    <w:rsid w:val="00BF6EC2"/>
    <w:rsid w:val="00C00E5C"/>
    <w:rsid w:val="00C0172D"/>
    <w:rsid w:val="00C01954"/>
    <w:rsid w:val="00C01ACE"/>
    <w:rsid w:val="00C01CFD"/>
    <w:rsid w:val="00C01E4D"/>
    <w:rsid w:val="00C02F34"/>
    <w:rsid w:val="00C02F91"/>
    <w:rsid w:val="00C03566"/>
    <w:rsid w:val="00C038BA"/>
    <w:rsid w:val="00C03993"/>
    <w:rsid w:val="00C03BB3"/>
    <w:rsid w:val="00C053BB"/>
    <w:rsid w:val="00C0632F"/>
    <w:rsid w:val="00C069A7"/>
    <w:rsid w:val="00C07FED"/>
    <w:rsid w:val="00C12AA7"/>
    <w:rsid w:val="00C15654"/>
    <w:rsid w:val="00C169A6"/>
    <w:rsid w:val="00C17F76"/>
    <w:rsid w:val="00C2044D"/>
    <w:rsid w:val="00C21A7D"/>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3A2"/>
    <w:rsid w:val="00C458C3"/>
    <w:rsid w:val="00C45E7F"/>
    <w:rsid w:val="00C46543"/>
    <w:rsid w:val="00C46F73"/>
    <w:rsid w:val="00C50C5B"/>
    <w:rsid w:val="00C50EB2"/>
    <w:rsid w:val="00C50F97"/>
    <w:rsid w:val="00C50FFF"/>
    <w:rsid w:val="00C51CD8"/>
    <w:rsid w:val="00C52113"/>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1E11"/>
    <w:rsid w:val="00C82373"/>
    <w:rsid w:val="00C8369A"/>
    <w:rsid w:val="00C83752"/>
    <w:rsid w:val="00C854C0"/>
    <w:rsid w:val="00C8610B"/>
    <w:rsid w:val="00C86549"/>
    <w:rsid w:val="00C8701A"/>
    <w:rsid w:val="00C87703"/>
    <w:rsid w:val="00C910BB"/>
    <w:rsid w:val="00C92583"/>
    <w:rsid w:val="00C93A15"/>
    <w:rsid w:val="00C93AE7"/>
    <w:rsid w:val="00C93F97"/>
    <w:rsid w:val="00C9448A"/>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FA"/>
    <w:rsid w:val="00CC158A"/>
    <w:rsid w:val="00CC21AA"/>
    <w:rsid w:val="00CC22D5"/>
    <w:rsid w:val="00CC2E21"/>
    <w:rsid w:val="00CC3F9D"/>
    <w:rsid w:val="00CC51C9"/>
    <w:rsid w:val="00CC565C"/>
    <w:rsid w:val="00CC7F8D"/>
    <w:rsid w:val="00CD003D"/>
    <w:rsid w:val="00CD1099"/>
    <w:rsid w:val="00CD1511"/>
    <w:rsid w:val="00CD27AA"/>
    <w:rsid w:val="00CD3305"/>
    <w:rsid w:val="00CD3B56"/>
    <w:rsid w:val="00CD4532"/>
    <w:rsid w:val="00CD5178"/>
    <w:rsid w:val="00CD58EC"/>
    <w:rsid w:val="00CD5DD9"/>
    <w:rsid w:val="00CD69EF"/>
    <w:rsid w:val="00CD6C35"/>
    <w:rsid w:val="00CE0480"/>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7611"/>
    <w:rsid w:val="00D0053E"/>
    <w:rsid w:val="00D010E6"/>
    <w:rsid w:val="00D01C65"/>
    <w:rsid w:val="00D01D8E"/>
    <w:rsid w:val="00D02836"/>
    <w:rsid w:val="00D02858"/>
    <w:rsid w:val="00D045B9"/>
    <w:rsid w:val="00D048BD"/>
    <w:rsid w:val="00D04C9D"/>
    <w:rsid w:val="00D056F6"/>
    <w:rsid w:val="00D0688F"/>
    <w:rsid w:val="00D07DA4"/>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3B4C"/>
    <w:rsid w:val="00D3495D"/>
    <w:rsid w:val="00D34B1E"/>
    <w:rsid w:val="00D351A8"/>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4A78"/>
    <w:rsid w:val="00D44D4D"/>
    <w:rsid w:val="00D46742"/>
    <w:rsid w:val="00D50222"/>
    <w:rsid w:val="00D50B3C"/>
    <w:rsid w:val="00D515AE"/>
    <w:rsid w:val="00D54946"/>
    <w:rsid w:val="00D55D75"/>
    <w:rsid w:val="00D56904"/>
    <w:rsid w:val="00D56B1B"/>
    <w:rsid w:val="00D56F36"/>
    <w:rsid w:val="00D5742B"/>
    <w:rsid w:val="00D57BC0"/>
    <w:rsid w:val="00D601AD"/>
    <w:rsid w:val="00D60585"/>
    <w:rsid w:val="00D60F70"/>
    <w:rsid w:val="00D61432"/>
    <w:rsid w:val="00D61664"/>
    <w:rsid w:val="00D61A8F"/>
    <w:rsid w:val="00D62566"/>
    <w:rsid w:val="00D6262C"/>
    <w:rsid w:val="00D63032"/>
    <w:rsid w:val="00D63104"/>
    <w:rsid w:val="00D63329"/>
    <w:rsid w:val="00D64B75"/>
    <w:rsid w:val="00D64DB6"/>
    <w:rsid w:val="00D664E7"/>
    <w:rsid w:val="00D66CC5"/>
    <w:rsid w:val="00D70AD8"/>
    <w:rsid w:val="00D74182"/>
    <w:rsid w:val="00D7529D"/>
    <w:rsid w:val="00D752BA"/>
    <w:rsid w:val="00D755F6"/>
    <w:rsid w:val="00D75E52"/>
    <w:rsid w:val="00D76E30"/>
    <w:rsid w:val="00D77347"/>
    <w:rsid w:val="00D779BD"/>
    <w:rsid w:val="00D801E1"/>
    <w:rsid w:val="00D8039E"/>
    <w:rsid w:val="00D811F0"/>
    <w:rsid w:val="00D82EA6"/>
    <w:rsid w:val="00D83A4F"/>
    <w:rsid w:val="00D84207"/>
    <w:rsid w:val="00D84AE4"/>
    <w:rsid w:val="00D84BF9"/>
    <w:rsid w:val="00D84EF8"/>
    <w:rsid w:val="00D85946"/>
    <w:rsid w:val="00D86727"/>
    <w:rsid w:val="00D86761"/>
    <w:rsid w:val="00D86F4B"/>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410"/>
    <w:rsid w:val="00DA1852"/>
    <w:rsid w:val="00DA2808"/>
    <w:rsid w:val="00DA4679"/>
    <w:rsid w:val="00DA49E1"/>
    <w:rsid w:val="00DA5A06"/>
    <w:rsid w:val="00DA6C6E"/>
    <w:rsid w:val="00DA70BF"/>
    <w:rsid w:val="00DA7D6E"/>
    <w:rsid w:val="00DB0542"/>
    <w:rsid w:val="00DB0C3B"/>
    <w:rsid w:val="00DB1882"/>
    <w:rsid w:val="00DB259F"/>
    <w:rsid w:val="00DB4F68"/>
    <w:rsid w:val="00DB5D61"/>
    <w:rsid w:val="00DB5FC3"/>
    <w:rsid w:val="00DB6503"/>
    <w:rsid w:val="00DC071B"/>
    <w:rsid w:val="00DC0722"/>
    <w:rsid w:val="00DC3125"/>
    <w:rsid w:val="00DC423D"/>
    <w:rsid w:val="00DC5ABF"/>
    <w:rsid w:val="00DC6741"/>
    <w:rsid w:val="00DC75A3"/>
    <w:rsid w:val="00DD0160"/>
    <w:rsid w:val="00DD4450"/>
    <w:rsid w:val="00DD6793"/>
    <w:rsid w:val="00DD6A4A"/>
    <w:rsid w:val="00DD7B1D"/>
    <w:rsid w:val="00DD7DF8"/>
    <w:rsid w:val="00DE0223"/>
    <w:rsid w:val="00DE1618"/>
    <w:rsid w:val="00DE1AF9"/>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510B"/>
    <w:rsid w:val="00E06009"/>
    <w:rsid w:val="00E061A4"/>
    <w:rsid w:val="00E06E05"/>
    <w:rsid w:val="00E07FD3"/>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1EB3"/>
    <w:rsid w:val="00E52E21"/>
    <w:rsid w:val="00E52E37"/>
    <w:rsid w:val="00E53CE8"/>
    <w:rsid w:val="00E53F8D"/>
    <w:rsid w:val="00E540C8"/>
    <w:rsid w:val="00E5498B"/>
    <w:rsid w:val="00E55B6D"/>
    <w:rsid w:val="00E55E4E"/>
    <w:rsid w:val="00E5676C"/>
    <w:rsid w:val="00E56BA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E8"/>
    <w:rsid w:val="00E83AFA"/>
    <w:rsid w:val="00E83B59"/>
    <w:rsid w:val="00E842FE"/>
    <w:rsid w:val="00E86A5A"/>
    <w:rsid w:val="00E87FE2"/>
    <w:rsid w:val="00E90E87"/>
    <w:rsid w:val="00E91869"/>
    <w:rsid w:val="00E919A9"/>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1EB8"/>
    <w:rsid w:val="00EC240E"/>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F024F9"/>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6510"/>
    <w:rsid w:val="00F30E44"/>
    <w:rsid w:val="00F311F8"/>
    <w:rsid w:val="00F32329"/>
    <w:rsid w:val="00F33D70"/>
    <w:rsid w:val="00F33D7C"/>
    <w:rsid w:val="00F33D9B"/>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F59"/>
    <w:rsid w:val="00F5221B"/>
    <w:rsid w:val="00F5270E"/>
    <w:rsid w:val="00F5393D"/>
    <w:rsid w:val="00F544FC"/>
    <w:rsid w:val="00F5520B"/>
    <w:rsid w:val="00F55A5C"/>
    <w:rsid w:val="00F5618E"/>
    <w:rsid w:val="00F57F76"/>
    <w:rsid w:val="00F6194E"/>
    <w:rsid w:val="00F63D42"/>
    <w:rsid w:val="00F65077"/>
    <w:rsid w:val="00F65917"/>
    <w:rsid w:val="00F667F5"/>
    <w:rsid w:val="00F66844"/>
    <w:rsid w:val="00F7166D"/>
    <w:rsid w:val="00F7203A"/>
    <w:rsid w:val="00F7206F"/>
    <w:rsid w:val="00F72163"/>
    <w:rsid w:val="00F721B0"/>
    <w:rsid w:val="00F72380"/>
    <w:rsid w:val="00F73051"/>
    <w:rsid w:val="00F739F1"/>
    <w:rsid w:val="00F74C0B"/>
    <w:rsid w:val="00F75682"/>
    <w:rsid w:val="00F765EA"/>
    <w:rsid w:val="00F770B6"/>
    <w:rsid w:val="00F77411"/>
    <w:rsid w:val="00F7777D"/>
    <w:rsid w:val="00F805F5"/>
    <w:rsid w:val="00F81C0A"/>
    <w:rsid w:val="00F81DB2"/>
    <w:rsid w:val="00F8275E"/>
    <w:rsid w:val="00F82A1A"/>
    <w:rsid w:val="00F84232"/>
    <w:rsid w:val="00F8545F"/>
    <w:rsid w:val="00F85537"/>
    <w:rsid w:val="00F86547"/>
    <w:rsid w:val="00F86C1F"/>
    <w:rsid w:val="00F87CA3"/>
    <w:rsid w:val="00F90B84"/>
    <w:rsid w:val="00F91100"/>
    <w:rsid w:val="00F916E9"/>
    <w:rsid w:val="00F91D5E"/>
    <w:rsid w:val="00F93154"/>
    <w:rsid w:val="00F93834"/>
    <w:rsid w:val="00F95A1F"/>
    <w:rsid w:val="00F960EE"/>
    <w:rsid w:val="00F964C0"/>
    <w:rsid w:val="00F96CF9"/>
    <w:rsid w:val="00F96E34"/>
    <w:rsid w:val="00F97A36"/>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CAC"/>
    <w:rsid w:val="00FC6083"/>
    <w:rsid w:val="00FC6FD6"/>
    <w:rsid w:val="00FC7D9D"/>
    <w:rsid w:val="00FD0029"/>
    <w:rsid w:val="00FD1365"/>
    <w:rsid w:val="00FD184C"/>
    <w:rsid w:val="00FD268B"/>
    <w:rsid w:val="00FD2F4D"/>
    <w:rsid w:val="00FD3C3E"/>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940"/>
    <w:rsid w:val="00FF0F75"/>
    <w:rsid w:val="00FF194C"/>
    <w:rsid w:val="00FF25C0"/>
    <w:rsid w:val="00FF31EB"/>
    <w:rsid w:val="00FF35EA"/>
    <w:rsid w:val="00FF3640"/>
    <w:rsid w:val="00FF4183"/>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26826077">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574B-69C3-419A-B0F8-6FAD1A2F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558</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1</cp:revision>
  <cp:lastPrinted>2017-09-04T17:22:00Z</cp:lastPrinted>
  <dcterms:created xsi:type="dcterms:W3CDTF">2017-09-02T20:15:00Z</dcterms:created>
  <dcterms:modified xsi:type="dcterms:W3CDTF">2017-10-31T18:03:00Z</dcterms:modified>
</cp:coreProperties>
</file>